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4D071" w14:textId="0ECE8E26" w:rsidR="001F031C" w:rsidRDefault="00246E35" w:rsidP="00330616">
      <w:pPr>
        <w:rPr>
          <w:sz w:val="48"/>
          <w:u w:val="single"/>
        </w:rPr>
      </w:pPr>
      <w:r w:rsidRPr="00207A53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7A5474C" wp14:editId="25300300">
            <wp:simplePos x="0" y="0"/>
            <wp:positionH relativeFrom="margin">
              <wp:posOffset>2782957</wp:posOffset>
            </wp:positionH>
            <wp:positionV relativeFrom="paragraph">
              <wp:posOffset>-222609</wp:posOffset>
            </wp:positionV>
            <wp:extent cx="885825" cy="769620"/>
            <wp:effectExtent l="0" t="0" r="9525" b="0"/>
            <wp:wrapSquare wrapText="bothSides"/>
            <wp:docPr id="1" name="Picture 1" descr="C:\Users\mike clark\AppData\Local\Temp\Temp1_TGP LOGO FINAL MARCH 2018 FORMATS.zip\TGP LOGO FINAL MARCH 2018 FORMATS\TGP-LOGO-FINAL-MARCH-WEB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 clark\AppData\Local\Temp\Temp1_TGP LOGO FINAL MARCH 2018 FORMATS.zip\TGP LOGO FINAL MARCH 2018 FORMATS\TGP-LOGO-FINAL-MARCH-WEB-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D50F2" w14:textId="77777777" w:rsidR="00287607" w:rsidRDefault="00287607" w:rsidP="00330616">
      <w:pPr>
        <w:rPr>
          <w:sz w:val="48"/>
          <w:u w:val="single"/>
        </w:rPr>
      </w:pPr>
    </w:p>
    <w:p w14:paraId="52DDA923" w14:textId="77777777" w:rsidR="009419FF" w:rsidRDefault="009419FF" w:rsidP="00330616">
      <w:pPr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4C666623" w14:textId="1B27ADA2" w:rsidR="00BD0F9D" w:rsidRPr="009419FF" w:rsidRDefault="00BD3F8F" w:rsidP="00B52E67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proofErr w:type="spellStart"/>
      <w:r>
        <w:rPr>
          <w:rFonts w:asciiTheme="minorHAnsi" w:hAnsiTheme="minorHAnsi" w:cstheme="minorHAnsi"/>
          <w:b/>
          <w:sz w:val="40"/>
          <w:szCs w:val="40"/>
          <w:u w:val="single"/>
        </w:rPr>
        <w:t>Ffurflen</w:t>
      </w:r>
      <w:proofErr w:type="spellEnd"/>
      <w:r>
        <w:rPr>
          <w:rFonts w:asciiTheme="minorHAnsi" w:hAnsiTheme="minorHAnsi" w:cstheme="minorHAnsi"/>
          <w:b/>
          <w:sz w:val="40"/>
          <w:szCs w:val="40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40"/>
          <w:szCs w:val="40"/>
          <w:u w:val="single"/>
        </w:rPr>
        <w:t>Gyfeirio</w:t>
      </w:r>
      <w:proofErr w:type="spellEnd"/>
      <w:r>
        <w:rPr>
          <w:rFonts w:asciiTheme="minorHAnsi" w:hAnsiTheme="minorHAnsi" w:cstheme="minorHAnsi"/>
          <w:b/>
          <w:sz w:val="40"/>
          <w:szCs w:val="40"/>
          <w:u w:val="single"/>
        </w:rPr>
        <w:t xml:space="preserve"> </w:t>
      </w:r>
      <w:r w:rsidR="009419FF">
        <w:rPr>
          <w:rFonts w:asciiTheme="minorHAnsi" w:hAnsiTheme="minorHAnsi" w:cstheme="minorHAnsi"/>
          <w:b/>
          <w:sz w:val="40"/>
          <w:szCs w:val="40"/>
          <w:u w:val="single"/>
        </w:rPr>
        <w:t>T</w:t>
      </w:r>
      <w:r>
        <w:rPr>
          <w:rFonts w:asciiTheme="minorHAnsi" w:hAnsiTheme="minorHAnsi" w:cstheme="minorHAnsi"/>
          <w:b/>
          <w:sz w:val="40"/>
          <w:szCs w:val="40"/>
          <w:u w:val="single"/>
        </w:rPr>
        <w:t>îm</w:t>
      </w:r>
      <w:r w:rsidR="001F2FC5">
        <w:rPr>
          <w:rFonts w:asciiTheme="minorHAnsi" w:hAnsiTheme="minorHAnsi" w:cstheme="minorHAnsi"/>
          <w:b/>
          <w:sz w:val="40"/>
          <w:szCs w:val="40"/>
          <w:u w:val="single"/>
        </w:rPr>
        <w:t xml:space="preserve"> </w:t>
      </w:r>
      <w:r>
        <w:rPr>
          <w:rFonts w:asciiTheme="minorHAnsi" w:hAnsiTheme="minorHAnsi" w:cstheme="minorHAnsi"/>
          <w:b/>
          <w:sz w:val="40"/>
          <w:szCs w:val="40"/>
          <w:u w:val="single"/>
        </w:rPr>
        <w:t>o Amgylch y Denantiaeth</w:t>
      </w:r>
    </w:p>
    <w:p w14:paraId="09831B2E" w14:textId="77777777" w:rsidR="00B52E67" w:rsidRDefault="00B52E67" w:rsidP="00BD3F8F">
      <w:pPr>
        <w:rPr>
          <w:rFonts w:asciiTheme="minorHAnsi" w:hAnsiTheme="minorHAnsi" w:cstheme="minorHAnsi"/>
          <w:b/>
        </w:rPr>
      </w:pPr>
    </w:p>
    <w:p w14:paraId="5CF91241" w14:textId="0250F6D0" w:rsidR="00BD3F8F" w:rsidRPr="00F02243" w:rsidRDefault="00BD3F8F" w:rsidP="00BD3F8F">
      <w:pPr>
        <w:rPr>
          <w:rStyle w:val="Hyperlink"/>
          <w:rFonts w:asciiTheme="minorHAnsi" w:hAnsiTheme="minorHAnsi" w:cstheme="minorHAnsi"/>
          <w:b/>
          <w:color w:val="auto"/>
          <w:sz w:val="28"/>
          <w:szCs w:val="28"/>
          <w:u w:val="none"/>
        </w:rPr>
      </w:pPr>
      <w:proofErr w:type="spellStart"/>
      <w:r w:rsidRPr="00F02243">
        <w:rPr>
          <w:rFonts w:asciiTheme="minorHAnsi" w:hAnsiTheme="minorHAnsi" w:cstheme="minorHAnsi"/>
          <w:b/>
          <w:sz w:val="28"/>
          <w:szCs w:val="28"/>
        </w:rPr>
        <w:t>Anfonwch</w:t>
      </w:r>
      <w:proofErr w:type="spellEnd"/>
      <w:r w:rsidRPr="00F02243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F02243">
        <w:rPr>
          <w:rFonts w:asciiTheme="minorHAnsi" w:hAnsiTheme="minorHAnsi" w:cstheme="minorHAnsi"/>
          <w:b/>
          <w:sz w:val="28"/>
          <w:szCs w:val="28"/>
        </w:rPr>
        <w:t>cyfeiriadau</w:t>
      </w:r>
      <w:proofErr w:type="spellEnd"/>
      <w:r w:rsidRPr="00F02243">
        <w:rPr>
          <w:rFonts w:asciiTheme="minorHAnsi" w:hAnsiTheme="minorHAnsi" w:cstheme="minorHAnsi"/>
          <w:b/>
          <w:sz w:val="28"/>
          <w:szCs w:val="28"/>
        </w:rPr>
        <w:t xml:space="preserve"> at: </w:t>
      </w:r>
      <w:hyperlink r:id="rId9" w:history="1">
        <w:r w:rsidRPr="00F02243">
          <w:rPr>
            <w:rStyle w:val="Hyperlink"/>
            <w:rFonts w:asciiTheme="minorHAnsi" w:hAnsiTheme="minorHAnsi" w:cstheme="minorHAnsi"/>
            <w:b/>
            <w:color w:val="auto"/>
            <w:sz w:val="28"/>
            <w:szCs w:val="28"/>
            <w:u w:val="none"/>
          </w:rPr>
          <w:t>tatt@tgpcymru.org.uk</w:t>
        </w:r>
      </w:hyperlink>
    </w:p>
    <w:p w14:paraId="77192D4D" w14:textId="7774CA61" w:rsidR="00581F9D" w:rsidRPr="00F02243" w:rsidRDefault="00581F9D" w:rsidP="00BD3F8F">
      <w:pPr>
        <w:rPr>
          <w:rStyle w:val="Hyperlink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14:paraId="446287B0" w14:textId="77777777" w:rsidR="00F02243" w:rsidRDefault="00581F9D" w:rsidP="00581F9D">
      <w:pPr>
        <w:ind w:right="-1078"/>
        <w:rPr>
          <w:rFonts w:asciiTheme="minorHAnsi" w:hAnsiTheme="minorHAnsi" w:cstheme="minorHAnsi"/>
          <w:b/>
          <w:bCs/>
          <w:sz w:val="28"/>
        </w:rPr>
      </w:pPr>
      <w:proofErr w:type="spellStart"/>
      <w:r w:rsidRPr="00F02243">
        <w:rPr>
          <w:rFonts w:asciiTheme="minorHAnsi" w:hAnsiTheme="minorHAnsi" w:cstheme="minorHAnsi"/>
          <w:b/>
          <w:bCs/>
          <w:sz w:val="28"/>
          <w:u w:val="single"/>
        </w:rPr>
        <w:t>Caniatâd</w:t>
      </w:r>
      <w:proofErr w:type="spellEnd"/>
      <w:r w:rsidRPr="00F02243">
        <w:rPr>
          <w:rFonts w:asciiTheme="minorHAnsi" w:hAnsiTheme="minorHAnsi" w:cstheme="minorHAnsi"/>
          <w:b/>
          <w:bCs/>
          <w:sz w:val="28"/>
          <w:u w:val="single"/>
        </w:rPr>
        <w:t xml:space="preserve"> </w:t>
      </w:r>
      <w:proofErr w:type="spellStart"/>
      <w:r w:rsidRPr="00F02243">
        <w:rPr>
          <w:rFonts w:asciiTheme="minorHAnsi" w:hAnsiTheme="minorHAnsi" w:cstheme="minorHAnsi"/>
          <w:b/>
          <w:bCs/>
          <w:sz w:val="28"/>
          <w:u w:val="single"/>
        </w:rPr>
        <w:t>gwybodus</w:t>
      </w:r>
      <w:proofErr w:type="spellEnd"/>
      <w:r w:rsidRPr="00F02243">
        <w:rPr>
          <w:rFonts w:asciiTheme="minorHAnsi" w:hAnsiTheme="minorHAnsi" w:cstheme="minorHAnsi"/>
          <w:b/>
          <w:bCs/>
          <w:sz w:val="28"/>
          <w:u w:val="single"/>
        </w:rPr>
        <w:t xml:space="preserve"> </w:t>
      </w:r>
      <w:r w:rsidRPr="00F02243">
        <w:rPr>
          <w:rFonts w:asciiTheme="minorHAnsi" w:hAnsiTheme="minorHAnsi" w:cstheme="minorHAnsi"/>
          <w:b/>
          <w:bCs/>
          <w:sz w:val="28"/>
        </w:rPr>
        <w:t xml:space="preserve">– </w:t>
      </w:r>
      <w:proofErr w:type="spellStart"/>
      <w:r w:rsidRPr="00F02243">
        <w:rPr>
          <w:rFonts w:asciiTheme="minorHAnsi" w:hAnsiTheme="minorHAnsi" w:cstheme="minorHAnsi"/>
          <w:b/>
          <w:bCs/>
          <w:sz w:val="28"/>
        </w:rPr>
        <w:t>Nodwch</w:t>
      </w:r>
      <w:proofErr w:type="spellEnd"/>
      <w:r w:rsidRPr="00F02243">
        <w:rPr>
          <w:rFonts w:asciiTheme="minorHAnsi" w:hAnsiTheme="minorHAnsi" w:cstheme="minorHAnsi"/>
          <w:b/>
          <w:bCs/>
          <w:sz w:val="28"/>
        </w:rPr>
        <w:t xml:space="preserve"> na </w:t>
      </w:r>
      <w:proofErr w:type="spellStart"/>
      <w:r w:rsidRPr="00F02243">
        <w:rPr>
          <w:rFonts w:asciiTheme="minorHAnsi" w:hAnsiTheme="minorHAnsi" w:cstheme="minorHAnsi"/>
          <w:b/>
          <w:bCs/>
          <w:sz w:val="28"/>
        </w:rPr>
        <w:t>fydd</w:t>
      </w:r>
      <w:proofErr w:type="spellEnd"/>
      <w:r w:rsidRPr="00F02243">
        <w:rPr>
          <w:rFonts w:asciiTheme="minorHAnsi" w:hAnsiTheme="minorHAnsi" w:cstheme="minorHAnsi"/>
          <w:b/>
          <w:bCs/>
          <w:sz w:val="28"/>
        </w:rPr>
        <w:t xml:space="preserve"> y </w:t>
      </w:r>
      <w:proofErr w:type="spellStart"/>
      <w:r w:rsidRPr="00F02243">
        <w:rPr>
          <w:rFonts w:asciiTheme="minorHAnsi" w:hAnsiTheme="minorHAnsi" w:cstheme="minorHAnsi"/>
          <w:b/>
          <w:bCs/>
          <w:sz w:val="28"/>
        </w:rPr>
        <w:t>cyfeiriad</w:t>
      </w:r>
      <w:proofErr w:type="spellEnd"/>
      <w:r w:rsidRPr="00F02243">
        <w:rPr>
          <w:rFonts w:asciiTheme="minorHAnsi" w:hAnsiTheme="minorHAnsi" w:cstheme="minorHAnsi"/>
          <w:b/>
          <w:bCs/>
          <w:sz w:val="28"/>
        </w:rPr>
        <w:t xml:space="preserve"> </w:t>
      </w:r>
      <w:proofErr w:type="spellStart"/>
      <w:r w:rsidRPr="00F02243">
        <w:rPr>
          <w:rFonts w:asciiTheme="minorHAnsi" w:hAnsiTheme="minorHAnsi" w:cstheme="minorHAnsi"/>
          <w:b/>
          <w:bCs/>
          <w:sz w:val="28"/>
        </w:rPr>
        <w:t>hwn</w:t>
      </w:r>
      <w:proofErr w:type="spellEnd"/>
      <w:r w:rsidRPr="00F02243">
        <w:rPr>
          <w:rFonts w:asciiTheme="minorHAnsi" w:hAnsiTheme="minorHAnsi" w:cstheme="minorHAnsi"/>
          <w:b/>
          <w:bCs/>
          <w:sz w:val="28"/>
        </w:rPr>
        <w:t xml:space="preserve"> yn </w:t>
      </w:r>
      <w:proofErr w:type="spellStart"/>
      <w:r w:rsidRPr="00F02243">
        <w:rPr>
          <w:rFonts w:asciiTheme="minorHAnsi" w:hAnsiTheme="minorHAnsi" w:cstheme="minorHAnsi"/>
          <w:b/>
          <w:bCs/>
          <w:sz w:val="28"/>
        </w:rPr>
        <w:t>gael</w:t>
      </w:r>
      <w:proofErr w:type="spellEnd"/>
      <w:r w:rsidRPr="00F02243">
        <w:rPr>
          <w:rFonts w:asciiTheme="minorHAnsi" w:hAnsiTheme="minorHAnsi" w:cstheme="minorHAnsi"/>
          <w:b/>
          <w:bCs/>
          <w:sz w:val="28"/>
        </w:rPr>
        <w:t xml:space="preserve"> ei </w:t>
      </w:r>
      <w:proofErr w:type="spellStart"/>
      <w:r w:rsidRPr="00F02243">
        <w:rPr>
          <w:rFonts w:asciiTheme="minorHAnsi" w:hAnsiTheme="minorHAnsi" w:cstheme="minorHAnsi"/>
          <w:b/>
          <w:bCs/>
          <w:sz w:val="28"/>
        </w:rPr>
        <w:t>dderbyn</w:t>
      </w:r>
      <w:proofErr w:type="spellEnd"/>
      <w:r w:rsidRPr="00F02243">
        <w:rPr>
          <w:rFonts w:asciiTheme="minorHAnsi" w:hAnsiTheme="minorHAnsi" w:cstheme="minorHAnsi"/>
          <w:b/>
          <w:bCs/>
          <w:sz w:val="28"/>
        </w:rPr>
        <w:t xml:space="preserve"> </w:t>
      </w:r>
      <w:proofErr w:type="spellStart"/>
      <w:r w:rsidRPr="00F02243">
        <w:rPr>
          <w:rFonts w:asciiTheme="minorHAnsi" w:hAnsiTheme="minorHAnsi" w:cstheme="minorHAnsi"/>
          <w:b/>
          <w:bCs/>
          <w:sz w:val="28"/>
        </w:rPr>
        <w:t>os</w:t>
      </w:r>
      <w:proofErr w:type="spellEnd"/>
      <w:r w:rsidRPr="00F02243">
        <w:rPr>
          <w:rFonts w:asciiTheme="minorHAnsi" w:hAnsiTheme="minorHAnsi" w:cstheme="minorHAnsi"/>
          <w:b/>
          <w:bCs/>
          <w:sz w:val="28"/>
        </w:rPr>
        <w:t xml:space="preserve"> </w:t>
      </w:r>
      <w:proofErr w:type="spellStart"/>
      <w:r w:rsidRPr="00F02243">
        <w:rPr>
          <w:rFonts w:asciiTheme="minorHAnsi" w:hAnsiTheme="minorHAnsi" w:cstheme="minorHAnsi"/>
          <w:b/>
          <w:bCs/>
          <w:sz w:val="28"/>
        </w:rPr>
        <w:t>nad</w:t>
      </w:r>
      <w:proofErr w:type="spellEnd"/>
      <w:r w:rsidRPr="00F02243">
        <w:rPr>
          <w:rFonts w:asciiTheme="minorHAnsi" w:hAnsiTheme="minorHAnsi" w:cstheme="minorHAnsi"/>
          <w:b/>
          <w:bCs/>
          <w:sz w:val="28"/>
        </w:rPr>
        <w:t xml:space="preserve"> </w:t>
      </w:r>
      <w:proofErr w:type="spellStart"/>
      <w:r w:rsidRPr="00F02243">
        <w:rPr>
          <w:rFonts w:asciiTheme="minorHAnsi" w:hAnsiTheme="minorHAnsi" w:cstheme="minorHAnsi"/>
          <w:b/>
          <w:bCs/>
          <w:sz w:val="28"/>
        </w:rPr>
        <w:t>ydy’r</w:t>
      </w:r>
      <w:proofErr w:type="spellEnd"/>
      <w:r w:rsidRPr="00F02243">
        <w:rPr>
          <w:rFonts w:asciiTheme="minorHAnsi" w:hAnsiTheme="minorHAnsi" w:cstheme="minorHAnsi"/>
          <w:b/>
          <w:bCs/>
          <w:sz w:val="28"/>
        </w:rPr>
        <w:t xml:space="preserve"> </w:t>
      </w:r>
    </w:p>
    <w:p w14:paraId="240A4D76" w14:textId="54333C27" w:rsidR="00581F9D" w:rsidRPr="00F02243" w:rsidRDefault="00581F9D" w:rsidP="00581F9D">
      <w:pPr>
        <w:ind w:right="-1078"/>
        <w:rPr>
          <w:rFonts w:asciiTheme="minorHAnsi" w:hAnsiTheme="minorHAnsi" w:cstheme="minorHAnsi"/>
          <w:b/>
          <w:bCs/>
          <w:sz w:val="28"/>
        </w:rPr>
      </w:pPr>
      <w:r w:rsidRPr="00F02243">
        <w:rPr>
          <w:rFonts w:asciiTheme="minorHAnsi" w:hAnsiTheme="minorHAnsi" w:cstheme="minorHAnsi"/>
          <w:b/>
          <w:bCs/>
          <w:sz w:val="28"/>
        </w:rPr>
        <w:t>person ifanc wedi</w:t>
      </w:r>
      <w:r w:rsidR="00F02243">
        <w:rPr>
          <w:rFonts w:asciiTheme="minorHAnsi" w:hAnsiTheme="minorHAnsi" w:cstheme="minorHAnsi"/>
          <w:b/>
          <w:bCs/>
          <w:sz w:val="28"/>
        </w:rPr>
        <w:t xml:space="preserve"> </w:t>
      </w:r>
      <w:proofErr w:type="spellStart"/>
      <w:r w:rsidRPr="00F02243">
        <w:rPr>
          <w:rFonts w:asciiTheme="minorHAnsi" w:hAnsiTheme="minorHAnsi" w:cstheme="minorHAnsi"/>
          <w:b/>
          <w:bCs/>
          <w:sz w:val="28"/>
        </w:rPr>
        <w:t>rhoi</w:t>
      </w:r>
      <w:proofErr w:type="spellEnd"/>
      <w:r w:rsidRPr="00F02243">
        <w:rPr>
          <w:rFonts w:asciiTheme="minorHAnsi" w:hAnsiTheme="minorHAnsi" w:cstheme="minorHAnsi"/>
          <w:b/>
          <w:bCs/>
          <w:sz w:val="28"/>
        </w:rPr>
        <w:t xml:space="preserve"> </w:t>
      </w:r>
      <w:proofErr w:type="spellStart"/>
      <w:r w:rsidRPr="00F02243">
        <w:rPr>
          <w:rFonts w:asciiTheme="minorHAnsi" w:hAnsiTheme="minorHAnsi" w:cstheme="minorHAnsi"/>
          <w:b/>
          <w:bCs/>
          <w:sz w:val="28"/>
          <w:u w:val="single"/>
        </w:rPr>
        <w:t>caniatâd</w:t>
      </w:r>
      <w:proofErr w:type="spellEnd"/>
      <w:r w:rsidR="002E4C47" w:rsidRPr="00F02243">
        <w:rPr>
          <w:rFonts w:asciiTheme="minorHAnsi" w:hAnsiTheme="minorHAnsi" w:cstheme="minorHAnsi"/>
          <w:b/>
          <w:bCs/>
          <w:sz w:val="28"/>
          <w:u w:val="single"/>
        </w:rPr>
        <w:t xml:space="preserve"> </w:t>
      </w:r>
      <w:proofErr w:type="spellStart"/>
      <w:r w:rsidR="002E4C47" w:rsidRPr="00F02243">
        <w:rPr>
          <w:rFonts w:asciiTheme="minorHAnsi" w:hAnsiTheme="minorHAnsi" w:cstheme="minorHAnsi"/>
          <w:b/>
          <w:bCs/>
          <w:sz w:val="28"/>
          <w:u w:val="single"/>
        </w:rPr>
        <w:t>i’w</w:t>
      </w:r>
      <w:proofErr w:type="spellEnd"/>
      <w:r w:rsidR="002E4C47" w:rsidRPr="00F02243">
        <w:rPr>
          <w:rFonts w:asciiTheme="minorHAnsi" w:hAnsiTheme="minorHAnsi" w:cstheme="minorHAnsi"/>
          <w:b/>
          <w:bCs/>
          <w:sz w:val="28"/>
          <w:u w:val="single"/>
        </w:rPr>
        <w:t xml:space="preserve"> </w:t>
      </w:r>
      <w:proofErr w:type="spellStart"/>
      <w:r w:rsidR="002E4C47" w:rsidRPr="00F02243">
        <w:rPr>
          <w:rFonts w:asciiTheme="minorHAnsi" w:hAnsiTheme="minorHAnsi" w:cstheme="minorHAnsi"/>
          <w:b/>
          <w:bCs/>
          <w:sz w:val="28"/>
          <w:u w:val="single"/>
        </w:rPr>
        <w:t>gwblhau</w:t>
      </w:r>
      <w:proofErr w:type="spellEnd"/>
      <w:r w:rsidR="002E4C47" w:rsidRPr="00F02243">
        <w:rPr>
          <w:rFonts w:asciiTheme="minorHAnsi" w:hAnsiTheme="minorHAnsi" w:cstheme="minorHAnsi"/>
          <w:b/>
          <w:bCs/>
          <w:sz w:val="28"/>
          <w:u w:val="single"/>
        </w:rPr>
        <w:t>.</w:t>
      </w:r>
    </w:p>
    <w:p w14:paraId="5684E4B2" w14:textId="77777777" w:rsidR="00581F9D" w:rsidRDefault="00581F9D" w:rsidP="00BD3F8F">
      <w:pPr>
        <w:rPr>
          <w:rStyle w:val="Hyperlink"/>
          <w:rFonts w:asciiTheme="minorHAnsi" w:hAnsiTheme="minorHAnsi" w:cstheme="minorHAnsi"/>
          <w:b/>
          <w:color w:val="auto"/>
          <w:u w:val="none"/>
        </w:rPr>
      </w:pPr>
    </w:p>
    <w:tbl>
      <w:tblPr>
        <w:tblpPr w:leftFromText="180" w:rightFromText="180" w:vertAnchor="text" w:horzAnchor="margin" w:tblpY="7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9"/>
        <w:gridCol w:w="5260"/>
      </w:tblGrid>
      <w:tr w:rsidR="00C627A1" w:rsidRPr="00843A94" w14:paraId="4389C7F8" w14:textId="77777777" w:rsidTr="00F43E3F">
        <w:trPr>
          <w:trHeight w:val="1253"/>
        </w:trPr>
        <w:tc>
          <w:tcPr>
            <w:tcW w:w="5259" w:type="dxa"/>
          </w:tcPr>
          <w:p w14:paraId="343F5AC3" w14:textId="77777777" w:rsidR="00C627A1" w:rsidRPr="00B52E67" w:rsidRDefault="00C627A1" w:rsidP="00F43E3F">
            <w:pPr>
              <w:ind w:right="-1078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Ydy’r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person ifanc wedi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cytuno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i’r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cyfeiriad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hwn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?</w:t>
            </w:r>
          </w:p>
          <w:p w14:paraId="7D89BB4F" w14:textId="77777777" w:rsidR="00C627A1" w:rsidRDefault="00C627A1" w:rsidP="00F43E3F">
            <w:pPr>
              <w:ind w:right="-107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(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Ticiwch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fel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sydd yn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briodol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) </w:t>
            </w:r>
          </w:p>
          <w:p w14:paraId="47F876FD" w14:textId="77777777" w:rsidR="00C627A1" w:rsidRDefault="00C627A1" w:rsidP="00F43E3F">
            <w:pPr>
              <w:ind w:right="-1078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1F9A174" w14:textId="77777777" w:rsidR="00C627A1" w:rsidRDefault="00C627A1" w:rsidP="00F43E3F">
            <w:pPr>
              <w:ind w:right="-1078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Lle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bo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modd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,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dylai’r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ffurflen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hon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gael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ei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lofnodi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00B394F1" w14:textId="77777777" w:rsidR="00C627A1" w:rsidRDefault="00C627A1" w:rsidP="00F43E3F">
            <w:pPr>
              <w:ind w:right="-107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gan y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person ifanc. 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Os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nad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yw’r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person ifanc wedi </w:t>
            </w:r>
          </w:p>
          <w:p w14:paraId="0465A511" w14:textId="77777777" w:rsidR="00C627A1" w:rsidRDefault="00C627A1" w:rsidP="00F43E3F">
            <w:pPr>
              <w:ind w:right="-1078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llofnodi’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ffurflen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hon,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rhaid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i’r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cyfeiriwr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nodi bod </w:t>
            </w:r>
          </w:p>
          <w:p w14:paraId="4A7A238A" w14:textId="77777777" w:rsidR="00C627A1" w:rsidRDefault="00C627A1" w:rsidP="00F43E3F">
            <w:pPr>
              <w:ind w:right="-1078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caniatâ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llafar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wedi ei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dderbyn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i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gwblhau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y </w:t>
            </w:r>
          </w:p>
          <w:p w14:paraId="4AB24A78" w14:textId="77777777" w:rsidR="00C627A1" w:rsidRDefault="00C627A1" w:rsidP="00F43E3F">
            <w:pPr>
              <w:ind w:right="-1078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cyfeiriad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  <w:p w14:paraId="34DFB64F" w14:textId="77777777" w:rsidR="00C627A1" w:rsidRDefault="00C627A1" w:rsidP="00F43E3F">
            <w:pPr>
              <w:ind w:right="-1078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8DED5BA" w14:textId="527D9113" w:rsidR="00C627A1" w:rsidRPr="00843A94" w:rsidRDefault="00C627A1" w:rsidP="00CA730C">
            <w:pPr>
              <w:ind w:right="-107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</w:rPr>
              <w:t>Caniatâ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</w:rPr>
              <w:t>llafa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5260" w:type="dxa"/>
          </w:tcPr>
          <w:p w14:paraId="2529DFD8" w14:textId="77777777" w:rsidR="00C627A1" w:rsidRPr="00CA730C" w:rsidRDefault="00C627A1" w:rsidP="00F43E3F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  <w:r w:rsidRPr="00CA730C">
              <w:rPr>
                <w:rFonts w:asciiTheme="minorHAnsi" w:hAnsiTheme="minorHAnsi" w:cstheme="minorHAnsi"/>
                <w:b/>
                <w:bCs/>
              </w:rPr>
              <w:t xml:space="preserve">Do   </w:t>
            </w:r>
            <w:r w:rsidRPr="00CA730C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CA730C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CA730C">
              <w:rPr>
                <w:rFonts w:asciiTheme="minorHAnsi" w:hAnsiTheme="minorHAnsi" w:cstheme="minorHAnsi"/>
                <w:b/>
                <w:bCs/>
              </w:rPr>
            </w:r>
            <w:r w:rsidRPr="00CA730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A730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0"/>
            <w:r w:rsidRPr="00CA730C">
              <w:rPr>
                <w:rFonts w:asciiTheme="minorHAnsi" w:hAnsiTheme="minorHAnsi" w:cstheme="minorHAnsi"/>
                <w:b/>
                <w:bCs/>
              </w:rPr>
              <w:t xml:space="preserve">       </w:t>
            </w:r>
            <w:proofErr w:type="spellStart"/>
            <w:r w:rsidRPr="00CA730C">
              <w:rPr>
                <w:rFonts w:asciiTheme="minorHAnsi" w:hAnsiTheme="minorHAnsi" w:cstheme="minorHAnsi"/>
                <w:b/>
                <w:bCs/>
              </w:rPr>
              <w:t>Naddo</w:t>
            </w:r>
            <w:proofErr w:type="spellEnd"/>
            <w:r w:rsidRPr="00CA730C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CA730C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CA730C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CA730C">
              <w:rPr>
                <w:rFonts w:asciiTheme="minorHAnsi" w:hAnsiTheme="minorHAnsi" w:cstheme="minorHAnsi"/>
                <w:b/>
                <w:bCs/>
              </w:rPr>
            </w:r>
            <w:r w:rsidRPr="00CA730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A730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1"/>
          </w:p>
          <w:p w14:paraId="527D3889" w14:textId="77777777" w:rsidR="00C627A1" w:rsidRPr="00CA730C" w:rsidRDefault="00C627A1" w:rsidP="00F43E3F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A730C">
              <w:rPr>
                <w:rFonts w:asciiTheme="minorHAnsi" w:hAnsiTheme="minorHAnsi" w:cstheme="minorHAnsi"/>
                <w:b/>
                <w:bCs/>
              </w:rPr>
              <w:t>Llofnod</w:t>
            </w:r>
            <w:proofErr w:type="spellEnd"/>
            <w:r w:rsidRPr="00CA730C">
              <w:rPr>
                <w:rFonts w:asciiTheme="minorHAnsi" w:hAnsiTheme="minorHAnsi" w:cstheme="minorHAnsi"/>
                <w:b/>
                <w:bCs/>
              </w:rPr>
              <w:t xml:space="preserve"> Person Ifanc </w:t>
            </w:r>
          </w:p>
          <w:p w14:paraId="28EEBC28" w14:textId="77777777" w:rsidR="00C627A1" w:rsidRPr="00CA730C" w:rsidRDefault="00C627A1" w:rsidP="00F43E3F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</w:p>
          <w:p w14:paraId="69B522F2" w14:textId="77777777" w:rsidR="00C627A1" w:rsidRPr="00CA730C" w:rsidRDefault="00C627A1" w:rsidP="00F43E3F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  <w:r w:rsidRPr="00CA730C">
              <w:rPr>
                <w:rFonts w:asciiTheme="minorHAnsi" w:hAnsiTheme="minorHAnsi" w:cstheme="minorHAnsi"/>
                <w:b/>
                <w:bCs/>
              </w:rPr>
              <w:t xml:space="preserve"> ………………………………………………………………..</w:t>
            </w:r>
          </w:p>
          <w:p w14:paraId="650A84A4" w14:textId="77777777" w:rsidR="00C627A1" w:rsidRPr="00CA730C" w:rsidRDefault="00C627A1" w:rsidP="00F43E3F">
            <w:pPr>
              <w:ind w:right="-1078"/>
              <w:rPr>
                <w:rFonts w:asciiTheme="minorHAnsi" w:hAnsiTheme="minorHAnsi" w:cstheme="minorHAnsi"/>
              </w:rPr>
            </w:pPr>
            <w:r w:rsidRPr="00CA730C">
              <w:rPr>
                <w:rFonts w:asciiTheme="minorHAnsi" w:hAnsiTheme="minorHAnsi" w:cstheme="minorHAnsi"/>
                <w:b/>
                <w:bCs/>
              </w:rPr>
              <w:t xml:space="preserve">Enw:  </w:t>
            </w:r>
            <w:r w:rsidRPr="00CA730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730C">
              <w:rPr>
                <w:rFonts w:asciiTheme="minorHAnsi" w:hAnsiTheme="minorHAnsi" w:cstheme="minorHAnsi"/>
              </w:rPr>
              <w:instrText xml:space="preserve"> FORMTEXT </w:instrText>
            </w:r>
            <w:r w:rsidRPr="00CA730C">
              <w:rPr>
                <w:rFonts w:asciiTheme="minorHAnsi" w:hAnsiTheme="minorHAnsi" w:cstheme="minorHAnsi"/>
              </w:rPr>
            </w:r>
            <w:r w:rsidRPr="00CA730C">
              <w:rPr>
                <w:rFonts w:asciiTheme="minorHAnsi" w:hAnsiTheme="minorHAnsi" w:cstheme="minorHAnsi"/>
              </w:rPr>
              <w:fldChar w:fldCharType="separate"/>
            </w:r>
            <w:r w:rsidRPr="00CA730C">
              <w:rPr>
                <w:rFonts w:asciiTheme="minorHAnsi" w:hAnsiTheme="minorHAnsi" w:cstheme="minorHAnsi"/>
                <w:noProof/>
              </w:rPr>
              <w:t> </w:t>
            </w:r>
            <w:r w:rsidRPr="00CA730C">
              <w:rPr>
                <w:rFonts w:asciiTheme="minorHAnsi" w:hAnsiTheme="minorHAnsi" w:cstheme="minorHAnsi"/>
                <w:noProof/>
              </w:rPr>
              <w:t> </w:t>
            </w:r>
            <w:r w:rsidRPr="00CA730C">
              <w:rPr>
                <w:rFonts w:asciiTheme="minorHAnsi" w:hAnsiTheme="minorHAnsi" w:cstheme="minorHAnsi"/>
                <w:noProof/>
              </w:rPr>
              <w:t> </w:t>
            </w:r>
            <w:r w:rsidRPr="00CA730C">
              <w:rPr>
                <w:rFonts w:asciiTheme="minorHAnsi" w:hAnsiTheme="minorHAnsi" w:cstheme="minorHAnsi"/>
                <w:noProof/>
              </w:rPr>
              <w:t> </w:t>
            </w:r>
            <w:r w:rsidRPr="00CA730C">
              <w:rPr>
                <w:rFonts w:asciiTheme="minorHAnsi" w:hAnsiTheme="minorHAnsi" w:cstheme="minorHAnsi"/>
                <w:noProof/>
              </w:rPr>
              <w:t> </w:t>
            </w:r>
            <w:r w:rsidRPr="00CA730C">
              <w:rPr>
                <w:rFonts w:asciiTheme="minorHAnsi" w:hAnsiTheme="minorHAnsi" w:cstheme="minorHAnsi"/>
              </w:rPr>
              <w:fldChar w:fldCharType="end"/>
            </w:r>
          </w:p>
          <w:p w14:paraId="5F8F628A" w14:textId="77777777" w:rsidR="00C627A1" w:rsidRPr="00CA730C" w:rsidRDefault="00C627A1" w:rsidP="00F43E3F">
            <w:pPr>
              <w:ind w:right="-1078"/>
              <w:rPr>
                <w:rFonts w:asciiTheme="minorHAnsi" w:hAnsiTheme="minorHAnsi" w:cstheme="minorHAnsi"/>
              </w:rPr>
            </w:pPr>
            <w:proofErr w:type="spellStart"/>
            <w:r w:rsidRPr="00CA730C">
              <w:rPr>
                <w:rFonts w:asciiTheme="minorHAnsi" w:hAnsiTheme="minorHAnsi" w:cstheme="minorHAnsi"/>
                <w:b/>
                <w:bCs/>
              </w:rPr>
              <w:t>Dyddiad</w:t>
            </w:r>
            <w:proofErr w:type="spellEnd"/>
            <w:r w:rsidRPr="00CA730C">
              <w:rPr>
                <w:rFonts w:asciiTheme="minorHAnsi" w:hAnsiTheme="minorHAnsi" w:cstheme="minorHAnsi"/>
                <w:b/>
                <w:bCs/>
              </w:rPr>
              <w:t xml:space="preserve">:  </w:t>
            </w:r>
            <w:r w:rsidRPr="00CA730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730C">
              <w:rPr>
                <w:rFonts w:asciiTheme="minorHAnsi" w:hAnsiTheme="minorHAnsi" w:cstheme="minorHAnsi"/>
              </w:rPr>
              <w:instrText xml:space="preserve"> FORMTEXT </w:instrText>
            </w:r>
            <w:r w:rsidRPr="00CA730C">
              <w:rPr>
                <w:rFonts w:asciiTheme="minorHAnsi" w:hAnsiTheme="minorHAnsi" w:cstheme="minorHAnsi"/>
              </w:rPr>
            </w:r>
            <w:r w:rsidRPr="00CA730C">
              <w:rPr>
                <w:rFonts w:asciiTheme="minorHAnsi" w:hAnsiTheme="minorHAnsi" w:cstheme="minorHAnsi"/>
              </w:rPr>
              <w:fldChar w:fldCharType="separate"/>
            </w:r>
            <w:r w:rsidRPr="00CA730C">
              <w:rPr>
                <w:rFonts w:asciiTheme="minorHAnsi" w:hAnsiTheme="minorHAnsi" w:cstheme="minorHAnsi"/>
                <w:noProof/>
              </w:rPr>
              <w:t> </w:t>
            </w:r>
            <w:r w:rsidRPr="00CA730C">
              <w:rPr>
                <w:rFonts w:asciiTheme="minorHAnsi" w:hAnsiTheme="minorHAnsi" w:cstheme="minorHAnsi"/>
                <w:noProof/>
              </w:rPr>
              <w:t> </w:t>
            </w:r>
            <w:r w:rsidRPr="00CA730C">
              <w:rPr>
                <w:rFonts w:asciiTheme="minorHAnsi" w:hAnsiTheme="minorHAnsi" w:cstheme="minorHAnsi"/>
                <w:noProof/>
              </w:rPr>
              <w:t> </w:t>
            </w:r>
            <w:r w:rsidRPr="00CA730C">
              <w:rPr>
                <w:rFonts w:asciiTheme="minorHAnsi" w:hAnsiTheme="minorHAnsi" w:cstheme="minorHAnsi"/>
                <w:noProof/>
              </w:rPr>
              <w:t> </w:t>
            </w:r>
            <w:r w:rsidRPr="00CA730C">
              <w:rPr>
                <w:rFonts w:asciiTheme="minorHAnsi" w:hAnsiTheme="minorHAnsi" w:cstheme="minorHAnsi"/>
                <w:noProof/>
              </w:rPr>
              <w:t> </w:t>
            </w:r>
            <w:r w:rsidRPr="00CA730C">
              <w:rPr>
                <w:rFonts w:asciiTheme="minorHAnsi" w:hAnsiTheme="minorHAnsi" w:cstheme="minorHAnsi"/>
              </w:rPr>
              <w:fldChar w:fldCharType="end"/>
            </w:r>
          </w:p>
          <w:p w14:paraId="1AC4359B" w14:textId="77777777" w:rsidR="00C627A1" w:rsidRPr="00CA730C" w:rsidRDefault="00C627A1" w:rsidP="00F43E3F">
            <w:pPr>
              <w:ind w:right="-1078"/>
              <w:rPr>
                <w:rFonts w:asciiTheme="minorHAnsi" w:hAnsiTheme="minorHAnsi" w:cstheme="minorHAnsi"/>
              </w:rPr>
            </w:pPr>
          </w:p>
          <w:p w14:paraId="74493D3E" w14:textId="77777777" w:rsidR="00C627A1" w:rsidRPr="00CA730C" w:rsidRDefault="00C627A1" w:rsidP="00F43E3F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</w:p>
          <w:p w14:paraId="38BF6DBB" w14:textId="77777777" w:rsidR="00C627A1" w:rsidRPr="00CA730C" w:rsidRDefault="00C627A1" w:rsidP="00F43E3F">
            <w:pPr>
              <w:ind w:right="-1078"/>
              <w:rPr>
                <w:rFonts w:asciiTheme="minorHAnsi" w:hAnsiTheme="minorHAnsi" w:cstheme="minorHAnsi"/>
              </w:rPr>
            </w:pPr>
          </w:p>
          <w:p w14:paraId="48AE9F0E" w14:textId="77777777" w:rsidR="00C627A1" w:rsidRPr="00BA4B45" w:rsidRDefault="00C627A1" w:rsidP="00F43E3F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  <w:r w:rsidRPr="00CA730C">
              <w:rPr>
                <w:rFonts w:asciiTheme="minorHAnsi" w:hAnsiTheme="minorHAnsi" w:cstheme="minorHAnsi"/>
                <w:b/>
                <w:bCs/>
              </w:rPr>
              <w:t xml:space="preserve">Do   </w:t>
            </w:r>
            <w:r w:rsidRPr="00CA730C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30C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CA730C">
              <w:rPr>
                <w:rFonts w:asciiTheme="minorHAnsi" w:hAnsiTheme="minorHAnsi" w:cstheme="minorHAnsi"/>
                <w:b/>
                <w:bCs/>
              </w:rPr>
            </w:r>
            <w:r w:rsidRPr="00CA730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A730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CA730C">
              <w:rPr>
                <w:rFonts w:asciiTheme="minorHAnsi" w:hAnsiTheme="minorHAnsi" w:cstheme="minorHAnsi"/>
                <w:b/>
                <w:bCs/>
              </w:rPr>
              <w:t xml:space="preserve">       </w:t>
            </w:r>
            <w:proofErr w:type="spellStart"/>
            <w:r w:rsidRPr="00CA730C">
              <w:rPr>
                <w:rFonts w:asciiTheme="minorHAnsi" w:hAnsiTheme="minorHAnsi" w:cstheme="minorHAnsi"/>
                <w:b/>
                <w:bCs/>
              </w:rPr>
              <w:t>Naddo</w:t>
            </w:r>
            <w:proofErr w:type="spellEnd"/>
            <w:r w:rsidRPr="00BA4B45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BA4B4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B45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A4B4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6E18ABF5" w14:textId="77777777" w:rsidR="00C627A1" w:rsidRPr="00843A94" w:rsidRDefault="00C627A1" w:rsidP="00F43E3F">
            <w:pPr>
              <w:ind w:right="-107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CA1AAA8" w14:textId="77777777" w:rsidR="00C627A1" w:rsidRDefault="00C627A1" w:rsidP="00BD3F8F">
      <w:pPr>
        <w:rPr>
          <w:rStyle w:val="Hyperlink"/>
          <w:rFonts w:asciiTheme="minorHAnsi" w:hAnsiTheme="minorHAnsi" w:cstheme="minorHAnsi"/>
          <w:b/>
          <w:color w:val="auto"/>
          <w:u w:val="none"/>
        </w:rPr>
      </w:pPr>
    </w:p>
    <w:tbl>
      <w:tblPr>
        <w:tblpPr w:leftFromText="180" w:rightFromText="180" w:vertAnchor="page" w:horzAnchor="margin" w:tblpY="864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A643E4" w:rsidRPr="0024549F" w14:paraId="049090E8" w14:textId="77777777" w:rsidTr="00A643E4">
        <w:trPr>
          <w:trHeight w:val="410"/>
        </w:trPr>
        <w:tc>
          <w:tcPr>
            <w:tcW w:w="10598" w:type="dxa"/>
          </w:tcPr>
          <w:p w14:paraId="722B5CB5" w14:textId="77777777" w:rsidR="00A643E4" w:rsidRPr="0024549F" w:rsidRDefault="00A643E4" w:rsidP="00A643E4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24549F">
              <w:rPr>
                <w:rFonts w:asciiTheme="minorHAnsi" w:hAnsiTheme="minorHAnsi" w:cstheme="minorHAnsi"/>
                <w:b/>
                <w:lang w:val="en-US"/>
              </w:rPr>
              <w:t xml:space="preserve">Enw: </w: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4549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2"/>
          </w:p>
        </w:tc>
      </w:tr>
      <w:tr w:rsidR="00A643E4" w:rsidRPr="0024549F" w14:paraId="459B7DE4" w14:textId="77777777" w:rsidTr="00A643E4">
        <w:trPr>
          <w:trHeight w:val="410"/>
        </w:trPr>
        <w:tc>
          <w:tcPr>
            <w:tcW w:w="10598" w:type="dxa"/>
          </w:tcPr>
          <w:p w14:paraId="3913BF37" w14:textId="77777777" w:rsidR="00A643E4" w:rsidRPr="0024549F" w:rsidRDefault="00A643E4" w:rsidP="00A643E4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24549F">
              <w:rPr>
                <w:rFonts w:asciiTheme="minorHAnsi" w:hAnsiTheme="minorHAnsi" w:cstheme="minorHAnsi"/>
                <w:b/>
                <w:lang w:val="en-US"/>
              </w:rPr>
              <w:t>Dyddiad</w:t>
            </w:r>
            <w:proofErr w:type="spellEnd"/>
            <w:r w:rsidRPr="0024549F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24549F">
              <w:rPr>
                <w:rFonts w:asciiTheme="minorHAnsi" w:hAnsiTheme="minorHAnsi" w:cstheme="minorHAnsi"/>
                <w:b/>
                <w:lang w:val="en-US"/>
              </w:rPr>
              <w:t>Geni</w:t>
            </w:r>
            <w:proofErr w:type="spellEnd"/>
            <w:r w:rsidRPr="0024549F">
              <w:rPr>
                <w:rFonts w:asciiTheme="minorHAnsi" w:hAnsiTheme="minorHAnsi" w:cstheme="minorHAnsi"/>
                <w:b/>
                <w:lang w:val="en-US"/>
              </w:rPr>
              <w:t xml:space="preserve">:  </w: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A643E4" w:rsidRPr="0024549F" w14:paraId="51D0CEFA" w14:textId="77777777" w:rsidTr="00A643E4">
        <w:trPr>
          <w:trHeight w:val="410"/>
        </w:trPr>
        <w:tc>
          <w:tcPr>
            <w:tcW w:w="10598" w:type="dxa"/>
          </w:tcPr>
          <w:p w14:paraId="03A0FB2E" w14:textId="19B3B651" w:rsidR="00A643E4" w:rsidRPr="0024549F" w:rsidRDefault="00A643E4" w:rsidP="00A643E4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Rhywedd</w:t>
            </w:r>
            <w:proofErr w:type="spellEnd"/>
            <w:r w:rsidRPr="0024549F">
              <w:rPr>
                <w:rFonts w:asciiTheme="minorHAnsi" w:hAnsiTheme="minorHAnsi" w:cstheme="minorHAnsi"/>
                <w:b/>
                <w:lang w:val="en-US"/>
              </w:rPr>
              <w:t xml:space="preserve">:  </w: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A643E4" w:rsidRPr="0024549F" w14:paraId="2C89FB46" w14:textId="77777777" w:rsidTr="00A643E4">
        <w:trPr>
          <w:trHeight w:val="410"/>
        </w:trPr>
        <w:tc>
          <w:tcPr>
            <w:tcW w:w="10598" w:type="dxa"/>
          </w:tcPr>
          <w:p w14:paraId="793976A8" w14:textId="77777777" w:rsidR="00A643E4" w:rsidRPr="0024549F" w:rsidRDefault="00A643E4" w:rsidP="00A643E4">
            <w:pPr>
              <w:pStyle w:val="Heading2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24549F">
              <w:rPr>
                <w:rFonts w:asciiTheme="minorHAnsi" w:hAnsiTheme="minorHAnsi" w:cstheme="minorHAnsi"/>
              </w:rPr>
              <w:t>Cyfeir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lawn</w:t>
            </w:r>
            <w:proofErr w:type="spellEnd"/>
            <w:r w:rsidRPr="0024549F">
              <w:rPr>
                <w:rFonts w:asciiTheme="minorHAnsi" w:hAnsiTheme="minorHAnsi" w:cstheme="minorHAnsi"/>
              </w:rPr>
              <w:t xml:space="preserve">:  </w:t>
            </w:r>
            <w:r w:rsidRPr="0024549F">
              <w:rPr>
                <w:rFonts w:asciiTheme="minorHAnsi" w:hAnsiTheme="minorHAnsi" w:cstheme="minorHAnsi"/>
                <w:b w:val="0"/>
                <w:bCs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4549F">
              <w:rPr>
                <w:rFonts w:asciiTheme="minorHAnsi" w:hAnsiTheme="minorHAnsi" w:cstheme="minorHAnsi"/>
              </w:rPr>
              <w:instrText xml:space="preserve"> FORMTEXT </w:instrText>
            </w:r>
            <w:r w:rsidRPr="0024549F">
              <w:rPr>
                <w:rFonts w:asciiTheme="minorHAnsi" w:hAnsiTheme="minorHAnsi" w:cstheme="minorHAnsi"/>
                <w:b w:val="0"/>
                <w:bCs w:val="0"/>
              </w:rPr>
            </w:r>
            <w:r w:rsidRPr="0024549F">
              <w:rPr>
                <w:rFonts w:asciiTheme="minorHAnsi" w:hAnsiTheme="minorHAnsi" w:cstheme="minorHAnsi"/>
                <w:b w:val="0"/>
                <w:bCs w:val="0"/>
              </w:rPr>
              <w:fldChar w:fldCharType="separate"/>
            </w:r>
            <w:r w:rsidRPr="0024549F">
              <w:rPr>
                <w:rFonts w:asciiTheme="minorHAnsi" w:hAnsiTheme="minorHAnsi" w:cstheme="minorHAnsi"/>
                <w:noProof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</w:rPr>
              <w:t> </w:t>
            </w:r>
            <w:r w:rsidRPr="0024549F">
              <w:rPr>
                <w:rFonts w:asciiTheme="minorHAnsi" w:hAnsiTheme="minorHAnsi" w:cstheme="minorHAnsi"/>
                <w:b w:val="0"/>
                <w:bCs w:val="0"/>
              </w:rPr>
              <w:fldChar w:fldCharType="end"/>
            </w:r>
            <w:bookmarkEnd w:id="3"/>
          </w:p>
        </w:tc>
      </w:tr>
      <w:tr w:rsidR="00A643E4" w:rsidRPr="0024549F" w14:paraId="05B65004" w14:textId="77777777" w:rsidTr="00A643E4">
        <w:trPr>
          <w:trHeight w:val="410"/>
        </w:trPr>
        <w:tc>
          <w:tcPr>
            <w:tcW w:w="10598" w:type="dxa"/>
          </w:tcPr>
          <w:p w14:paraId="44798A2A" w14:textId="77777777" w:rsidR="00A643E4" w:rsidRPr="0024549F" w:rsidRDefault="00A643E4" w:rsidP="00A643E4">
            <w:pPr>
              <w:rPr>
                <w:rFonts w:asciiTheme="minorHAnsi" w:hAnsiTheme="minorHAnsi" w:cstheme="minorHAnsi"/>
              </w:rPr>
            </w:pPr>
            <w:proofErr w:type="spellStart"/>
            <w:r w:rsidRPr="0024549F">
              <w:rPr>
                <w:rFonts w:asciiTheme="minorHAnsi" w:hAnsiTheme="minorHAnsi" w:cstheme="minorHAnsi"/>
                <w:b/>
                <w:bCs/>
              </w:rPr>
              <w:t>Rhif</w:t>
            </w:r>
            <w:proofErr w:type="spellEnd"/>
            <w:r w:rsidRPr="002454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24549F">
              <w:rPr>
                <w:rFonts w:asciiTheme="minorHAnsi" w:hAnsiTheme="minorHAnsi" w:cstheme="minorHAnsi"/>
                <w:b/>
                <w:bCs/>
              </w:rPr>
              <w:t>Cyswllt</w:t>
            </w:r>
            <w:proofErr w:type="spellEnd"/>
            <w:r w:rsidRPr="0024549F">
              <w:rPr>
                <w:rFonts w:asciiTheme="minorHAnsi" w:hAnsiTheme="minorHAnsi" w:cstheme="minorHAnsi"/>
                <w:b/>
                <w:bCs/>
              </w:rPr>
              <w:t>:</w:t>
            </w:r>
            <w:r w:rsidRPr="0024549F">
              <w:rPr>
                <w:rFonts w:asciiTheme="minorHAnsi" w:hAnsiTheme="minorHAnsi" w:cstheme="minorHAnsi"/>
              </w:rPr>
              <w:t xml:space="preserve">  </w:t>
            </w:r>
            <w:r w:rsidRPr="0024549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49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4549F">
              <w:rPr>
                <w:rFonts w:asciiTheme="minorHAnsi" w:hAnsiTheme="minorHAnsi" w:cstheme="minorHAnsi"/>
                <w:b/>
                <w:bCs/>
              </w:rPr>
            </w:r>
            <w:r w:rsidRPr="0024549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4549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A643E4" w:rsidRPr="0024549F" w14:paraId="2FD20D7E" w14:textId="77777777" w:rsidTr="00A643E4">
        <w:trPr>
          <w:trHeight w:val="410"/>
        </w:trPr>
        <w:tc>
          <w:tcPr>
            <w:tcW w:w="10598" w:type="dxa"/>
          </w:tcPr>
          <w:p w14:paraId="3E286C5D" w14:textId="77777777" w:rsidR="00A643E4" w:rsidRPr="0024549F" w:rsidRDefault="00A643E4" w:rsidP="00A643E4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4549F">
              <w:rPr>
                <w:rFonts w:asciiTheme="minorHAnsi" w:hAnsiTheme="minorHAnsi" w:cstheme="minorHAnsi"/>
                <w:b/>
                <w:bCs/>
              </w:rPr>
              <w:t>Cyfeiriad</w:t>
            </w:r>
            <w:proofErr w:type="spellEnd"/>
            <w:r w:rsidRPr="0024549F">
              <w:rPr>
                <w:rFonts w:asciiTheme="minorHAnsi" w:hAnsiTheme="minorHAnsi" w:cstheme="minorHAnsi"/>
                <w:b/>
                <w:bCs/>
              </w:rPr>
              <w:t xml:space="preserve"> ebost: </w: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A643E4" w:rsidRPr="0024549F" w14:paraId="7D238604" w14:textId="77777777" w:rsidTr="00A643E4">
        <w:trPr>
          <w:trHeight w:val="410"/>
        </w:trPr>
        <w:tc>
          <w:tcPr>
            <w:tcW w:w="10598" w:type="dxa"/>
          </w:tcPr>
          <w:p w14:paraId="285C6F38" w14:textId="77777777" w:rsidR="00A643E4" w:rsidRPr="0024549F" w:rsidRDefault="00A643E4" w:rsidP="00A643E4">
            <w:pPr>
              <w:pStyle w:val="Heading2"/>
              <w:rPr>
                <w:rFonts w:asciiTheme="minorHAnsi" w:hAnsiTheme="minorHAnsi" w:cstheme="minorHAnsi"/>
              </w:rPr>
            </w:pPr>
            <w:r w:rsidRPr="0024549F">
              <w:rPr>
                <w:rFonts w:asciiTheme="minorHAnsi" w:hAnsiTheme="minorHAnsi" w:cstheme="minorHAnsi"/>
              </w:rPr>
              <w:t xml:space="preserve">Beth </w:t>
            </w:r>
            <w:proofErr w:type="spellStart"/>
            <w:r w:rsidRPr="0024549F">
              <w:rPr>
                <w:rFonts w:asciiTheme="minorHAnsi" w:hAnsiTheme="minorHAnsi" w:cstheme="minorHAnsi"/>
              </w:rPr>
              <w:t>yw’r</w:t>
            </w:r>
            <w:proofErr w:type="spellEnd"/>
            <w:r w:rsidRPr="002454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549F">
              <w:rPr>
                <w:rFonts w:asciiTheme="minorHAnsi" w:hAnsiTheme="minorHAnsi" w:cstheme="minorHAnsi"/>
              </w:rPr>
              <w:t>ffordd</w:t>
            </w:r>
            <w:proofErr w:type="spellEnd"/>
            <w:r w:rsidRPr="002454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549F">
              <w:rPr>
                <w:rFonts w:asciiTheme="minorHAnsi" w:hAnsiTheme="minorHAnsi" w:cstheme="minorHAnsi"/>
              </w:rPr>
              <w:t>orau</w:t>
            </w:r>
            <w:proofErr w:type="spellEnd"/>
            <w:r w:rsidRPr="0024549F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24549F">
              <w:rPr>
                <w:rFonts w:asciiTheme="minorHAnsi" w:hAnsiTheme="minorHAnsi" w:cstheme="minorHAnsi"/>
              </w:rPr>
              <w:t>gysylltu</w:t>
            </w:r>
            <w:proofErr w:type="spellEnd"/>
            <w:r w:rsidRPr="002454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549F">
              <w:rPr>
                <w:rFonts w:asciiTheme="minorHAnsi" w:hAnsiTheme="minorHAnsi" w:cstheme="minorHAnsi"/>
              </w:rPr>
              <w:t>efo’r</w:t>
            </w:r>
            <w:proofErr w:type="spellEnd"/>
            <w:r w:rsidRPr="0024549F">
              <w:rPr>
                <w:rFonts w:asciiTheme="minorHAnsi" w:hAnsiTheme="minorHAnsi" w:cstheme="minorHAnsi"/>
              </w:rPr>
              <w:t xml:space="preserve"> person ifanc? </w:t>
            </w:r>
            <w:r w:rsidRPr="0024549F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549F">
              <w:rPr>
                <w:rFonts w:asciiTheme="minorHAnsi" w:hAnsiTheme="minorHAnsi" w:cstheme="minorHAnsi"/>
              </w:rPr>
              <w:instrText xml:space="preserve"> FORMTEXT </w:instrText>
            </w:r>
            <w:r w:rsidRPr="0024549F">
              <w:rPr>
                <w:rFonts w:asciiTheme="minorHAnsi" w:hAnsiTheme="minorHAnsi" w:cstheme="minorHAnsi"/>
              </w:rPr>
            </w:r>
            <w:r w:rsidRPr="0024549F">
              <w:rPr>
                <w:rFonts w:asciiTheme="minorHAnsi" w:hAnsiTheme="minorHAnsi" w:cstheme="minorHAnsi"/>
              </w:rPr>
              <w:fldChar w:fldCharType="separate"/>
            </w:r>
            <w:r w:rsidRPr="0024549F">
              <w:rPr>
                <w:rFonts w:asciiTheme="minorHAnsi" w:hAnsiTheme="minorHAnsi" w:cstheme="minorHAnsi"/>
                <w:noProof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</w:rPr>
              <w:t> </w:t>
            </w:r>
            <w:r w:rsidRPr="0024549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43E4" w:rsidRPr="0024549F" w14:paraId="2B29959B" w14:textId="77777777" w:rsidTr="00A643E4">
        <w:trPr>
          <w:trHeight w:val="410"/>
        </w:trPr>
        <w:tc>
          <w:tcPr>
            <w:tcW w:w="10598" w:type="dxa"/>
          </w:tcPr>
          <w:p w14:paraId="489C31A6" w14:textId="26D5CE35" w:rsidR="00A643E4" w:rsidRPr="0024549F" w:rsidRDefault="00A643E4" w:rsidP="00A643E4">
            <w:pPr>
              <w:pStyle w:val="Heading2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thnigrwydd</w:t>
            </w:r>
            <w:proofErr w:type="spellEnd"/>
            <w:r w:rsidRPr="0024549F">
              <w:rPr>
                <w:rFonts w:asciiTheme="minorHAnsi" w:hAnsiTheme="minorHAnsi" w:cstheme="minorHAnsi"/>
                <w:lang w:val="en-US"/>
              </w:rPr>
              <w:t xml:space="preserve">:  </w:t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49F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separate"/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end"/>
            </w:r>
          </w:p>
        </w:tc>
      </w:tr>
      <w:tr w:rsidR="00A643E4" w:rsidRPr="0024549F" w14:paraId="6D8A6036" w14:textId="77777777" w:rsidTr="00A643E4">
        <w:trPr>
          <w:trHeight w:val="410"/>
        </w:trPr>
        <w:tc>
          <w:tcPr>
            <w:tcW w:w="10598" w:type="dxa"/>
          </w:tcPr>
          <w:p w14:paraId="108F8913" w14:textId="5C612AC8" w:rsidR="00A643E4" w:rsidRDefault="00A643E4" w:rsidP="00A643E4">
            <w:pPr>
              <w:pStyle w:val="Heading2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4549F">
              <w:rPr>
                <w:rFonts w:asciiTheme="minorHAnsi" w:hAnsiTheme="minorHAnsi" w:cstheme="minorHAnsi"/>
                <w:lang w:val="en-US"/>
              </w:rPr>
              <w:t>D</w:t>
            </w:r>
            <w:r>
              <w:rPr>
                <w:rFonts w:asciiTheme="minorHAnsi" w:hAnsiTheme="minorHAnsi" w:cstheme="minorHAnsi"/>
                <w:lang w:val="en-US"/>
              </w:rPr>
              <w:t>ewis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aith</w:t>
            </w:r>
            <w:proofErr w:type="spellEnd"/>
            <w:r w:rsidRPr="0024549F">
              <w:rPr>
                <w:rFonts w:asciiTheme="minorHAnsi" w:hAnsiTheme="minorHAnsi" w:cstheme="minorHAnsi"/>
                <w:lang w:val="en-US"/>
              </w:rPr>
              <w:t xml:space="preserve">:  </w:t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49F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separate"/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end"/>
            </w:r>
          </w:p>
        </w:tc>
      </w:tr>
      <w:tr w:rsidR="00A643E4" w:rsidRPr="0024549F" w14:paraId="0899E8BC" w14:textId="77777777" w:rsidTr="00A643E4">
        <w:trPr>
          <w:trHeight w:val="410"/>
        </w:trPr>
        <w:tc>
          <w:tcPr>
            <w:tcW w:w="10598" w:type="dxa"/>
          </w:tcPr>
          <w:p w14:paraId="700EF355" w14:textId="7752FB1F" w:rsidR="00A643E4" w:rsidRPr="0024549F" w:rsidRDefault="00A643E4" w:rsidP="00A643E4">
            <w:pPr>
              <w:pStyle w:val="Heading2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Crefydd</w:t>
            </w:r>
            <w:proofErr w:type="spellEnd"/>
            <w:r w:rsidRPr="0024549F">
              <w:rPr>
                <w:rFonts w:asciiTheme="minorHAnsi" w:hAnsiTheme="minorHAnsi" w:cstheme="minorHAnsi"/>
                <w:lang w:val="en-US"/>
              </w:rPr>
              <w:t xml:space="preserve">:  </w:t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49F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separate"/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 w:val="0"/>
                <w:lang w:val="en-US"/>
              </w:rPr>
              <w:fldChar w:fldCharType="end"/>
            </w:r>
          </w:p>
        </w:tc>
      </w:tr>
      <w:tr w:rsidR="00A643E4" w:rsidRPr="0024549F" w14:paraId="2D6A5EBF" w14:textId="77777777" w:rsidTr="00A643E4">
        <w:trPr>
          <w:trHeight w:val="410"/>
        </w:trPr>
        <w:tc>
          <w:tcPr>
            <w:tcW w:w="10598" w:type="dxa"/>
          </w:tcPr>
          <w:p w14:paraId="3506EA68" w14:textId="77777777" w:rsidR="00A643E4" w:rsidRDefault="00A643E4" w:rsidP="00A643E4">
            <w:pPr>
              <w:ind w:right="-1078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Manylion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unrhyw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anableddau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a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wyddir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proofErr w:type="spellStart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>amdanynt</w:t>
            </w:r>
            <w:proofErr w:type="spellEnd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t xml:space="preserve"> sydd gan y person ifanc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24549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  <w:p w14:paraId="7BE9E30F" w14:textId="77777777" w:rsidR="00D77FB9" w:rsidRDefault="00D77FB9" w:rsidP="00A643E4">
            <w:pPr>
              <w:ind w:right="-10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3B1DF8B" w14:textId="77777777" w:rsidR="00D77FB9" w:rsidRDefault="00D77FB9" w:rsidP="00A643E4">
            <w:pPr>
              <w:ind w:right="-10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B9B0E47" w14:textId="77777777" w:rsidR="00D77FB9" w:rsidRDefault="00D77FB9" w:rsidP="00A643E4">
            <w:pPr>
              <w:ind w:right="-10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709B6CBA" w14:textId="77777777" w:rsidR="00D77FB9" w:rsidRDefault="00D77FB9" w:rsidP="00A643E4">
            <w:pPr>
              <w:ind w:right="-10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8DCE5D7" w14:textId="567F66E6" w:rsidR="00D77FB9" w:rsidRDefault="00D77FB9" w:rsidP="00A643E4">
            <w:pPr>
              <w:ind w:right="-1078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006E8AF" w14:textId="56D93D04" w:rsidR="00C627A1" w:rsidRDefault="00A643E4" w:rsidP="00BD3F8F">
      <w:pPr>
        <w:rPr>
          <w:rStyle w:val="Hyperlink"/>
          <w:rFonts w:asciiTheme="minorHAnsi" w:hAnsiTheme="minorHAnsi" w:cstheme="minorHAnsi"/>
          <w:b/>
          <w:color w:val="auto"/>
          <w:sz w:val="28"/>
          <w:szCs w:val="28"/>
        </w:rPr>
      </w:pPr>
      <w:r w:rsidRPr="009D6E72">
        <w:rPr>
          <w:rStyle w:val="Hyperlink"/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="009D6E72" w:rsidRPr="009D6E72">
        <w:rPr>
          <w:rStyle w:val="Hyperlink"/>
          <w:rFonts w:asciiTheme="minorHAnsi" w:hAnsiTheme="minorHAnsi" w:cstheme="minorHAnsi"/>
          <w:b/>
          <w:color w:val="auto"/>
          <w:sz w:val="28"/>
          <w:szCs w:val="28"/>
        </w:rPr>
        <w:t>Manylion</w:t>
      </w:r>
      <w:proofErr w:type="spellEnd"/>
      <w:r w:rsidR="009D6E72" w:rsidRPr="009D6E72">
        <w:rPr>
          <w:rStyle w:val="Hyperlink"/>
          <w:rFonts w:asciiTheme="minorHAnsi" w:hAnsiTheme="minorHAnsi" w:cstheme="minorHAnsi"/>
          <w:b/>
          <w:color w:val="auto"/>
          <w:sz w:val="28"/>
          <w:szCs w:val="28"/>
        </w:rPr>
        <w:t xml:space="preserve"> y person ifanc</w:t>
      </w:r>
      <w:r w:rsidR="009D6E72">
        <w:rPr>
          <w:rStyle w:val="Hyperlink"/>
          <w:rFonts w:asciiTheme="minorHAnsi" w:hAnsiTheme="minorHAnsi" w:cstheme="minorHAnsi"/>
          <w:b/>
          <w:color w:val="auto"/>
          <w:sz w:val="28"/>
          <w:szCs w:val="28"/>
        </w:rPr>
        <w:t>:</w:t>
      </w:r>
    </w:p>
    <w:p w14:paraId="2BEB9E8F" w14:textId="61E84731" w:rsidR="00997844" w:rsidRDefault="00997844" w:rsidP="00BD3F8F">
      <w:pPr>
        <w:rPr>
          <w:rStyle w:val="Hyperlink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14:paraId="26FFFEAA" w14:textId="45D98DC2" w:rsidR="00B4736B" w:rsidRDefault="00B4736B" w:rsidP="00BD3F8F">
      <w:pPr>
        <w:rPr>
          <w:rStyle w:val="Hyperlink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14:paraId="462028B0" w14:textId="5AC5C047" w:rsidR="00B4736B" w:rsidRDefault="00B4736B" w:rsidP="00BD3F8F">
      <w:pPr>
        <w:rPr>
          <w:rStyle w:val="Hyperlink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14:paraId="6F6E438C" w14:textId="7422574E" w:rsidR="00B4736B" w:rsidRDefault="00B4736B" w:rsidP="00BD3F8F">
      <w:pPr>
        <w:rPr>
          <w:rStyle w:val="Hyperlink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14:paraId="647C3881" w14:textId="0C909FBB" w:rsidR="00B4736B" w:rsidRDefault="00B4736B" w:rsidP="00BD3F8F">
      <w:pPr>
        <w:rPr>
          <w:rStyle w:val="Hyperlink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14:paraId="58C903B1" w14:textId="1677FD10" w:rsidR="00997844" w:rsidRPr="004F25B2" w:rsidRDefault="00B4736B" w:rsidP="00BD3F8F">
      <w:pPr>
        <w:rPr>
          <w:rStyle w:val="Hyperlink"/>
          <w:rFonts w:asciiTheme="minorHAnsi" w:hAnsiTheme="minorHAnsi" w:cstheme="minorHAnsi"/>
          <w:b/>
          <w:color w:val="auto"/>
          <w:sz w:val="32"/>
          <w:szCs w:val="32"/>
          <w:u w:val="none"/>
        </w:rPr>
      </w:pPr>
      <w:proofErr w:type="spellStart"/>
      <w:r w:rsidRPr="004F25B2">
        <w:rPr>
          <w:rFonts w:asciiTheme="minorHAnsi" w:hAnsiTheme="minorHAnsi" w:cstheme="minorHAnsi"/>
          <w:b/>
          <w:bCs/>
          <w:sz w:val="28"/>
          <w:szCs w:val="28"/>
        </w:rPr>
        <w:lastRenderedPageBreak/>
        <w:t>Teulu</w:t>
      </w:r>
      <w:proofErr w:type="spellEnd"/>
      <w:r w:rsidRPr="004F25B2">
        <w:rPr>
          <w:rFonts w:asciiTheme="minorHAnsi" w:hAnsiTheme="minorHAnsi" w:cstheme="minorHAnsi"/>
          <w:b/>
          <w:bCs/>
          <w:sz w:val="28"/>
          <w:szCs w:val="28"/>
        </w:rPr>
        <w:t xml:space="preserve"> / </w:t>
      </w:r>
      <w:proofErr w:type="spellStart"/>
      <w:r w:rsidRPr="004F25B2">
        <w:rPr>
          <w:rFonts w:asciiTheme="minorHAnsi" w:hAnsiTheme="minorHAnsi" w:cstheme="minorHAnsi"/>
          <w:b/>
          <w:bCs/>
          <w:sz w:val="28"/>
          <w:szCs w:val="28"/>
        </w:rPr>
        <w:t>Pobl</w:t>
      </w:r>
      <w:proofErr w:type="spellEnd"/>
      <w:r w:rsidRPr="004F25B2">
        <w:rPr>
          <w:rFonts w:asciiTheme="minorHAnsi" w:hAnsiTheme="minorHAnsi" w:cstheme="minorHAnsi"/>
          <w:b/>
          <w:bCs/>
          <w:sz w:val="28"/>
          <w:szCs w:val="28"/>
        </w:rPr>
        <w:t xml:space="preserve"> sydd yn </w:t>
      </w:r>
      <w:proofErr w:type="spellStart"/>
      <w:r w:rsidRPr="004F25B2">
        <w:rPr>
          <w:rFonts w:asciiTheme="minorHAnsi" w:hAnsiTheme="minorHAnsi" w:cstheme="minorHAnsi"/>
          <w:b/>
          <w:bCs/>
          <w:sz w:val="28"/>
          <w:szCs w:val="28"/>
        </w:rPr>
        <w:t>byw</w:t>
      </w:r>
      <w:proofErr w:type="spellEnd"/>
      <w:r w:rsidRPr="004F25B2">
        <w:rPr>
          <w:rFonts w:asciiTheme="minorHAnsi" w:hAnsiTheme="minorHAnsi" w:cstheme="minorHAnsi"/>
          <w:b/>
          <w:bCs/>
          <w:sz w:val="28"/>
          <w:szCs w:val="28"/>
        </w:rPr>
        <w:t xml:space="preserve"> yn y </w:t>
      </w:r>
      <w:proofErr w:type="spellStart"/>
      <w:r w:rsidRPr="004F25B2">
        <w:rPr>
          <w:rFonts w:asciiTheme="minorHAnsi" w:hAnsiTheme="minorHAnsi" w:cstheme="minorHAnsi"/>
          <w:b/>
          <w:bCs/>
          <w:sz w:val="28"/>
          <w:szCs w:val="28"/>
        </w:rPr>
        <w:t>tŷ</w:t>
      </w:r>
      <w:proofErr w:type="spellEnd"/>
      <w:r w:rsidRPr="004F25B2">
        <w:rPr>
          <w:rFonts w:asciiTheme="minorHAnsi" w:hAnsiTheme="minorHAnsi" w:cstheme="minorHAnsi"/>
          <w:b/>
          <w:bCs/>
          <w:sz w:val="28"/>
          <w:szCs w:val="28"/>
        </w:rPr>
        <w:t xml:space="preserve"> / </w:t>
      </w:r>
      <w:proofErr w:type="spellStart"/>
      <w:r w:rsidRPr="004F25B2">
        <w:rPr>
          <w:rFonts w:asciiTheme="minorHAnsi" w:hAnsiTheme="minorHAnsi" w:cstheme="minorHAnsi"/>
          <w:b/>
          <w:bCs/>
          <w:sz w:val="28"/>
          <w:szCs w:val="28"/>
        </w:rPr>
        <w:t>Pobl</w:t>
      </w:r>
      <w:proofErr w:type="spellEnd"/>
      <w:r w:rsidRPr="004F25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F25B2">
        <w:rPr>
          <w:rFonts w:asciiTheme="minorHAnsi" w:hAnsiTheme="minorHAnsi" w:cstheme="minorHAnsi"/>
          <w:b/>
          <w:bCs/>
          <w:sz w:val="28"/>
          <w:szCs w:val="28"/>
        </w:rPr>
        <w:t>arwyddocaol</w:t>
      </w:r>
      <w:proofErr w:type="spellEnd"/>
      <w:r w:rsidRPr="004F25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F25B2">
        <w:rPr>
          <w:rFonts w:asciiTheme="minorHAnsi" w:hAnsiTheme="minorHAnsi" w:cstheme="minorHAnsi"/>
          <w:b/>
          <w:bCs/>
          <w:sz w:val="28"/>
          <w:szCs w:val="28"/>
        </w:rPr>
        <w:t>eraill</w:t>
      </w:r>
      <w:proofErr w:type="spellEnd"/>
      <w:r w:rsidRPr="004F25B2">
        <w:rPr>
          <w:rFonts w:asciiTheme="minorHAnsi" w:hAnsiTheme="minorHAnsi" w:cstheme="minorHAnsi"/>
          <w:b/>
          <w:bCs/>
          <w:sz w:val="28"/>
          <w:szCs w:val="28"/>
        </w:rPr>
        <w:t xml:space="preserve"> (</w:t>
      </w:r>
      <w:proofErr w:type="spellStart"/>
      <w:r w:rsidRPr="004F25B2">
        <w:rPr>
          <w:rFonts w:asciiTheme="minorHAnsi" w:hAnsiTheme="minorHAnsi" w:cstheme="minorHAnsi"/>
          <w:b/>
          <w:bCs/>
          <w:sz w:val="28"/>
          <w:szCs w:val="28"/>
        </w:rPr>
        <w:t>e.e.</w:t>
      </w:r>
      <w:proofErr w:type="spellEnd"/>
      <w:r w:rsidRPr="004F25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F25B2">
        <w:rPr>
          <w:rFonts w:asciiTheme="minorHAnsi" w:hAnsiTheme="minorHAnsi" w:cstheme="minorHAnsi"/>
          <w:b/>
          <w:bCs/>
          <w:sz w:val="28"/>
          <w:szCs w:val="28"/>
        </w:rPr>
        <w:t>ffrindiau</w:t>
      </w:r>
      <w:proofErr w:type="spellEnd"/>
      <w:r w:rsidRPr="004F25B2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Pr="004F25B2">
        <w:rPr>
          <w:rFonts w:asciiTheme="minorHAnsi" w:hAnsiTheme="minorHAnsi" w:cstheme="minorHAnsi"/>
          <w:b/>
          <w:bCs/>
          <w:sz w:val="28"/>
          <w:szCs w:val="28"/>
        </w:rPr>
        <w:t>cymdogion</w:t>
      </w:r>
      <w:proofErr w:type="spellEnd"/>
      <w:r w:rsidRPr="004F25B2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Pr="004F25B2">
        <w:rPr>
          <w:rFonts w:asciiTheme="minorHAnsi" w:hAnsiTheme="minorHAnsi" w:cstheme="minorHAnsi"/>
          <w:b/>
          <w:bCs/>
          <w:sz w:val="28"/>
          <w:szCs w:val="28"/>
        </w:rPr>
        <w:t>teulu</w:t>
      </w:r>
      <w:proofErr w:type="spellEnd"/>
      <w:r w:rsidRPr="004F25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F25B2">
        <w:rPr>
          <w:rFonts w:asciiTheme="minorHAnsi" w:hAnsiTheme="minorHAnsi" w:cstheme="minorHAnsi"/>
          <w:b/>
          <w:bCs/>
          <w:sz w:val="28"/>
          <w:szCs w:val="28"/>
        </w:rPr>
        <w:t>estynedig</w:t>
      </w:r>
      <w:proofErr w:type="spellEnd"/>
      <w:r w:rsidR="004F25B2">
        <w:rPr>
          <w:rFonts w:asciiTheme="minorHAnsi" w:hAnsiTheme="minorHAnsi" w:cstheme="minorHAnsi"/>
          <w:b/>
          <w:bCs/>
          <w:sz w:val="28"/>
          <w:szCs w:val="28"/>
        </w:rPr>
        <w:t>):</w:t>
      </w:r>
    </w:p>
    <w:tbl>
      <w:tblPr>
        <w:tblpPr w:leftFromText="180" w:rightFromText="180" w:vertAnchor="page" w:horzAnchor="margin" w:tblpY="1486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2670"/>
        <w:gridCol w:w="2671"/>
        <w:gridCol w:w="2843"/>
      </w:tblGrid>
      <w:tr w:rsidR="004F25B2" w:rsidRPr="00843A94" w14:paraId="6AD1FA9E" w14:textId="77777777" w:rsidTr="004F25B2">
        <w:tc>
          <w:tcPr>
            <w:tcW w:w="2414" w:type="dxa"/>
          </w:tcPr>
          <w:p w14:paraId="79EC32B3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W</w:t>
            </w:r>
          </w:p>
        </w:tc>
        <w:tc>
          <w:tcPr>
            <w:tcW w:w="2670" w:type="dxa"/>
          </w:tcPr>
          <w:p w14:paraId="7561E76C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THYNAS EFO’R PERSON IFANC</w:t>
            </w:r>
          </w:p>
        </w:tc>
        <w:tc>
          <w:tcPr>
            <w:tcW w:w="2671" w:type="dxa"/>
          </w:tcPr>
          <w:p w14:paraId="47F817BD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YFEIRIAD</w:t>
            </w:r>
          </w:p>
        </w:tc>
        <w:tc>
          <w:tcPr>
            <w:tcW w:w="2843" w:type="dxa"/>
          </w:tcPr>
          <w:p w14:paraId="13B39118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YLION CYSWLLT</w:t>
            </w:r>
          </w:p>
        </w:tc>
      </w:tr>
      <w:tr w:rsidR="004F25B2" w:rsidRPr="00843A94" w14:paraId="4CE68ED8" w14:textId="77777777" w:rsidTr="004F25B2">
        <w:tc>
          <w:tcPr>
            <w:tcW w:w="2414" w:type="dxa"/>
          </w:tcPr>
          <w:p w14:paraId="14886262" w14:textId="77777777" w:rsidR="004F25B2" w:rsidRPr="00843A94" w:rsidRDefault="004F25B2" w:rsidP="004F2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  <w:p w14:paraId="4F32FB21" w14:textId="77777777" w:rsidR="004F25B2" w:rsidRPr="00843A94" w:rsidRDefault="004F25B2" w:rsidP="004F2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D8FD4C" w14:textId="77777777" w:rsidR="004F25B2" w:rsidRPr="00843A94" w:rsidRDefault="004F25B2" w:rsidP="004F2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2C7A446C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671" w:type="dxa"/>
          </w:tcPr>
          <w:p w14:paraId="699FA7CB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43" w:type="dxa"/>
          </w:tcPr>
          <w:p w14:paraId="2CF4F84E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4F25B2" w:rsidRPr="00843A94" w14:paraId="68E181D3" w14:textId="77777777" w:rsidTr="004F25B2">
        <w:tc>
          <w:tcPr>
            <w:tcW w:w="2414" w:type="dxa"/>
          </w:tcPr>
          <w:p w14:paraId="4402CB63" w14:textId="77777777" w:rsidR="004F25B2" w:rsidRPr="00843A94" w:rsidRDefault="004F25B2" w:rsidP="004F2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A41636A" w14:textId="77777777" w:rsidR="004F25B2" w:rsidRPr="00843A94" w:rsidRDefault="004F25B2" w:rsidP="004F2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8FBA2A" w14:textId="77777777" w:rsidR="004F25B2" w:rsidRPr="00843A94" w:rsidRDefault="004F25B2" w:rsidP="004F2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19E5C33D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1E7FB6E1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2497A6AA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F25B2" w:rsidRPr="00843A94" w14:paraId="10DA3EA4" w14:textId="77777777" w:rsidTr="004F25B2">
        <w:tc>
          <w:tcPr>
            <w:tcW w:w="2414" w:type="dxa"/>
          </w:tcPr>
          <w:p w14:paraId="2E3E7317" w14:textId="77777777" w:rsidR="004F25B2" w:rsidRPr="00843A94" w:rsidRDefault="004F25B2" w:rsidP="004F2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CD2015D" w14:textId="77777777" w:rsidR="004F25B2" w:rsidRPr="00843A94" w:rsidRDefault="004F25B2" w:rsidP="004F2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B159E" w14:textId="77777777" w:rsidR="004F25B2" w:rsidRPr="00843A94" w:rsidRDefault="004F25B2" w:rsidP="004F2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65C91727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6E8A1B51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4346DEB3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F25B2" w:rsidRPr="00843A94" w14:paraId="5C298445" w14:textId="77777777" w:rsidTr="004F25B2">
        <w:tc>
          <w:tcPr>
            <w:tcW w:w="2414" w:type="dxa"/>
          </w:tcPr>
          <w:p w14:paraId="1FA1C33E" w14:textId="77777777" w:rsidR="004F25B2" w:rsidRPr="00843A94" w:rsidRDefault="004F25B2" w:rsidP="004F2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BCBD4B4" w14:textId="77777777" w:rsidR="004F25B2" w:rsidRPr="00843A94" w:rsidRDefault="004F25B2" w:rsidP="004F2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ABB330" w14:textId="77777777" w:rsidR="004F25B2" w:rsidRPr="00843A94" w:rsidRDefault="004F25B2" w:rsidP="004F2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5706224F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215F23DE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59EFB617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F25B2" w:rsidRPr="00843A94" w14:paraId="556A62BF" w14:textId="77777777" w:rsidTr="004F25B2">
        <w:tc>
          <w:tcPr>
            <w:tcW w:w="2414" w:type="dxa"/>
          </w:tcPr>
          <w:p w14:paraId="3FC424D5" w14:textId="77777777" w:rsidR="004F25B2" w:rsidRPr="00843A94" w:rsidRDefault="004F25B2" w:rsidP="004F2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2C5CA15" w14:textId="77777777" w:rsidR="004F25B2" w:rsidRPr="00843A94" w:rsidRDefault="004F25B2" w:rsidP="004F2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E66523" w14:textId="77777777" w:rsidR="004F25B2" w:rsidRPr="00843A94" w:rsidRDefault="004F25B2" w:rsidP="004F2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19C2E3EE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64AEF0BC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26563CE2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F25B2" w:rsidRPr="00843A94" w14:paraId="7505D0FA" w14:textId="77777777" w:rsidTr="004F25B2">
        <w:tc>
          <w:tcPr>
            <w:tcW w:w="2414" w:type="dxa"/>
          </w:tcPr>
          <w:p w14:paraId="6D5B1F83" w14:textId="77777777" w:rsidR="004F25B2" w:rsidRPr="00843A94" w:rsidRDefault="004F25B2" w:rsidP="004F2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BD4D488" w14:textId="77777777" w:rsidR="004F25B2" w:rsidRPr="00843A94" w:rsidRDefault="004F25B2" w:rsidP="004F2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EA4DA3" w14:textId="77777777" w:rsidR="004F25B2" w:rsidRPr="00843A94" w:rsidRDefault="004F25B2" w:rsidP="004F2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4DB10CBA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1C422359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3052D6C3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F25B2" w:rsidRPr="00843A94" w14:paraId="377C0E8E" w14:textId="77777777" w:rsidTr="004F25B2">
        <w:tc>
          <w:tcPr>
            <w:tcW w:w="2414" w:type="dxa"/>
          </w:tcPr>
          <w:p w14:paraId="7B2EF45D" w14:textId="77777777" w:rsidR="004F25B2" w:rsidRPr="00843A94" w:rsidRDefault="004F25B2" w:rsidP="004F2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3618334" w14:textId="77777777" w:rsidR="004F25B2" w:rsidRPr="00843A94" w:rsidRDefault="004F25B2" w:rsidP="004F2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F33FA0" w14:textId="77777777" w:rsidR="004F25B2" w:rsidRPr="00843A94" w:rsidRDefault="004F25B2" w:rsidP="004F2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4DCBFE2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13BA0404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6238C8CB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F25B2" w:rsidRPr="00843A94" w14:paraId="795D2ADF" w14:textId="77777777" w:rsidTr="004F25B2">
        <w:tc>
          <w:tcPr>
            <w:tcW w:w="2414" w:type="dxa"/>
          </w:tcPr>
          <w:p w14:paraId="2D472C43" w14:textId="77777777" w:rsidR="004F25B2" w:rsidRPr="00843A94" w:rsidRDefault="004F25B2" w:rsidP="004F2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E79D58B" w14:textId="77777777" w:rsidR="004F25B2" w:rsidRPr="00843A94" w:rsidRDefault="004F25B2" w:rsidP="004F2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1E8BF" w14:textId="77777777" w:rsidR="004F25B2" w:rsidRPr="00843A94" w:rsidRDefault="004F25B2" w:rsidP="004F2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B4ACA84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3F480FB5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4A8F5FDB" w14:textId="77777777" w:rsidR="004F25B2" w:rsidRPr="00843A94" w:rsidRDefault="004F25B2" w:rsidP="004F25B2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790A4B6" w14:textId="417D8D77" w:rsidR="00D77FB9" w:rsidRDefault="00D77FB9" w:rsidP="00BD3F8F">
      <w:pPr>
        <w:rPr>
          <w:rStyle w:val="Hyperlink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14:paraId="08A8E1B4" w14:textId="276AB5A6" w:rsidR="00D77FB9" w:rsidRDefault="00507990" w:rsidP="00BD3F8F">
      <w:pPr>
        <w:rPr>
          <w:rStyle w:val="Hyperlink"/>
          <w:rFonts w:asciiTheme="minorHAnsi" w:hAnsiTheme="minorHAnsi" w:cstheme="minorHAnsi"/>
          <w:b/>
          <w:color w:val="auto"/>
          <w:sz w:val="28"/>
          <w:szCs w:val="28"/>
          <w:u w:val="none"/>
        </w:rPr>
      </w:pPr>
      <w:proofErr w:type="spellStart"/>
      <w:r w:rsidRPr="00507990">
        <w:rPr>
          <w:rStyle w:val="Hyperlink"/>
          <w:rFonts w:asciiTheme="minorHAnsi" w:hAnsiTheme="minorHAnsi" w:cstheme="minorHAnsi"/>
          <w:b/>
          <w:color w:val="auto"/>
          <w:sz w:val="28"/>
          <w:szCs w:val="28"/>
        </w:rPr>
        <w:t>Asiantaethau</w:t>
      </w:r>
      <w:proofErr w:type="spellEnd"/>
      <w:r w:rsidRPr="00507990">
        <w:rPr>
          <w:rStyle w:val="Hyperlink"/>
          <w:rFonts w:asciiTheme="minorHAnsi" w:hAnsiTheme="minorHAnsi" w:cstheme="minorHAnsi"/>
          <w:b/>
          <w:color w:val="auto"/>
          <w:sz w:val="28"/>
          <w:szCs w:val="28"/>
        </w:rPr>
        <w:t xml:space="preserve"> sy’n </w:t>
      </w:r>
      <w:proofErr w:type="spellStart"/>
      <w:r w:rsidRPr="00507990">
        <w:rPr>
          <w:rStyle w:val="Hyperlink"/>
          <w:rFonts w:asciiTheme="minorHAnsi" w:hAnsiTheme="minorHAnsi" w:cstheme="minorHAnsi"/>
          <w:b/>
          <w:color w:val="auto"/>
          <w:sz w:val="28"/>
          <w:szCs w:val="28"/>
        </w:rPr>
        <w:t>ymwneud</w:t>
      </w:r>
      <w:proofErr w:type="spellEnd"/>
      <w:r w:rsidRPr="00507990">
        <w:rPr>
          <w:rStyle w:val="Hyperlink"/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507990">
        <w:rPr>
          <w:rFonts w:asciiTheme="minorHAnsi" w:hAnsiTheme="minorHAnsi" w:cstheme="minorHAnsi"/>
          <w:b/>
          <w:bCs/>
          <w:sz w:val="28"/>
          <w:szCs w:val="28"/>
          <w:u w:val="single"/>
        </w:rPr>
        <w:t>â’r</w:t>
      </w:r>
      <w:proofErr w:type="spellEnd"/>
      <w:r w:rsidRPr="00507990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erson ifanc:</w:t>
      </w:r>
      <w:r w:rsidRPr="00507990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proofErr w:type="spellStart"/>
      <w:r w:rsidRPr="00507990">
        <w:rPr>
          <w:rFonts w:asciiTheme="minorHAnsi" w:hAnsiTheme="minorHAnsi" w:cstheme="minorHAnsi"/>
          <w:b/>
          <w:bCs/>
          <w:sz w:val="28"/>
          <w:szCs w:val="28"/>
        </w:rPr>
        <w:t>Rhowch</w:t>
      </w:r>
      <w:proofErr w:type="spellEnd"/>
      <w:r w:rsidRPr="0050799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507990">
        <w:rPr>
          <w:rFonts w:asciiTheme="minorHAnsi" w:hAnsiTheme="minorHAnsi" w:cstheme="minorHAnsi"/>
          <w:b/>
          <w:bCs/>
          <w:sz w:val="28"/>
          <w:szCs w:val="28"/>
        </w:rPr>
        <w:t>fanylion</w:t>
      </w:r>
      <w:proofErr w:type="spellEnd"/>
      <w:r w:rsidRPr="0050799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507990">
        <w:rPr>
          <w:rFonts w:asciiTheme="minorHAnsi" w:hAnsiTheme="minorHAnsi" w:cstheme="minorHAnsi"/>
          <w:b/>
          <w:bCs/>
          <w:sz w:val="28"/>
          <w:szCs w:val="28"/>
        </w:rPr>
        <w:t>yr</w:t>
      </w:r>
      <w:proofErr w:type="spellEnd"/>
      <w:r w:rsidRPr="0050799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507990">
        <w:rPr>
          <w:rFonts w:asciiTheme="minorHAnsi" w:hAnsiTheme="minorHAnsi" w:cstheme="minorHAnsi"/>
          <w:b/>
          <w:bCs/>
          <w:sz w:val="28"/>
          <w:szCs w:val="28"/>
        </w:rPr>
        <w:t>holl</w:t>
      </w:r>
      <w:proofErr w:type="spellEnd"/>
      <w:r w:rsidRPr="0050799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507990">
        <w:rPr>
          <w:rFonts w:asciiTheme="minorHAnsi" w:hAnsiTheme="minorHAnsi" w:cstheme="minorHAnsi"/>
          <w:b/>
          <w:bCs/>
          <w:sz w:val="28"/>
          <w:szCs w:val="28"/>
        </w:rPr>
        <w:t>asiantaethau</w:t>
      </w:r>
      <w:proofErr w:type="spellEnd"/>
      <w:r w:rsidRPr="00507990">
        <w:rPr>
          <w:rFonts w:asciiTheme="minorHAnsi" w:hAnsiTheme="minorHAnsi" w:cstheme="minorHAnsi"/>
          <w:b/>
          <w:bCs/>
          <w:sz w:val="28"/>
          <w:szCs w:val="28"/>
        </w:rPr>
        <w:t xml:space="preserve"> a </w:t>
      </w:r>
      <w:proofErr w:type="spellStart"/>
      <w:r w:rsidRPr="00507990">
        <w:rPr>
          <w:rFonts w:asciiTheme="minorHAnsi" w:hAnsiTheme="minorHAnsi" w:cstheme="minorHAnsi"/>
          <w:b/>
          <w:bCs/>
          <w:sz w:val="28"/>
          <w:szCs w:val="28"/>
        </w:rPr>
        <w:t>gweithwyr</w:t>
      </w:r>
      <w:proofErr w:type="spellEnd"/>
      <w:r w:rsidRPr="0050799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507990">
        <w:rPr>
          <w:rFonts w:asciiTheme="minorHAnsi" w:hAnsiTheme="minorHAnsi" w:cstheme="minorHAnsi"/>
          <w:b/>
          <w:bCs/>
          <w:sz w:val="28"/>
          <w:szCs w:val="28"/>
        </w:rPr>
        <w:t>proffesiynol</w:t>
      </w:r>
      <w:proofErr w:type="spellEnd"/>
      <w:r w:rsidRPr="00507990">
        <w:rPr>
          <w:rFonts w:asciiTheme="minorHAnsi" w:hAnsiTheme="minorHAnsi" w:cstheme="minorHAnsi"/>
          <w:b/>
          <w:bCs/>
          <w:sz w:val="28"/>
          <w:szCs w:val="28"/>
        </w:rPr>
        <w:t xml:space="preserve"> sy’n </w:t>
      </w:r>
      <w:proofErr w:type="spellStart"/>
      <w:r w:rsidRPr="00507990">
        <w:rPr>
          <w:rFonts w:asciiTheme="minorHAnsi" w:hAnsiTheme="minorHAnsi" w:cstheme="minorHAnsi"/>
          <w:b/>
          <w:bCs/>
          <w:sz w:val="28"/>
          <w:szCs w:val="28"/>
        </w:rPr>
        <w:t>ymwneud</w:t>
      </w:r>
      <w:proofErr w:type="spellEnd"/>
      <w:r w:rsidRPr="0050799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507990">
        <w:rPr>
          <w:rFonts w:asciiTheme="minorHAnsi" w:hAnsiTheme="minorHAnsi" w:cstheme="minorHAnsi"/>
          <w:b/>
          <w:bCs/>
          <w:sz w:val="28"/>
          <w:szCs w:val="28"/>
        </w:rPr>
        <w:t>â’r</w:t>
      </w:r>
      <w:proofErr w:type="spellEnd"/>
      <w:r w:rsidRPr="00507990">
        <w:rPr>
          <w:rFonts w:asciiTheme="minorHAnsi" w:hAnsiTheme="minorHAnsi" w:cstheme="minorHAnsi"/>
          <w:b/>
          <w:bCs/>
          <w:sz w:val="28"/>
          <w:szCs w:val="28"/>
        </w:rPr>
        <w:t xml:space="preserve"> person ifanc </w:t>
      </w:r>
      <w:proofErr w:type="spellStart"/>
      <w:r w:rsidRPr="00507990">
        <w:rPr>
          <w:rFonts w:asciiTheme="minorHAnsi" w:hAnsiTheme="minorHAnsi" w:cstheme="minorHAnsi"/>
          <w:b/>
          <w:bCs/>
          <w:sz w:val="28"/>
          <w:szCs w:val="28"/>
        </w:rPr>
        <w:t>hwn</w:t>
      </w:r>
      <w:proofErr w:type="spellEnd"/>
      <w:r w:rsidRPr="00507990">
        <w:rPr>
          <w:rFonts w:asciiTheme="minorHAnsi" w:hAnsiTheme="minorHAnsi" w:cstheme="minorHAnsi"/>
          <w:b/>
          <w:bCs/>
          <w:sz w:val="28"/>
          <w:szCs w:val="28"/>
        </w:rPr>
        <w:t xml:space="preserve">, gan </w:t>
      </w:r>
      <w:proofErr w:type="spellStart"/>
      <w:r w:rsidRPr="00507990">
        <w:rPr>
          <w:rFonts w:asciiTheme="minorHAnsi" w:hAnsiTheme="minorHAnsi" w:cstheme="minorHAnsi"/>
          <w:b/>
          <w:bCs/>
          <w:sz w:val="28"/>
          <w:szCs w:val="28"/>
        </w:rPr>
        <w:t>gynnwys</w:t>
      </w:r>
      <w:proofErr w:type="spellEnd"/>
      <w:r w:rsidRPr="0050799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507990">
        <w:rPr>
          <w:rFonts w:asciiTheme="minorHAnsi" w:hAnsiTheme="minorHAnsi" w:cstheme="minorHAnsi"/>
          <w:b/>
          <w:bCs/>
          <w:sz w:val="28"/>
          <w:szCs w:val="28"/>
        </w:rPr>
        <w:t>cyswllt</w:t>
      </w:r>
      <w:proofErr w:type="spellEnd"/>
      <w:r w:rsidRPr="0050799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507990">
        <w:rPr>
          <w:rFonts w:asciiTheme="minorHAnsi" w:hAnsiTheme="minorHAnsi" w:cstheme="minorHAnsi"/>
          <w:b/>
          <w:bCs/>
          <w:sz w:val="28"/>
          <w:szCs w:val="28"/>
        </w:rPr>
        <w:t>blaenorol</w:t>
      </w:r>
      <w:proofErr w:type="spellEnd"/>
    </w:p>
    <w:tbl>
      <w:tblPr>
        <w:tblpPr w:leftFromText="180" w:rightFromText="180" w:vertAnchor="page" w:horzAnchor="margin" w:tblpY="100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2670"/>
        <w:gridCol w:w="2671"/>
        <w:gridCol w:w="2843"/>
      </w:tblGrid>
      <w:tr w:rsidR="00507990" w:rsidRPr="00843A94" w14:paraId="436CE31F" w14:textId="77777777" w:rsidTr="00507990">
        <w:tc>
          <w:tcPr>
            <w:tcW w:w="2414" w:type="dxa"/>
          </w:tcPr>
          <w:p w14:paraId="315AC1F1" w14:textId="77777777" w:rsidR="00507990" w:rsidRPr="00843A94" w:rsidRDefault="00507990" w:rsidP="00507990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W</w:t>
            </w:r>
          </w:p>
        </w:tc>
        <w:tc>
          <w:tcPr>
            <w:tcW w:w="2670" w:type="dxa"/>
          </w:tcPr>
          <w:p w14:paraId="01CF0688" w14:textId="77777777" w:rsidR="00507990" w:rsidRPr="00843A94" w:rsidRDefault="00507990" w:rsidP="00507990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W A CHYFEIRIAD YR ASIANTAETH</w:t>
            </w:r>
          </w:p>
        </w:tc>
        <w:tc>
          <w:tcPr>
            <w:tcW w:w="2671" w:type="dxa"/>
          </w:tcPr>
          <w:p w14:paraId="7E3A49EC" w14:textId="43D1877E" w:rsidR="00507990" w:rsidRPr="00843A94" w:rsidRDefault="00507990" w:rsidP="00507990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YLION CYSWLLT (EBOST A RHIF FF</w:t>
            </w:r>
            <w:r w:rsidR="001F2AFD">
              <w:rPr>
                <w:rFonts w:asciiTheme="minorHAnsi" w:hAnsiTheme="minorHAnsi" w:cstheme="minorHAnsi"/>
              </w:rPr>
              <w:t>ÔN)</w:t>
            </w:r>
          </w:p>
        </w:tc>
        <w:tc>
          <w:tcPr>
            <w:tcW w:w="2843" w:type="dxa"/>
          </w:tcPr>
          <w:p w14:paraId="1D32DD9F" w14:textId="1BFB6F75" w:rsidR="00507990" w:rsidRPr="00843A94" w:rsidRDefault="00507990" w:rsidP="00507990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YSWLLT</w:t>
            </w:r>
            <w:r w:rsidR="001F2AFD">
              <w:rPr>
                <w:rFonts w:asciiTheme="minorHAnsi" w:hAnsiTheme="minorHAnsi" w:cstheme="minorHAnsi"/>
              </w:rPr>
              <w:t xml:space="preserve"> PRESENNOL / </w:t>
            </w:r>
            <w:r w:rsidR="00064B4B">
              <w:rPr>
                <w:rFonts w:asciiTheme="minorHAnsi" w:hAnsiTheme="minorHAnsi" w:cstheme="minorHAnsi"/>
              </w:rPr>
              <w:t>GORFFENNOL</w:t>
            </w:r>
          </w:p>
        </w:tc>
      </w:tr>
      <w:tr w:rsidR="00507990" w:rsidRPr="00843A94" w14:paraId="3D0E4E1B" w14:textId="77777777" w:rsidTr="00507990">
        <w:tc>
          <w:tcPr>
            <w:tcW w:w="2414" w:type="dxa"/>
          </w:tcPr>
          <w:p w14:paraId="4351E53E" w14:textId="77777777" w:rsidR="00507990" w:rsidRPr="00843A94" w:rsidRDefault="00507990" w:rsidP="005079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7D45237" w14:textId="77777777" w:rsidR="00507990" w:rsidRPr="00843A94" w:rsidRDefault="00507990" w:rsidP="005079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62E7E3" w14:textId="77777777" w:rsidR="00507990" w:rsidRPr="00843A94" w:rsidRDefault="00507990" w:rsidP="005079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5866DC7C" w14:textId="77777777" w:rsidR="00507990" w:rsidRPr="00843A94" w:rsidRDefault="00507990" w:rsidP="0050799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7D2565E6" w14:textId="77777777" w:rsidR="00507990" w:rsidRPr="00843A94" w:rsidRDefault="00507990" w:rsidP="0050799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7D3144FE" w14:textId="25DAD958" w:rsidR="00064B4B" w:rsidRDefault="00064B4B" w:rsidP="00064B4B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senn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1EC31521" w14:textId="180E9122" w:rsidR="00507990" w:rsidRPr="00843A94" w:rsidRDefault="00064B4B" w:rsidP="00064B4B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rffennol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507990" w:rsidRPr="00843A94" w14:paraId="76999452" w14:textId="77777777" w:rsidTr="00507990">
        <w:tc>
          <w:tcPr>
            <w:tcW w:w="2414" w:type="dxa"/>
          </w:tcPr>
          <w:p w14:paraId="68D747B5" w14:textId="77777777" w:rsidR="00507990" w:rsidRPr="00843A94" w:rsidRDefault="00507990" w:rsidP="005079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5E6EC28" w14:textId="77777777" w:rsidR="00507990" w:rsidRPr="00843A94" w:rsidRDefault="00507990" w:rsidP="005079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FE889C" w14:textId="77777777" w:rsidR="00507990" w:rsidRPr="00843A94" w:rsidRDefault="00507990" w:rsidP="005079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0DCB867E" w14:textId="77777777" w:rsidR="00507990" w:rsidRPr="00843A94" w:rsidRDefault="00507990" w:rsidP="0050799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53F33DA1" w14:textId="77777777" w:rsidR="00507990" w:rsidRPr="00843A94" w:rsidRDefault="00507990" w:rsidP="0050799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712512CA" w14:textId="77777777" w:rsidR="00064B4B" w:rsidRDefault="00064B4B" w:rsidP="00064B4B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senn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3590299F" w14:textId="364ED415" w:rsidR="00507990" w:rsidRPr="00843A94" w:rsidRDefault="00064B4B" w:rsidP="00064B4B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rffennol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507990" w:rsidRPr="00843A94" w14:paraId="7D365D8B" w14:textId="77777777" w:rsidTr="00507990">
        <w:tc>
          <w:tcPr>
            <w:tcW w:w="2414" w:type="dxa"/>
          </w:tcPr>
          <w:p w14:paraId="7CDC0CA4" w14:textId="77777777" w:rsidR="00507990" w:rsidRPr="00843A94" w:rsidRDefault="00507990" w:rsidP="005079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0DDDD5A" w14:textId="77777777" w:rsidR="00507990" w:rsidRPr="00843A94" w:rsidRDefault="00507990" w:rsidP="005079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817D37" w14:textId="77777777" w:rsidR="00507990" w:rsidRPr="00843A94" w:rsidRDefault="00507990" w:rsidP="005079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54AD97AC" w14:textId="77777777" w:rsidR="00507990" w:rsidRPr="00843A94" w:rsidRDefault="00507990" w:rsidP="0050799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22A08285" w14:textId="77777777" w:rsidR="00507990" w:rsidRPr="00843A94" w:rsidRDefault="00507990" w:rsidP="0050799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5064F8F5" w14:textId="77777777" w:rsidR="00064B4B" w:rsidRDefault="00064B4B" w:rsidP="00064B4B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senn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02BBE46A" w14:textId="4CAFAF96" w:rsidR="00507990" w:rsidRPr="00843A94" w:rsidRDefault="00064B4B" w:rsidP="00064B4B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rffennol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507990" w:rsidRPr="00843A94" w14:paraId="32FA0107" w14:textId="77777777" w:rsidTr="00507990">
        <w:tc>
          <w:tcPr>
            <w:tcW w:w="2414" w:type="dxa"/>
          </w:tcPr>
          <w:p w14:paraId="29AF8FB1" w14:textId="77777777" w:rsidR="00507990" w:rsidRPr="00843A94" w:rsidRDefault="00507990" w:rsidP="005079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F283CF6" w14:textId="77777777" w:rsidR="00507990" w:rsidRPr="00843A94" w:rsidRDefault="00507990" w:rsidP="005079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B78408" w14:textId="77777777" w:rsidR="00507990" w:rsidRPr="00843A94" w:rsidRDefault="00507990" w:rsidP="005079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7C50F880" w14:textId="77777777" w:rsidR="00507990" w:rsidRPr="00843A94" w:rsidRDefault="00507990" w:rsidP="0050799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495A3F49" w14:textId="77777777" w:rsidR="00507990" w:rsidRPr="00843A94" w:rsidRDefault="00507990" w:rsidP="0050799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3150D0A1" w14:textId="77777777" w:rsidR="00064B4B" w:rsidRDefault="00064B4B" w:rsidP="00064B4B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senn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263AA5DE" w14:textId="04607A12" w:rsidR="00507990" w:rsidRPr="00843A94" w:rsidRDefault="00064B4B" w:rsidP="00064B4B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rffennol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507990" w:rsidRPr="00843A94" w14:paraId="5FE9A780" w14:textId="77777777" w:rsidTr="00507990">
        <w:tc>
          <w:tcPr>
            <w:tcW w:w="2414" w:type="dxa"/>
          </w:tcPr>
          <w:p w14:paraId="3C06390B" w14:textId="77777777" w:rsidR="00507990" w:rsidRPr="00843A94" w:rsidRDefault="00507990" w:rsidP="005079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5C72A1F" w14:textId="77777777" w:rsidR="00507990" w:rsidRPr="00843A94" w:rsidRDefault="00507990" w:rsidP="005079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A7B9E8" w14:textId="77777777" w:rsidR="00507990" w:rsidRPr="00843A94" w:rsidRDefault="00507990" w:rsidP="005079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4193E088" w14:textId="77777777" w:rsidR="00507990" w:rsidRPr="00843A94" w:rsidRDefault="00507990" w:rsidP="0050799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6119A6C8" w14:textId="77777777" w:rsidR="00507990" w:rsidRPr="00843A94" w:rsidRDefault="00507990" w:rsidP="0050799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6ABD6A8D" w14:textId="77777777" w:rsidR="00064B4B" w:rsidRDefault="00064B4B" w:rsidP="00064B4B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senn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30203DA5" w14:textId="7FAD933D" w:rsidR="00507990" w:rsidRPr="00843A94" w:rsidRDefault="00064B4B" w:rsidP="00064B4B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rffennol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064B4B" w:rsidRPr="00843A94" w14:paraId="448DDA4E" w14:textId="77777777" w:rsidTr="00507990">
        <w:tc>
          <w:tcPr>
            <w:tcW w:w="2414" w:type="dxa"/>
          </w:tcPr>
          <w:p w14:paraId="407F1B0C" w14:textId="77777777" w:rsidR="00064B4B" w:rsidRPr="00843A94" w:rsidRDefault="00064B4B" w:rsidP="00064B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73D6B9B" w14:textId="77777777" w:rsidR="00064B4B" w:rsidRPr="00843A94" w:rsidRDefault="00064B4B" w:rsidP="00064B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867988" w14:textId="117F3292" w:rsidR="00064B4B" w:rsidRPr="00843A94" w:rsidRDefault="00064B4B" w:rsidP="00064B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0" w:type="dxa"/>
          </w:tcPr>
          <w:p w14:paraId="2FF13245" w14:textId="3A5607C1" w:rsidR="00064B4B" w:rsidRPr="00843A94" w:rsidRDefault="00064B4B" w:rsidP="00064B4B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</w:tcPr>
          <w:p w14:paraId="53224F11" w14:textId="117446EA" w:rsidR="00064B4B" w:rsidRPr="00843A94" w:rsidRDefault="00064B4B" w:rsidP="00064B4B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3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3" w:type="dxa"/>
          </w:tcPr>
          <w:p w14:paraId="34D143A5" w14:textId="77777777" w:rsidR="00064B4B" w:rsidRDefault="00064B4B" w:rsidP="00064B4B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senn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66401C62" w14:textId="5B1CD31A" w:rsidR="00064B4B" w:rsidRDefault="00064B4B" w:rsidP="00064B4B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rffennol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14:paraId="37D4E44D" w14:textId="7D4732B7" w:rsidR="00D77FB9" w:rsidRDefault="00D77FB9" w:rsidP="00BD3F8F">
      <w:pPr>
        <w:rPr>
          <w:rStyle w:val="Hyperlink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14:paraId="2F718108" w14:textId="77777777" w:rsidR="00D77FB9" w:rsidRDefault="00D77FB9" w:rsidP="00BD3F8F">
      <w:pPr>
        <w:rPr>
          <w:rStyle w:val="Hyperlink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tbl>
      <w:tblPr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C26963" w:rsidRPr="0045614E" w14:paraId="568BE963" w14:textId="77777777" w:rsidTr="00843A94">
        <w:trPr>
          <w:trHeight w:val="8611"/>
        </w:trPr>
        <w:tc>
          <w:tcPr>
            <w:tcW w:w="10682" w:type="dxa"/>
          </w:tcPr>
          <w:p w14:paraId="52049094" w14:textId="2C767E50" w:rsidR="003A042D" w:rsidRDefault="00EA4F5A" w:rsidP="00FD58F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45614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lastRenderedPageBreak/>
              <w:t xml:space="preserve">Beth </w:t>
            </w:r>
            <w:proofErr w:type="spellStart"/>
            <w:r w:rsidRPr="0045614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yw’r</w:t>
            </w:r>
            <w:proofErr w:type="spellEnd"/>
            <w:r w:rsidRPr="0045614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5614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prif</w:t>
            </w:r>
            <w:proofErr w:type="spellEnd"/>
            <w:r w:rsidRPr="0045614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5614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reswm</w:t>
            </w:r>
            <w:proofErr w:type="spellEnd"/>
            <w:r w:rsidRPr="0045614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 am </w:t>
            </w:r>
            <w:proofErr w:type="spellStart"/>
            <w:r w:rsidRPr="0045614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gyfeirio</w:t>
            </w:r>
            <w:proofErr w:type="spellEnd"/>
            <w:r w:rsidRPr="0045614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? (</w:t>
            </w:r>
            <w:proofErr w:type="spellStart"/>
            <w:r w:rsidRPr="0045614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Ticiwch</w:t>
            </w:r>
            <w:proofErr w:type="spellEnd"/>
            <w:r w:rsidRPr="0045614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 UN </w:t>
            </w:r>
            <w:proofErr w:type="spellStart"/>
            <w:r w:rsidRPr="0045614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blwch</w:t>
            </w:r>
            <w:proofErr w:type="spellEnd"/>
            <w:r w:rsidRPr="0045614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 yn </w:t>
            </w:r>
            <w:proofErr w:type="spellStart"/>
            <w:r w:rsidRPr="0045614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unig</w:t>
            </w:r>
            <w:proofErr w:type="spellEnd"/>
            <w:r w:rsidRPr="0045614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)     </w:t>
            </w:r>
          </w:p>
          <w:p w14:paraId="58D89CC0" w14:textId="77777777" w:rsidR="00FD58F6" w:rsidRPr="0045614E" w:rsidRDefault="00FD58F6" w:rsidP="00FD58F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  <w:p w14:paraId="468BE932" w14:textId="4894B1D3" w:rsidR="003A042D" w:rsidRPr="0045614E" w:rsidRDefault="002F76EA" w:rsidP="00FD58F6">
            <w:pPr>
              <w:rPr>
                <w:rFonts w:asciiTheme="minorHAnsi" w:hAnsiTheme="minorHAnsi" w:cstheme="minorHAnsi"/>
                <w:u w:val="single"/>
              </w:rPr>
            </w:pPr>
            <w:r w:rsidRPr="0045614E">
              <w:rPr>
                <w:rFonts w:asciiTheme="minorHAnsi" w:hAnsiTheme="minorHAnsi" w:cstheme="minorHAnsi"/>
                <w:u w:val="single"/>
              </w:rPr>
              <w:t>Tai</w:t>
            </w:r>
            <w:r w:rsidR="00EA4F5A" w:rsidRPr="0045614E">
              <w:rPr>
                <w:rFonts w:asciiTheme="minorHAnsi" w:hAnsiTheme="minorHAnsi" w:cstheme="minorHAnsi"/>
                <w:u w:val="single"/>
              </w:rPr>
              <w:t xml:space="preserve">   </w:t>
            </w:r>
            <w:r w:rsidR="00EA4F5A" w:rsidRPr="0045614E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4F5A" w:rsidRPr="0045614E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AB27E0" w:rsidRPr="0045614E">
              <w:rPr>
                <w:rFonts w:asciiTheme="minorHAnsi" w:hAnsiTheme="minorHAnsi" w:cstheme="minorHAnsi"/>
                <w:u w:val="single"/>
              </w:rPr>
            </w:r>
            <w:r w:rsidR="00AB27E0" w:rsidRPr="004561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EA4F5A" w:rsidRPr="0045614E">
              <w:rPr>
                <w:rFonts w:asciiTheme="minorHAnsi" w:hAnsiTheme="minorHAnsi" w:cstheme="minorHAnsi"/>
                <w:u w:val="single"/>
              </w:rPr>
              <w:fldChar w:fldCharType="end"/>
            </w:r>
            <w:r w:rsidR="00EA4F5A" w:rsidRPr="0045614E">
              <w:rPr>
                <w:rFonts w:asciiTheme="minorHAnsi" w:hAnsiTheme="minorHAnsi" w:cstheme="minorHAnsi"/>
                <w:u w:val="single"/>
              </w:rPr>
              <w:t xml:space="preserve">    </w:t>
            </w:r>
            <w:proofErr w:type="spellStart"/>
            <w:r w:rsidR="003A042D" w:rsidRPr="0045614E">
              <w:rPr>
                <w:rFonts w:asciiTheme="minorHAnsi" w:hAnsiTheme="minorHAnsi" w:cstheme="minorHAnsi"/>
                <w:u w:val="single"/>
              </w:rPr>
              <w:t>Incwm</w:t>
            </w:r>
            <w:proofErr w:type="spellEnd"/>
            <w:r w:rsidR="00EA4F5A" w:rsidRPr="0045614E">
              <w:rPr>
                <w:rFonts w:asciiTheme="minorHAnsi" w:hAnsiTheme="minorHAnsi" w:cstheme="minorHAnsi"/>
                <w:u w:val="single"/>
              </w:rPr>
              <w:t xml:space="preserve">  </w:t>
            </w:r>
            <w:r w:rsidR="003A042D" w:rsidRPr="0045614E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3A042D" w:rsidRPr="0045614E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42D" w:rsidRPr="0045614E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AB27E0" w:rsidRPr="0045614E">
              <w:rPr>
                <w:rFonts w:asciiTheme="minorHAnsi" w:hAnsiTheme="minorHAnsi" w:cstheme="minorHAnsi"/>
                <w:u w:val="single"/>
              </w:rPr>
            </w:r>
            <w:r w:rsidR="00AB27E0" w:rsidRPr="004561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3A042D" w:rsidRPr="0045614E">
              <w:rPr>
                <w:rFonts w:asciiTheme="minorHAnsi" w:hAnsiTheme="minorHAnsi" w:cstheme="minorHAnsi"/>
                <w:u w:val="single"/>
              </w:rPr>
              <w:fldChar w:fldCharType="end"/>
            </w:r>
            <w:r w:rsidR="003A042D" w:rsidRPr="0045614E">
              <w:rPr>
                <w:rFonts w:asciiTheme="minorHAnsi" w:hAnsiTheme="minorHAnsi" w:cstheme="minorHAnsi"/>
                <w:u w:val="single"/>
              </w:rPr>
              <w:t xml:space="preserve">   Iechyd Meddwl   </w:t>
            </w:r>
            <w:r w:rsidR="003A042D" w:rsidRPr="0045614E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42D" w:rsidRPr="0045614E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AB27E0" w:rsidRPr="0045614E">
              <w:rPr>
                <w:rFonts w:asciiTheme="minorHAnsi" w:hAnsiTheme="minorHAnsi" w:cstheme="minorHAnsi"/>
                <w:u w:val="single"/>
              </w:rPr>
            </w:r>
            <w:r w:rsidR="00AB27E0" w:rsidRPr="004561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3A042D" w:rsidRPr="0045614E">
              <w:rPr>
                <w:rFonts w:asciiTheme="minorHAnsi" w:hAnsiTheme="minorHAnsi" w:cstheme="minorHAnsi"/>
                <w:u w:val="single"/>
              </w:rPr>
              <w:fldChar w:fldCharType="end"/>
            </w:r>
            <w:r w:rsidR="003A042D" w:rsidRPr="0045614E">
              <w:rPr>
                <w:rFonts w:asciiTheme="minorHAnsi" w:hAnsiTheme="minorHAnsi" w:cstheme="minorHAnsi"/>
                <w:u w:val="single"/>
              </w:rPr>
              <w:t xml:space="preserve">    </w:t>
            </w:r>
            <w:proofErr w:type="spellStart"/>
            <w:r w:rsidR="00F66962" w:rsidRPr="0045614E">
              <w:rPr>
                <w:rFonts w:asciiTheme="minorHAnsi" w:hAnsiTheme="minorHAnsi" w:cstheme="minorHAnsi"/>
                <w:u w:val="single"/>
              </w:rPr>
              <w:t>Ynysu</w:t>
            </w:r>
            <w:proofErr w:type="spellEnd"/>
            <w:r w:rsidR="00F66962" w:rsidRPr="0045614E">
              <w:rPr>
                <w:rFonts w:asciiTheme="minorHAnsi" w:hAnsiTheme="minorHAnsi" w:cstheme="minorHAnsi"/>
                <w:u w:val="single"/>
              </w:rPr>
              <w:t xml:space="preserve"> / Unigrwydd   </w:t>
            </w:r>
            <w:r w:rsidR="00F66962" w:rsidRPr="0045614E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962" w:rsidRPr="0045614E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AB27E0" w:rsidRPr="0045614E">
              <w:rPr>
                <w:rFonts w:asciiTheme="minorHAnsi" w:hAnsiTheme="minorHAnsi" w:cstheme="minorHAnsi"/>
                <w:u w:val="single"/>
              </w:rPr>
            </w:r>
            <w:r w:rsidR="00AB27E0" w:rsidRPr="004561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F66962" w:rsidRPr="0045614E">
              <w:rPr>
                <w:rFonts w:asciiTheme="minorHAnsi" w:hAnsiTheme="minorHAnsi" w:cstheme="minorHAnsi"/>
                <w:u w:val="single"/>
              </w:rPr>
              <w:fldChar w:fldCharType="end"/>
            </w:r>
            <w:r w:rsidR="00F66962" w:rsidRPr="0045614E">
              <w:rPr>
                <w:rFonts w:asciiTheme="minorHAnsi" w:hAnsiTheme="minorHAnsi" w:cstheme="minorHAnsi"/>
                <w:u w:val="single"/>
              </w:rPr>
              <w:t xml:space="preserve">      </w:t>
            </w:r>
            <w:proofErr w:type="spellStart"/>
            <w:r w:rsidR="00AF164A" w:rsidRPr="0045614E">
              <w:rPr>
                <w:rFonts w:asciiTheme="minorHAnsi" w:hAnsiTheme="minorHAnsi" w:cstheme="minorHAnsi"/>
                <w:u w:val="single"/>
              </w:rPr>
              <w:t>Defnydd</w:t>
            </w:r>
            <w:proofErr w:type="spellEnd"/>
            <w:r w:rsidR="00AF164A" w:rsidRPr="0045614E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="00AF164A" w:rsidRPr="0045614E">
              <w:rPr>
                <w:rFonts w:asciiTheme="minorHAnsi" w:hAnsiTheme="minorHAnsi" w:cstheme="minorHAnsi"/>
                <w:u w:val="single"/>
              </w:rPr>
              <w:t>Sylweddau</w:t>
            </w:r>
            <w:proofErr w:type="spellEnd"/>
            <w:r w:rsidR="00AF164A" w:rsidRPr="0045614E">
              <w:rPr>
                <w:rFonts w:asciiTheme="minorHAnsi" w:hAnsiTheme="minorHAnsi" w:cstheme="minorHAnsi"/>
                <w:u w:val="single"/>
              </w:rPr>
              <w:t xml:space="preserve">   </w:t>
            </w:r>
            <w:r w:rsidR="00AF164A" w:rsidRPr="0045614E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64A" w:rsidRPr="0045614E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AB27E0" w:rsidRPr="0045614E">
              <w:rPr>
                <w:rFonts w:asciiTheme="minorHAnsi" w:hAnsiTheme="minorHAnsi" w:cstheme="minorHAnsi"/>
                <w:u w:val="single"/>
              </w:rPr>
            </w:r>
            <w:r w:rsidR="00AB27E0" w:rsidRPr="004561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AF164A" w:rsidRPr="0045614E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  <w:p w14:paraId="256D8CAB" w14:textId="0ED8EAB6" w:rsidR="00A751A5" w:rsidRPr="0045614E" w:rsidRDefault="00B15C3A" w:rsidP="00FD58F6">
            <w:pPr>
              <w:rPr>
                <w:u w:val="single"/>
              </w:rPr>
            </w:pPr>
            <w:proofErr w:type="spellStart"/>
            <w:r w:rsidRPr="0045614E">
              <w:rPr>
                <w:rFonts w:asciiTheme="minorHAnsi" w:hAnsiTheme="minorHAnsi" w:cstheme="minorHAnsi"/>
                <w:u w:val="single"/>
              </w:rPr>
              <w:t>Ffoi</w:t>
            </w:r>
            <w:proofErr w:type="spellEnd"/>
            <w:r w:rsidRPr="0045614E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45614E">
              <w:rPr>
                <w:rFonts w:asciiTheme="minorHAnsi" w:hAnsiTheme="minorHAnsi" w:cstheme="minorHAnsi"/>
                <w:u w:val="single"/>
              </w:rPr>
              <w:t>rhag</w:t>
            </w:r>
            <w:proofErr w:type="spellEnd"/>
            <w:r w:rsidRPr="0045614E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45614E">
              <w:rPr>
                <w:rFonts w:asciiTheme="minorHAnsi" w:hAnsiTheme="minorHAnsi" w:cstheme="minorHAnsi"/>
                <w:u w:val="single"/>
              </w:rPr>
              <w:t>camdrin</w:t>
            </w:r>
            <w:proofErr w:type="spellEnd"/>
            <w:r w:rsidRPr="0045614E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45614E">
              <w:rPr>
                <w:rFonts w:asciiTheme="minorHAnsi" w:hAnsiTheme="minorHAnsi" w:cstheme="minorHAnsi"/>
                <w:u w:val="single"/>
              </w:rPr>
              <w:t>domestig</w:t>
            </w:r>
            <w:proofErr w:type="spellEnd"/>
            <w:r w:rsidRPr="0045614E">
              <w:rPr>
                <w:rFonts w:asciiTheme="minorHAnsi" w:hAnsiTheme="minorHAnsi" w:cstheme="minorHAnsi"/>
                <w:u w:val="single"/>
              </w:rPr>
              <w:t xml:space="preserve"> /</w:t>
            </w:r>
            <w:r w:rsidR="00DC67C4" w:rsidRPr="0045614E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="00DC67C4" w:rsidRPr="0045614E">
              <w:rPr>
                <w:rFonts w:asciiTheme="minorHAnsi" w:hAnsiTheme="minorHAnsi" w:cstheme="minorHAnsi"/>
                <w:u w:val="single"/>
              </w:rPr>
              <w:t>camfanteisio</w:t>
            </w:r>
            <w:proofErr w:type="spellEnd"/>
            <w:r w:rsidRPr="0045614E">
              <w:rPr>
                <w:rFonts w:asciiTheme="minorHAnsi" w:hAnsiTheme="minorHAnsi" w:cstheme="minorHAnsi"/>
                <w:u w:val="single"/>
              </w:rPr>
              <w:t xml:space="preserve">    </w:t>
            </w:r>
            <w:r w:rsidRPr="0045614E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14E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AB27E0" w:rsidRPr="0045614E">
              <w:rPr>
                <w:rFonts w:asciiTheme="minorHAnsi" w:hAnsiTheme="minorHAnsi" w:cstheme="minorHAnsi"/>
                <w:u w:val="single"/>
              </w:rPr>
            </w:r>
            <w:r w:rsidR="00AB27E0" w:rsidRPr="004561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45614E">
              <w:rPr>
                <w:rFonts w:asciiTheme="minorHAnsi" w:hAnsiTheme="minorHAnsi" w:cstheme="minorHAnsi"/>
                <w:u w:val="single"/>
              </w:rPr>
              <w:fldChar w:fldCharType="end"/>
            </w:r>
            <w:r w:rsidRPr="0045614E">
              <w:rPr>
                <w:rFonts w:asciiTheme="minorHAnsi" w:hAnsiTheme="minorHAnsi" w:cstheme="minorHAnsi"/>
                <w:u w:val="single"/>
              </w:rPr>
              <w:t xml:space="preserve">    </w:t>
            </w:r>
            <w:proofErr w:type="spellStart"/>
            <w:r w:rsidR="00A751A5" w:rsidRPr="0045614E">
              <w:rPr>
                <w:rFonts w:asciiTheme="minorHAnsi" w:hAnsiTheme="minorHAnsi" w:cstheme="minorHAnsi"/>
                <w:u w:val="single"/>
              </w:rPr>
              <w:t>Arall</w:t>
            </w:r>
            <w:proofErr w:type="spellEnd"/>
            <w:r w:rsidR="00A751A5" w:rsidRPr="0045614E">
              <w:rPr>
                <w:rFonts w:asciiTheme="minorHAnsi" w:hAnsiTheme="minorHAnsi" w:cstheme="minorHAnsi"/>
                <w:u w:val="single"/>
              </w:rPr>
              <w:t xml:space="preserve">    </w:t>
            </w:r>
            <w:r w:rsidR="00A751A5" w:rsidRPr="0045614E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1A5" w:rsidRPr="0045614E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AB27E0" w:rsidRPr="0045614E">
              <w:rPr>
                <w:rFonts w:asciiTheme="minorHAnsi" w:hAnsiTheme="minorHAnsi" w:cstheme="minorHAnsi"/>
                <w:u w:val="single"/>
              </w:rPr>
            </w:r>
            <w:r w:rsidR="00AB27E0" w:rsidRPr="004561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A751A5" w:rsidRPr="0045614E">
              <w:rPr>
                <w:rFonts w:asciiTheme="minorHAnsi" w:hAnsiTheme="minorHAnsi" w:cstheme="minorHAnsi"/>
                <w:u w:val="single"/>
              </w:rPr>
              <w:fldChar w:fldCharType="end"/>
            </w:r>
            <w:r w:rsidR="00A751A5" w:rsidRPr="0045614E">
              <w:rPr>
                <w:rFonts w:asciiTheme="minorHAnsi" w:hAnsiTheme="minorHAnsi" w:cstheme="minorHAnsi"/>
                <w:u w:val="single"/>
              </w:rPr>
              <w:t xml:space="preserve">    </w:t>
            </w:r>
          </w:p>
          <w:p w14:paraId="7B83E575" w14:textId="76BA4D91" w:rsidR="00B15C3A" w:rsidRPr="0045614E" w:rsidRDefault="00B15C3A" w:rsidP="003A042D">
            <w:pPr>
              <w:rPr>
                <w:u w:val="single"/>
              </w:rPr>
            </w:pPr>
          </w:p>
          <w:p w14:paraId="176D1CC8" w14:textId="09025BDA" w:rsidR="00A751A5" w:rsidRPr="00FD58F6" w:rsidRDefault="00A751A5" w:rsidP="00A751A5">
            <w:pPr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</w:pPr>
            <w:proofErr w:type="spellStart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Nodwch</w:t>
            </w:r>
            <w:proofErr w:type="spellEnd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 xml:space="preserve"> yn </w:t>
            </w:r>
            <w:proofErr w:type="spellStart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glir</w:t>
            </w:r>
            <w:proofErr w:type="spellEnd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 xml:space="preserve"> y </w:t>
            </w:r>
            <w:proofErr w:type="spellStart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rhesymau</w:t>
            </w:r>
            <w:proofErr w:type="spellEnd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 xml:space="preserve"> </w:t>
            </w:r>
            <w:proofErr w:type="spellStart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dros</w:t>
            </w:r>
            <w:proofErr w:type="spellEnd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 xml:space="preserve"> y </w:t>
            </w:r>
            <w:proofErr w:type="spellStart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cyfeiriad</w:t>
            </w:r>
            <w:proofErr w:type="spellEnd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 xml:space="preserve"> </w:t>
            </w:r>
            <w:proofErr w:type="spellStart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a’r</w:t>
            </w:r>
            <w:proofErr w:type="spellEnd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 xml:space="preserve"> </w:t>
            </w:r>
            <w:proofErr w:type="spellStart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canlyniadau</w:t>
            </w:r>
            <w:proofErr w:type="spellEnd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 xml:space="preserve"> </w:t>
            </w:r>
            <w:proofErr w:type="spellStart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yr</w:t>
            </w:r>
            <w:proofErr w:type="spellEnd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 xml:space="preserve"> </w:t>
            </w:r>
            <w:proofErr w:type="spellStart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hoff</w:t>
            </w:r>
            <w:r w:rsidR="005742F2"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ir</w:t>
            </w:r>
            <w:proofErr w:type="spellEnd"/>
            <w:r w:rsidR="005742F2"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 xml:space="preserve"> y person ifanc</w:t>
            </w:r>
            <w:r w:rsidR="001643CF"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 xml:space="preserve"> ei weld </w:t>
            </w:r>
            <w:proofErr w:type="spellStart"/>
            <w:r w:rsidR="001643CF"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drwy</w:t>
            </w:r>
            <w:proofErr w:type="spellEnd"/>
            <w:r w:rsidR="001643CF"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 xml:space="preserve"> </w:t>
            </w:r>
            <w:proofErr w:type="spellStart"/>
            <w:r w:rsidR="001643CF"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weithio</w:t>
            </w:r>
            <w:proofErr w:type="spellEnd"/>
            <w:r w:rsidR="001643CF"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 xml:space="preserve"> </w:t>
            </w:r>
            <w:proofErr w:type="spellStart"/>
            <w:r w:rsidR="001643CF"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gyda</w:t>
            </w:r>
            <w:proofErr w:type="spellEnd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 xml:space="preserve"> TGP Cymru Tîm o Amgylch y </w:t>
            </w:r>
            <w:proofErr w:type="spellStart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Denantiaeth</w:t>
            </w:r>
            <w:proofErr w:type="spellEnd"/>
            <w:r w:rsidR="001643CF"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 xml:space="preserve">.  </w:t>
            </w:r>
            <w:proofErr w:type="spellStart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Cynhwysywch</w:t>
            </w:r>
            <w:proofErr w:type="spellEnd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 xml:space="preserve"> </w:t>
            </w:r>
            <w:proofErr w:type="spellStart"/>
            <w:r w:rsidR="00053648"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fanylion</w:t>
            </w:r>
            <w:proofErr w:type="spellEnd"/>
            <w:r w:rsidR="00053648"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 xml:space="preserve"> am </w:t>
            </w:r>
            <w:proofErr w:type="spellStart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unrhyw</w:t>
            </w:r>
            <w:proofErr w:type="spellEnd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 xml:space="preserve"> </w:t>
            </w:r>
            <w:proofErr w:type="spellStart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ddarparieth</w:t>
            </w:r>
            <w:proofErr w:type="spellEnd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 xml:space="preserve"> sydd </w:t>
            </w:r>
            <w:proofErr w:type="spellStart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mewn</w:t>
            </w:r>
            <w:proofErr w:type="spellEnd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 xml:space="preserve"> </w:t>
            </w:r>
            <w:proofErr w:type="spellStart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lle</w:t>
            </w:r>
            <w:proofErr w:type="spellEnd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 xml:space="preserve"> </w:t>
            </w:r>
            <w:proofErr w:type="spellStart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ar</w:t>
            </w:r>
            <w:proofErr w:type="spellEnd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 xml:space="preserve"> </w:t>
            </w:r>
            <w:proofErr w:type="spellStart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hyn</w:t>
            </w:r>
            <w:proofErr w:type="spellEnd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 xml:space="preserve"> o </w:t>
            </w:r>
            <w:proofErr w:type="spellStart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bryd</w:t>
            </w:r>
            <w:proofErr w:type="spellEnd"/>
            <w:r w:rsidRPr="00FD58F6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.</w:t>
            </w:r>
          </w:p>
          <w:p w14:paraId="6A1D7465" w14:textId="007E0D7E" w:rsidR="00EA4F5A" w:rsidRPr="0045614E" w:rsidRDefault="00EA4F5A" w:rsidP="00EA4F5A">
            <w:pPr>
              <w:rPr>
                <w:u w:val="single"/>
              </w:rPr>
            </w:pPr>
          </w:p>
          <w:p w14:paraId="344F0552" w14:textId="52527678" w:rsidR="00C26963" w:rsidRPr="0045614E" w:rsidRDefault="00470DCB" w:rsidP="00DF787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4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14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45614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45614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45614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5614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5614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5614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5614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45614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5085698F" w14:textId="77777777" w:rsidR="006E757E" w:rsidRPr="0045614E" w:rsidRDefault="006E757E" w:rsidP="00A43028">
      <w:pPr>
        <w:ind w:right="-1078"/>
        <w:rPr>
          <w:rFonts w:asciiTheme="minorHAnsi" w:hAnsiTheme="minorHAnsi" w:cstheme="minorHAnsi"/>
          <w:b/>
          <w:bCs/>
          <w:u w:val="single"/>
        </w:rPr>
      </w:pPr>
    </w:p>
    <w:p w14:paraId="292F70B0" w14:textId="77777777" w:rsidR="00C26963" w:rsidRPr="0045614E" w:rsidRDefault="00C26963" w:rsidP="00A43028">
      <w:pPr>
        <w:ind w:right="-1078"/>
        <w:rPr>
          <w:rFonts w:asciiTheme="minorHAnsi" w:hAnsiTheme="minorHAnsi" w:cstheme="minorHAnsi"/>
          <w:b/>
          <w:bCs/>
          <w:u w:val="single"/>
        </w:rPr>
      </w:pPr>
    </w:p>
    <w:p w14:paraId="1C02CC55" w14:textId="77777777" w:rsidR="00DF7873" w:rsidRPr="0045614E" w:rsidRDefault="00DF7873" w:rsidP="00A43028">
      <w:pPr>
        <w:ind w:right="-1078"/>
        <w:rPr>
          <w:rFonts w:asciiTheme="minorHAnsi" w:hAnsiTheme="minorHAnsi" w:cstheme="minorHAnsi"/>
          <w:b/>
          <w:bCs/>
          <w:u w:val="single"/>
        </w:rPr>
      </w:pPr>
    </w:p>
    <w:p w14:paraId="32659BCB" w14:textId="77777777" w:rsidR="00E6127E" w:rsidRPr="0045614E" w:rsidRDefault="00E6127E" w:rsidP="00A43028">
      <w:pPr>
        <w:ind w:right="-1078"/>
        <w:rPr>
          <w:rFonts w:asciiTheme="minorHAnsi" w:hAnsiTheme="minorHAnsi" w:cstheme="minorHAnsi"/>
          <w:b/>
          <w:bCs/>
          <w:u w:val="single"/>
        </w:rPr>
      </w:pPr>
    </w:p>
    <w:tbl>
      <w:tblPr>
        <w:tblpPr w:leftFromText="180" w:rightFromText="180" w:vertAnchor="text" w:horzAnchor="margin" w:tblpY="1807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3720"/>
        <w:gridCol w:w="3294"/>
      </w:tblGrid>
      <w:tr w:rsidR="003E333B" w:rsidRPr="00843A94" w14:paraId="7522FB08" w14:textId="77777777" w:rsidTr="00165347">
        <w:trPr>
          <w:trHeight w:val="1277"/>
        </w:trPr>
        <w:tc>
          <w:tcPr>
            <w:tcW w:w="10519" w:type="dxa"/>
            <w:gridSpan w:val="3"/>
          </w:tcPr>
          <w:p w14:paraId="01B3971D" w14:textId="77777777" w:rsidR="00165347" w:rsidRDefault="00D30D28" w:rsidP="0016534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gramStart"/>
            <w:r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proofErr w:type="gramEnd"/>
            <w:r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es</w:t>
            </w:r>
            <w:proofErr w:type="spellEnd"/>
            <w:r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nrhyw</w:t>
            </w:r>
            <w:proofErr w:type="spellEnd"/>
            <w:r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erion</w:t>
            </w:r>
            <w:proofErr w:type="spellEnd"/>
            <w:r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gweithio unigol?</w:t>
            </w:r>
            <w:r w:rsidR="003E333B"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(</w:t>
            </w:r>
            <w:r w:rsidR="00DE1DF6"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ciwch fel sydd yn briodol</w:t>
            </w:r>
            <w:r w:rsidR="003E333B"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)</w:t>
            </w:r>
          </w:p>
          <w:p w14:paraId="75A3430A" w14:textId="7F4B2ABD" w:rsidR="003E333B" w:rsidRPr="006A6C53" w:rsidRDefault="00DE1DF6" w:rsidP="0016534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es</w:t>
            </w:r>
            <w:proofErr w:type="spellEnd"/>
            <w:r w:rsidR="003E333B"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</w:t>
            </w:r>
            <w:r w:rsidR="003E333B"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3E333B"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CHECKBOX </w:instrText>
            </w:r>
            <w:r w:rsidR="00AB27E0"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="00AB27E0"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="003E333B"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8"/>
            <w:r w:rsidR="003E333B"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</w:t>
            </w:r>
            <w:proofErr w:type="spellStart"/>
            <w:r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c</w:t>
            </w:r>
            <w:proofErr w:type="spellEnd"/>
            <w:r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es</w:t>
            </w:r>
            <w:proofErr w:type="spellEnd"/>
            <w:r w:rsidR="003E333B"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</w:t>
            </w:r>
            <w:r w:rsidR="003E333B"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33B"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CHECKBOX </w:instrText>
            </w:r>
            <w:r w:rsidR="00AB27E0"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="00AB27E0"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="003E333B" w:rsidRPr="006A6C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</w:p>
          <w:p w14:paraId="762021DF" w14:textId="15E872C6" w:rsidR="003E333B" w:rsidRPr="00FE4A00" w:rsidRDefault="00D30D28" w:rsidP="00165347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E4A00">
              <w:rPr>
                <w:rFonts w:asciiTheme="minorHAnsi" w:hAnsiTheme="minorHAnsi" w:cstheme="minorHAnsi"/>
                <w:b/>
                <w:bCs/>
              </w:rPr>
              <w:t>Os</w:t>
            </w:r>
            <w:proofErr w:type="spellEnd"/>
            <w:r w:rsidRPr="00FE4A0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FE4A00">
              <w:rPr>
                <w:rFonts w:asciiTheme="minorHAnsi" w:hAnsiTheme="minorHAnsi" w:cstheme="minorHAnsi"/>
                <w:b/>
                <w:bCs/>
              </w:rPr>
              <w:t>oes</w:t>
            </w:r>
            <w:proofErr w:type="spellEnd"/>
            <w:r w:rsidRPr="00FE4A0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FE4A00">
              <w:rPr>
                <w:rFonts w:asciiTheme="minorHAnsi" w:hAnsiTheme="minorHAnsi" w:cstheme="minorHAnsi"/>
                <w:b/>
                <w:bCs/>
              </w:rPr>
              <w:t>materion</w:t>
            </w:r>
            <w:proofErr w:type="spellEnd"/>
            <w:r w:rsidRPr="00FE4A00">
              <w:rPr>
                <w:rFonts w:asciiTheme="minorHAnsi" w:hAnsiTheme="minorHAnsi" w:cstheme="minorHAnsi"/>
                <w:b/>
                <w:bCs/>
              </w:rPr>
              <w:t xml:space="preserve"> gweithio unigol,</w:t>
            </w:r>
            <w:r w:rsidR="003E333B" w:rsidRPr="00FE4A0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E4A00">
              <w:rPr>
                <w:rFonts w:asciiTheme="minorHAnsi" w:hAnsiTheme="minorHAnsi" w:cstheme="minorHAnsi"/>
                <w:b/>
                <w:bCs/>
              </w:rPr>
              <w:t>rhowch eglurhad ar lafar i staff TGP Cymru pan fyddant yn cysylltu â chi i dderbyn eich cyfeiriad.</w:t>
            </w:r>
            <w:r w:rsidR="00FE4A00">
              <w:rPr>
                <w:rFonts w:asciiTheme="minorHAnsi" w:hAnsiTheme="minorHAnsi" w:cstheme="minorHAnsi"/>
                <w:b/>
                <w:bCs/>
              </w:rPr>
              <w:t xml:space="preserve"> Os oes asesiad risg wedi ei gwblhau yn barod ac mae gennych ganiatad i’w rannu </w:t>
            </w:r>
            <w:proofErr w:type="gramStart"/>
            <w:r w:rsidR="00FE4A00">
              <w:rPr>
                <w:rFonts w:asciiTheme="minorHAnsi" w:hAnsiTheme="minorHAnsi" w:cstheme="minorHAnsi"/>
                <w:b/>
                <w:bCs/>
              </w:rPr>
              <w:t>a</w:t>
            </w:r>
            <w:proofErr w:type="gramEnd"/>
            <w:r w:rsidR="00FE4A00">
              <w:rPr>
                <w:rFonts w:asciiTheme="minorHAnsi" w:hAnsiTheme="minorHAnsi" w:cstheme="minorHAnsi"/>
                <w:b/>
                <w:bCs/>
              </w:rPr>
              <w:t xml:space="preserve"> allwch atodi hwn i’r cyfeiriad os gwelwch yn dda.</w:t>
            </w:r>
          </w:p>
          <w:p w14:paraId="49C06657" w14:textId="77777777" w:rsidR="003E333B" w:rsidRPr="00FE4A00" w:rsidRDefault="003E333B" w:rsidP="00165347">
            <w:pPr>
              <w:ind w:right="-1078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E333B" w:rsidRPr="00843A94" w14:paraId="7B4783C0" w14:textId="77777777" w:rsidTr="00165347">
        <w:trPr>
          <w:trHeight w:val="743"/>
        </w:trPr>
        <w:tc>
          <w:tcPr>
            <w:tcW w:w="3505" w:type="dxa"/>
          </w:tcPr>
          <w:p w14:paraId="5A056388" w14:textId="5E97BE20" w:rsidR="003E333B" w:rsidRPr="00295546" w:rsidRDefault="00DE1DF6" w:rsidP="00165347">
            <w:pPr>
              <w:ind w:right="-1078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295546">
              <w:rPr>
                <w:rFonts w:asciiTheme="minorHAnsi" w:hAnsiTheme="minorHAnsi" w:cstheme="minorHAnsi"/>
                <w:b/>
                <w:bCs/>
                <w:sz w:val="28"/>
              </w:rPr>
              <w:t>Cyfeiriwyd gan</w:t>
            </w:r>
            <w:r w:rsidR="003E333B" w:rsidRPr="00295546">
              <w:rPr>
                <w:rFonts w:asciiTheme="minorHAnsi" w:hAnsiTheme="minorHAnsi" w:cstheme="minorHAnsi"/>
                <w:b/>
                <w:bCs/>
                <w:sz w:val="28"/>
              </w:rPr>
              <w:t>:</w:t>
            </w:r>
          </w:p>
          <w:p w14:paraId="1BC83B8A" w14:textId="77777777" w:rsidR="003E333B" w:rsidRPr="00B52E67" w:rsidRDefault="003E333B" w:rsidP="00165347">
            <w:pPr>
              <w:ind w:right="-107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TEXT </w:instrText>
            </w:r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</w:r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B52E67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B52E67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B52E67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B52E67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B52E67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bookmarkEnd w:id="9"/>
          </w:p>
          <w:p w14:paraId="6BA0DC85" w14:textId="77777777" w:rsidR="003E333B" w:rsidRPr="00843A94" w:rsidRDefault="003E333B" w:rsidP="00165347">
            <w:pPr>
              <w:ind w:right="-107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20" w:type="dxa"/>
          </w:tcPr>
          <w:p w14:paraId="1538CDC9" w14:textId="2611F74D" w:rsidR="003E333B" w:rsidRPr="00295546" w:rsidRDefault="00DE1DF6" w:rsidP="00165347">
            <w:pPr>
              <w:ind w:right="-1078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295546">
              <w:rPr>
                <w:rFonts w:asciiTheme="minorHAnsi" w:hAnsiTheme="minorHAnsi" w:cstheme="minorHAnsi"/>
                <w:b/>
                <w:bCs/>
                <w:sz w:val="28"/>
              </w:rPr>
              <w:t>Cyfeiriad ebost</w:t>
            </w:r>
            <w:r w:rsidR="003E333B" w:rsidRPr="00295546">
              <w:rPr>
                <w:rFonts w:asciiTheme="minorHAnsi" w:hAnsiTheme="minorHAnsi" w:cstheme="minorHAnsi"/>
                <w:b/>
                <w:bCs/>
                <w:sz w:val="28"/>
              </w:rPr>
              <w:t>:</w:t>
            </w:r>
          </w:p>
          <w:p w14:paraId="3F3B480D" w14:textId="77777777" w:rsidR="003E333B" w:rsidRPr="00843A94" w:rsidRDefault="003E333B" w:rsidP="00165347">
            <w:pPr>
              <w:ind w:right="-107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TEXT </w:instrText>
            </w:r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</w:r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B52E67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B52E67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B52E67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B52E67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B52E67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bookmarkEnd w:id="10"/>
          </w:p>
        </w:tc>
        <w:tc>
          <w:tcPr>
            <w:tcW w:w="3294" w:type="dxa"/>
          </w:tcPr>
          <w:p w14:paraId="6047DEC2" w14:textId="2AD8F7BB" w:rsidR="003E333B" w:rsidRPr="00295546" w:rsidRDefault="00DE1DF6" w:rsidP="00165347">
            <w:pPr>
              <w:ind w:right="-1078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295546">
              <w:rPr>
                <w:rFonts w:asciiTheme="minorHAnsi" w:hAnsiTheme="minorHAnsi" w:cstheme="minorHAnsi"/>
                <w:b/>
                <w:bCs/>
                <w:sz w:val="28"/>
              </w:rPr>
              <w:t>Rhif ffôn</w:t>
            </w:r>
            <w:r w:rsidR="003E333B" w:rsidRPr="00295546">
              <w:rPr>
                <w:rFonts w:asciiTheme="minorHAnsi" w:hAnsiTheme="minorHAnsi" w:cstheme="minorHAnsi"/>
                <w:b/>
                <w:bCs/>
                <w:sz w:val="28"/>
              </w:rPr>
              <w:t>:</w:t>
            </w:r>
          </w:p>
          <w:p w14:paraId="40398F9E" w14:textId="77777777" w:rsidR="003E333B" w:rsidRPr="00843A94" w:rsidRDefault="003E333B" w:rsidP="00165347">
            <w:pPr>
              <w:ind w:right="-107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TEXT </w:instrText>
            </w:r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</w:r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B52E67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B52E67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B52E67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B52E67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B52E67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bookmarkEnd w:id="11"/>
          </w:p>
        </w:tc>
      </w:tr>
      <w:tr w:rsidR="003E333B" w:rsidRPr="00843A94" w14:paraId="7E8518E1" w14:textId="77777777" w:rsidTr="00165347">
        <w:trPr>
          <w:trHeight w:val="1004"/>
        </w:trPr>
        <w:tc>
          <w:tcPr>
            <w:tcW w:w="10519" w:type="dxa"/>
            <w:gridSpan w:val="3"/>
          </w:tcPr>
          <w:p w14:paraId="01965769" w14:textId="732EC1B4" w:rsidR="003E333B" w:rsidRPr="00295546" w:rsidRDefault="00DE1DF6" w:rsidP="00165347">
            <w:pPr>
              <w:ind w:right="-1078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295546">
              <w:rPr>
                <w:rFonts w:asciiTheme="minorHAnsi" w:hAnsiTheme="minorHAnsi" w:cstheme="minorHAnsi"/>
                <w:b/>
                <w:bCs/>
                <w:sz w:val="28"/>
              </w:rPr>
              <w:t>Enw’r asiantaeth a’u cyfeiriad</w:t>
            </w:r>
            <w:r w:rsidR="003E333B" w:rsidRPr="00295546">
              <w:rPr>
                <w:rFonts w:asciiTheme="minorHAnsi" w:hAnsiTheme="minorHAnsi" w:cstheme="minorHAnsi"/>
                <w:b/>
                <w:bCs/>
                <w:sz w:val="28"/>
              </w:rPr>
              <w:t>:</w:t>
            </w:r>
          </w:p>
          <w:p w14:paraId="7FA417F4" w14:textId="77777777" w:rsidR="003E333B" w:rsidRPr="00B52E67" w:rsidRDefault="003E333B" w:rsidP="00165347">
            <w:pPr>
              <w:ind w:right="-107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TEXT </w:instrText>
            </w:r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</w:r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B52E67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B52E67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B52E67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B52E67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B52E67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B52E67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bookmarkEnd w:id="12"/>
          </w:p>
          <w:p w14:paraId="5537F06A" w14:textId="77777777" w:rsidR="003E333B" w:rsidRPr="00843A94" w:rsidRDefault="003E333B" w:rsidP="00165347">
            <w:pPr>
              <w:ind w:right="-107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0EF2CA" w14:textId="77777777" w:rsidR="003E333B" w:rsidRPr="00843A94" w:rsidRDefault="003E333B" w:rsidP="00165347">
            <w:pPr>
              <w:ind w:right="-107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F167616" w14:textId="77777777" w:rsidR="006E757E" w:rsidRPr="00843A94" w:rsidRDefault="006E757E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23809A69" w14:textId="77777777" w:rsidR="00165347" w:rsidRDefault="00165347" w:rsidP="00470DCB">
      <w:pPr>
        <w:ind w:right="-1078"/>
        <w:rPr>
          <w:rFonts w:asciiTheme="minorHAnsi" w:hAnsiTheme="minorHAnsi" w:cstheme="minorHAnsi"/>
          <w:b/>
          <w:bCs/>
        </w:rPr>
      </w:pPr>
    </w:p>
    <w:p w14:paraId="64EB7EF1" w14:textId="77777777" w:rsidR="00165347" w:rsidRDefault="00165347" w:rsidP="00470DCB">
      <w:pPr>
        <w:ind w:right="-1078"/>
        <w:rPr>
          <w:rFonts w:asciiTheme="minorHAnsi" w:hAnsiTheme="minorHAnsi" w:cstheme="minorHAnsi"/>
          <w:b/>
          <w:bCs/>
        </w:rPr>
      </w:pPr>
    </w:p>
    <w:p w14:paraId="5BFCD12E" w14:textId="77777777" w:rsidR="00165347" w:rsidRDefault="00165347" w:rsidP="00470DCB">
      <w:pPr>
        <w:ind w:right="-1078"/>
        <w:rPr>
          <w:rFonts w:asciiTheme="minorHAnsi" w:hAnsiTheme="minorHAnsi" w:cstheme="minorHAnsi"/>
          <w:b/>
          <w:bCs/>
        </w:rPr>
      </w:pPr>
    </w:p>
    <w:p w14:paraId="2F3227AE" w14:textId="77777777" w:rsidR="00165347" w:rsidRDefault="00165347" w:rsidP="00470DCB">
      <w:pPr>
        <w:ind w:right="-1078"/>
        <w:rPr>
          <w:rFonts w:asciiTheme="minorHAnsi" w:hAnsiTheme="minorHAnsi" w:cstheme="minorHAnsi"/>
          <w:b/>
          <w:bCs/>
        </w:rPr>
      </w:pPr>
    </w:p>
    <w:p w14:paraId="6AAF7D5F" w14:textId="77777777" w:rsidR="00165347" w:rsidRDefault="00165347" w:rsidP="00470DCB">
      <w:pPr>
        <w:ind w:right="-1078"/>
        <w:rPr>
          <w:rFonts w:asciiTheme="minorHAnsi" w:hAnsiTheme="minorHAnsi" w:cstheme="minorHAnsi"/>
          <w:b/>
          <w:bCs/>
        </w:rPr>
      </w:pPr>
    </w:p>
    <w:p w14:paraId="165FF665" w14:textId="77777777" w:rsidR="00507011" w:rsidRPr="00507011" w:rsidRDefault="0000612A" w:rsidP="00470DCB">
      <w:pPr>
        <w:ind w:right="-1078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507011">
        <w:rPr>
          <w:rFonts w:asciiTheme="minorHAnsi" w:hAnsiTheme="minorHAnsi" w:cstheme="minorHAnsi"/>
          <w:b/>
          <w:bCs/>
          <w:sz w:val="28"/>
          <w:szCs w:val="28"/>
        </w:rPr>
        <w:lastRenderedPageBreak/>
        <w:t>Unrhyw</w:t>
      </w:r>
      <w:proofErr w:type="spellEnd"/>
      <w:r w:rsidRPr="0050701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507011">
        <w:rPr>
          <w:rFonts w:asciiTheme="minorHAnsi" w:hAnsiTheme="minorHAnsi" w:cstheme="minorHAnsi"/>
          <w:b/>
          <w:bCs/>
          <w:sz w:val="28"/>
          <w:szCs w:val="28"/>
        </w:rPr>
        <w:t>wybodaeth</w:t>
      </w:r>
      <w:proofErr w:type="spellEnd"/>
      <w:r w:rsidRPr="0050701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507011">
        <w:rPr>
          <w:rFonts w:asciiTheme="minorHAnsi" w:hAnsiTheme="minorHAnsi" w:cstheme="minorHAnsi"/>
          <w:b/>
          <w:bCs/>
          <w:sz w:val="28"/>
          <w:szCs w:val="28"/>
        </w:rPr>
        <w:t>arall</w:t>
      </w:r>
      <w:proofErr w:type="spellEnd"/>
      <w:r w:rsidRPr="00507011">
        <w:rPr>
          <w:rFonts w:asciiTheme="minorHAnsi" w:hAnsiTheme="minorHAnsi" w:cstheme="minorHAnsi"/>
          <w:b/>
          <w:bCs/>
          <w:sz w:val="28"/>
          <w:szCs w:val="28"/>
        </w:rPr>
        <w:t xml:space="preserve"> y </w:t>
      </w:r>
      <w:proofErr w:type="spellStart"/>
      <w:proofErr w:type="gramStart"/>
      <w:r w:rsidRPr="00507011">
        <w:rPr>
          <w:rFonts w:asciiTheme="minorHAnsi" w:hAnsiTheme="minorHAnsi" w:cstheme="minorHAnsi"/>
          <w:b/>
          <w:bCs/>
          <w:sz w:val="28"/>
          <w:szCs w:val="28"/>
        </w:rPr>
        <w:t>fyddai</w:t>
      </w:r>
      <w:proofErr w:type="spellEnd"/>
      <w:r w:rsidRPr="00507011">
        <w:rPr>
          <w:rFonts w:asciiTheme="minorHAnsi" w:hAnsiTheme="minorHAnsi" w:cstheme="minorHAnsi"/>
          <w:b/>
          <w:bCs/>
          <w:sz w:val="28"/>
          <w:szCs w:val="28"/>
        </w:rPr>
        <w:t xml:space="preserve">  o</w:t>
      </w:r>
      <w:proofErr w:type="gramEnd"/>
      <w:r w:rsidRPr="0050701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507011">
        <w:rPr>
          <w:rFonts w:asciiTheme="minorHAnsi" w:hAnsiTheme="minorHAnsi" w:cstheme="minorHAnsi"/>
          <w:b/>
          <w:bCs/>
          <w:sz w:val="28"/>
          <w:szCs w:val="28"/>
        </w:rPr>
        <w:t>gymorth</w:t>
      </w:r>
      <w:proofErr w:type="spellEnd"/>
      <w:r w:rsidRPr="0050701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507011">
        <w:rPr>
          <w:rFonts w:asciiTheme="minorHAnsi" w:hAnsiTheme="minorHAnsi" w:cstheme="minorHAnsi"/>
          <w:b/>
          <w:bCs/>
          <w:sz w:val="28"/>
          <w:szCs w:val="28"/>
        </w:rPr>
        <w:t>i’r</w:t>
      </w:r>
      <w:proofErr w:type="spellEnd"/>
      <w:r w:rsidRPr="0050701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507011">
        <w:rPr>
          <w:rFonts w:asciiTheme="minorHAnsi" w:hAnsiTheme="minorHAnsi" w:cstheme="minorHAnsi"/>
          <w:b/>
          <w:bCs/>
          <w:sz w:val="28"/>
          <w:szCs w:val="28"/>
        </w:rPr>
        <w:t>tîm</w:t>
      </w:r>
      <w:proofErr w:type="spellEnd"/>
      <w:r w:rsidRPr="0050701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507011">
        <w:rPr>
          <w:rFonts w:asciiTheme="minorHAnsi" w:hAnsiTheme="minorHAnsi" w:cstheme="minorHAnsi"/>
          <w:b/>
          <w:bCs/>
          <w:sz w:val="28"/>
          <w:szCs w:val="28"/>
        </w:rPr>
        <w:t>gael</w:t>
      </w:r>
      <w:proofErr w:type="spellEnd"/>
      <w:r w:rsidRPr="0050701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507011">
        <w:rPr>
          <w:rFonts w:asciiTheme="minorHAnsi" w:hAnsiTheme="minorHAnsi" w:cstheme="minorHAnsi"/>
          <w:b/>
          <w:bCs/>
          <w:sz w:val="28"/>
          <w:szCs w:val="28"/>
        </w:rPr>
        <w:t>gwybod</w:t>
      </w:r>
      <w:proofErr w:type="spellEnd"/>
      <w:r w:rsidRPr="0050701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507011">
        <w:rPr>
          <w:rFonts w:asciiTheme="minorHAnsi" w:hAnsiTheme="minorHAnsi" w:cstheme="minorHAnsi"/>
          <w:b/>
          <w:bCs/>
          <w:sz w:val="28"/>
          <w:szCs w:val="28"/>
        </w:rPr>
        <w:t>cyn</w:t>
      </w:r>
      <w:proofErr w:type="spellEnd"/>
      <w:r w:rsidRPr="00507011">
        <w:rPr>
          <w:rFonts w:asciiTheme="minorHAnsi" w:hAnsiTheme="minorHAnsi" w:cstheme="minorHAnsi"/>
          <w:b/>
          <w:bCs/>
          <w:sz w:val="28"/>
          <w:szCs w:val="28"/>
        </w:rPr>
        <w:t xml:space="preserve"> cyfarfod </w:t>
      </w:r>
    </w:p>
    <w:p w14:paraId="41AD328E" w14:textId="14EE55D8" w:rsidR="00295546" w:rsidRPr="00507011" w:rsidRDefault="0000612A" w:rsidP="00470DCB">
      <w:pPr>
        <w:ind w:right="-1078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507011">
        <w:rPr>
          <w:rFonts w:asciiTheme="minorHAnsi" w:hAnsiTheme="minorHAnsi" w:cstheme="minorHAnsi"/>
          <w:b/>
          <w:bCs/>
          <w:sz w:val="28"/>
          <w:szCs w:val="28"/>
        </w:rPr>
        <w:t>efo’r</w:t>
      </w:r>
      <w:proofErr w:type="spellEnd"/>
      <w:r w:rsidRPr="00507011">
        <w:rPr>
          <w:rFonts w:asciiTheme="minorHAnsi" w:hAnsiTheme="minorHAnsi" w:cstheme="minorHAnsi"/>
          <w:b/>
          <w:bCs/>
          <w:sz w:val="28"/>
          <w:szCs w:val="28"/>
        </w:rPr>
        <w:t xml:space="preserve"> person ifanc:</w:t>
      </w:r>
    </w:p>
    <w:p w14:paraId="7B7FA19B" w14:textId="1C8BFE73" w:rsidR="00470DCB" w:rsidRPr="00507011" w:rsidRDefault="00470DCB" w:rsidP="00470DCB">
      <w:pPr>
        <w:ind w:right="-1078"/>
        <w:rPr>
          <w:rFonts w:asciiTheme="minorHAnsi" w:hAnsiTheme="minorHAnsi" w:cstheme="minorHAnsi"/>
          <w:b/>
          <w:bCs/>
          <w:sz w:val="28"/>
          <w:szCs w:val="28"/>
        </w:rPr>
      </w:pPr>
      <w:r w:rsidRPr="00507011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07011">
        <w:rPr>
          <w:rFonts w:asciiTheme="minorHAnsi" w:hAnsiTheme="minorHAnsi" w:cstheme="minorHAnsi"/>
        </w:rPr>
        <w:instrText xml:space="preserve"> FORMTEXT </w:instrText>
      </w:r>
      <w:r w:rsidRPr="00507011">
        <w:rPr>
          <w:rFonts w:asciiTheme="minorHAnsi" w:hAnsiTheme="minorHAnsi" w:cstheme="minorHAnsi"/>
        </w:rPr>
      </w:r>
      <w:r w:rsidRPr="00507011">
        <w:rPr>
          <w:rFonts w:asciiTheme="minorHAnsi" w:hAnsiTheme="minorHAnsi" w:cstheme="minorHAnsi"/>
        </w:rPr>
        <w:fldChar w:fldCharType="separate"/>
      </w:r>
      <w:r w:rsidRPr="00507011">
        <w:rPr>
          <w:rFonts w:asciiTheme="minorHAnsi" w:hAnsiTheme="minorHAnsi" w:cstheme="minorHAnsi"/>
          <w:noProof/>
        </w:rPr>
        <w:t> </w:t>
      </w:r>
      <w:r w:rsidRPr="00507011">
        <w:rPr>
          <w:rFonts w:asciiTheme="minorHAnsi" w:hAnsiTheme="minorHAnsi" w:cstheme="minorHAnsi"/>
          <w:noProof/>
        </w:rPr>
        <w:t> </w:t>
      </w:r>
      <w:r w:rsidRPr="00507011">
        <w:rPr>
          <w:rFonts w:asciiTheme="minorHAnsi" w:hAnsiTheme="minorHAnsi" w:cstheme="minorHAnsi"/>
          <w:noProof/>
        </w:rPr>
        <w:t> </w:t>
      </w:r>
      <w:r w:rsidRPr="00507011">
        <w:rPr>
          <w:rFonts w:asciiTheme="minorHAnsi" w:hAnsiTheme="minorHAnsi" w:cstheme="minorHAnsi"/>
          <w:noProof/>
        </w:rPr>
        <w:t> </w:t>
      </w:r>
      <w:r w:rsidRPr="00507011">
        <w:rPr>
          <w:rFonts w:asciiTheme="minorHAnsi" w:hAnsiTheme="minorHAnsi" w:cstheme="minorHAnsi"/>
          <w:noProof/>
        </w:rPr>
        <w:t> </w:t>
      </w:r>
      <w:r w:rsidRPr="00507011">
        <w:rPr>
          <w:rFonts w:asciiTheme="minorHAnsi" w:hAnsiTheme="minorHAnsi" w:cstheme="minorHAnsi"/>
        </w:rPr>
        <w:fldChar w:fldCharType="end"/>
      </w:r>
    </w:p>
    <w:p w14:paraId="66E37084" w14:textId="77777777" w:rsidR="00C235AC" w:rsidRPr="00843A94" w:rsidRDefault="00C235AC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3E6069EB" w14:textId="77777777" w:rsidR="00C235AC" w:rsidRPr="00843A94" w:rsidRDefault="00C235AC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13CC40C7" w14:textId="398DF5D2" w:rsidR="00C235AC" w:rsidRDefault="00C235AC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161C5B73" w14:textId="58ECFC4E" w:rsidR="00053792" w:rsidRDefault="00053792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169818A7" w14:textId="63F669C0" w:rsidR="00053792" w:rsidRDefault="00053792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7F43D598" w14:textId="6866292B" w:rsidR="00053792" w:rsidRDefault="00053792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324647B0" w14:textId="4D390873" w:rsidR="00053792" w:rsidRDefault="00053792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2005F1A1" w14:textId="1F137CC4" w:rsidR="00053792" w:rsidRDefault="00053792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49A6256C" w14:textId="05F67F3F" w:rsidR="00053792" w:rsidRDefault="00053792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5C7C53A6" w14:textId="28A1F740" w:rsidR="00053792" w:rsidRDefault="00053792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689713F6" w14:textId="06E5A9AD" w:rsidR="00053792" w:rsidRDefault="00053792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33AAF524" w14:textId="408B2EC2" w:rsidR="00053792" w:rsidRDefault="00053792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368DA9A9" w14:textId="73B2826C" w:rsidR="00053792" w:rsidRDefault="00053792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224254C2" w14:textId="77777777" w:rsidR="00053792" w:rsidRPr="00843A94" w:rsidRDefault="00053792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1DDDD50E" w14:textId="77777777" w:rsidR="00C235AC" w:rsidRPr="00843A94" w:rsidRDefault="00C235AC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3DEFDD82" w14:textId="77777777" w:rsidR="00843A94" w:rsidRPr="00843A94" w:rsidRDefault="00843A94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4251137C" w14:textId="77777777" w:rsidR="00843A94" w:rsidRPr="00843A94" w:rsidRDefault="00843A94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3B656206" w14:textId="77777777" w:rsidR="00843A94" w:rsidRPr="00843A94" w:rsidRDefault="00843A94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65BA6320" w14:textId="77777777" w:rsidR="00053792" w:rsidRPr="00BA4B45" w:rsidRDefault="00053792" w:rsidP="00053792">
      <w:pPr>
        <w:rPr>
          <w:rFonts w:asciiTheme="minorHAnsi" w:hAnsiTheme="minorHAnsi" w:cstheme="minorHAnsi"/>
          <w:b/>
        </w:rPr>
      </w:pPr>
    </w:p>
    <w:p w14:paraId="1A332010" w14:textId="4BA6E8CF" w:rsidR="00053792" w:rsidRDefault="00053792" w:rsidP="00053792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053792">
        <w:rPr>
          <w:rFonts w:asciiTheme="minorHAnsi" w:hAnsiTheme="minorHAnsi" w:cstheme="minorHAnsi"/>
          <w:b/>
          <w:sz w:val="28"/>
          <w:szCs w:val="28"/>
        </w:rPr>
        <w:t>Dyddiad</w:t>
      </w:r>
      <w:proofErr w:type="spellEnd"/>
      <w:r w:rsidRPr="00053792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053792">
        <w:rPr>
          <w:rFonts w:asciiTheme="minorHAnsi" w:hAnsiTheme="minorHAnsi" w:cstheme="minorHAnsi"/>
          <w:b/>
          <w:sz w:val="28"/>
          <w:szCs w:val="28"/>
        </w:rPr>
        <w:t>derbyn</w:t>
      </w:r>
      <w:proofErr w:type="spellEnd"/>
      <w:r w:rsidRPr="00053792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053792">
        <w:rPr>
          <w:rFonts w:asciiTheme="minorHAnsi" w:hAnsiTheme="minorHAnsi" w:cstheme="minorHAnsi"/>
          <w:b/>
          <w:sz w:val="28"/>
          <w:szCs w:val="28"/>
        </w:rPr>
        <w:t>cyfeiriad</w:t>
      </w:r>
      <w:proofErr w:type="spellEnd"/>
      <w:r w:rsidRPr="0005379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053792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53792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Pr="00053792">
        <w:rPr>
          <w:rFonts w:asciiTheme="minorHAnsi" w:hAnsiTheme="minorHAnsi" w:cstheme="minorHAnsi"/>
          <w:sz w:val="28"/>
          <w:szCs w:val="28"/>
        </w:rPr>
      </w:r>
      <w:r w:rsidRPr="00053792">
        <w:rPr>
          <w:rFonts w:asciiTheme="minorHAnsi" w:hAnsiTheme="minorHAnsi" w:cstheme="minorHAnsi"/>
          <w:sz w:val="28"/>
          <w:szCs w:val="28"/>
        </w:rPr>
        <w:fldChar w:fldCharType="separate"/>
      </w:r>
      <w:r w:rsidRPr="00053792">
        <w:rPr>
          <w:rFonts w:asciiTheme="minorHAnsi" w:hAnsiTheme="minorHAnsi" w:cstheme="minorHAnsi"/>
          <w:noProof/>
          <w:sz w:val="28"/>
          <w:szCs w:val="28"/>
        </w:rPr>
        <w:t> </w:t>
      </w:r>
      <w:r w:rsidRPr="00053792">
        <w:rPr>
          <w:rFonts w:asciiTheme="minorHAnsi" w:hAnsiTheme="minorHAnsi" w:cstheme="minorHAnsi"/>
          <w:noProof/>
          <w:sz w:val="28"/>
          <w:szCs w:val="28"/>
        </w:rPr>
        <w:t> </w:t>
      </w:r>
      <w:r w:rsidRPr="00053792">
        <w:rPr>
          <w:rFonts w:asciiTheme="minorHAnsi" w:hAnsiTheme="minorHAnsi" w:cstheme="minorHAnsi"/>
          <w:noProof/>
          <w:sz w:val="28"/>
          <w:szCs w:val="28"/>
        </w:rPr>
        <w:t> </w:t>
      </w:r>
      <w:r w:rsidRPr="00053792">
        <w:rPr>
          <w:rFonts w:asciiTheme="minorHAnsi" w:hAnsiTheme="minorHAnsi" w:cstheme="minorHAnsi"/>
          <w:noProof/>
          <w:sz w:val="28"/>
          <w:szCs w:val="28"/>
        </w:rPr>
        <w:t> </w:t>
      </w:r>
      <w:r w:rsidRPr="00053792">
        <w:rPr>
          <w:rFonts w:asciiTheme="minorHAnsi" w:hAnsiTheme="minorHAnsi" w:cstheme="minorHAnsi"/>
          <w:noProof/>
          <w:sz w:val="28"/>
          <w:szCs w:val="28"/>
        </w:rPr>
        <w:t> </w:t>
      </w:r>
      <w:r w:rsidRPr="00053792">
        <w:rPr>
          <w:rFonts w:asciiTheme="minorHAnsi" w:hAnsiTheme="minorHAnsi" w:cstheme="minorHAnsi"/>
          <w:sz w:val="28"/>
          <w:szCs w:val="28"/>
        </w:rPr>
        <w:fldChar w:fldCharType="end"/>
      </w:r>
      <w:r w:rsidRPr="00053792">
        <w:rPr>
          <w:rFonts w:asciiTheme="minorHAnsi" w:hAnsiTheme="minorHAnsi" w:cstheme="minorHAnsi"/>
          <w:sz w:val="28"/>
          <w:szCs w:val="28"/>
        </w:rPr>
        <w:t xml:space="preserve">          </w:t>
      </w:r>
      <w:r w:rsidRPr="00053792">
        <w:rPr>
          <w:rFonts w:asciiTheme="minorHAnsi" w:hAnsiTheme="minorHAnsi" w:cstheme="minorHAnsi"/>
          <w:b/>
          <w:sz w:val="28"/>
          <w:szCs w:val="28"/>
        </w:rPr>
        <w:t xml:space="preserve">Gan:   </w:t>
      </w:r>
      <w:r w:rsidRPr="002147E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147E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147E9">
        <w:rPr>
          <w:rFonts w:asciiTheme="minorHAnsi" w:hAnsiTheme="minorHAnsi" w:cstheme="minorHAnsi"/>
          <w:sz w:val="22"/>
          <w:szCs w:val="22"/>
        </w:rPr>
      </w:r>
      <w:r w:rsidRPr="002147E9">
        <w:rPr>
          <w:rFonts w:asciiTheme="minorHAnsi" w:hAnsiTheme="minorHAnsi" w:cstheme="minorHAnsi"/>
          <w:sz w:val="22"/>
          <w:szCs w:val="22"/>
        </w:rPr>
        <w:fldChar w:fldCharType="separate"/>
      </w:r>
      <w:r w:rsidRPr="002147E9">
        <w:rPr>
          <w:rFonts w:asciiTheme="minorHAnsi" w:hAnsiTheme="minorHAnsi" w:cstheme="minorHAnsi"/>
          <w:noProof/>
          <w:sz w:val="22"/>
          <w:szCs w:val="22"/>
        </w:rPr>
        <w:t> </w:t>
      </w:r>
      <w:r w:rsidRPr="002147E9">
        <w:rPr>
          <w:rFonts w:asciiTheme="minorHAnsi" w:hAnsiTheme="minorHAnsi" w:cstheme="minorHAnsi"/>
          <w:noProof/>
          <w:sz w:val="22"/>
          <w:szCs w:val="22"/>
        </w:rPr>
        <w:t> </w:t>
      </w:r>
      <w:r w:rsidRPr="002147E9">
        <w:rPr>
          <w:rFonts w:asciiTheme="minorHAnsi" w:hAnsiTheme="minorHAnsi" w:cstheme="minorHAnsi"/>
          <w:noProof/>
          <w:sz w:val="22"/>
          <w:szCs w:val="22"/>
        </w:rPr>
        <w:t> </w:t>
      </w:r>
      <w:r w:rsidRPr="002147E9">
        <w:rPr>
          <w:rFonts w:asciiTheme="minorHAnsi" w:hAnsiTheme="minorHAnsi" w:cstheme="minorHAnsi"/>
          <w:noProof/>
          <w:sz w:val="22"/>
          <w:szCs w:val="22"/>
        </w:rPr>
        <w:t> </w:t>
      </w:r>
      <w:r w:rsidRPr="002147E9">
        <w:rPr>
          <w:rFonts w:asciiTheme="minorHAnsi" w:hAnsiTheme="minorHAnsi" w:cstheme="minorHAnsi"/>
          <w:noProof/>
          <w:sz w:val="22"/>
          <w:szCs w:val="22"/>
        </w:rPr>
        <w:t> </w:t>
      </w:r>
      <w:r w:rsidRPr="002147E9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5D3E2850" w14:textId="08B58123" w:rsidR="00E54A62" w:rsidRDefault="00E54A62" w:rsidP="00053792">
      <w:pPr>
        <w:rPr>
          <w:rFonts w:asciiTheme="minorHAnsi" w:hAnsiTheme="minorHAnsi" w:cstheme="minorHAnsi"/>
          <w:sz w:val="28"/>
          <w:szCs w:val="28"/>
        </w:rPr>
      </w:pPr>
    </w:p>
    <w:p w14:paraId="332FBAD9" w14:textId="77777777" w:rsidR="00E54A62" w:rsidRPr="00053792" w:rsidRDefault="00E54A62" w:rsidP="00E54A62">
      <w:pPr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053792">
        <w:rPr>
          <w:rFonts w:asciiTheme="minorHAnsi" w:hAnsiTheme="minorHAnsi" w:cstheme="minorHAnsi"/>
          <w:b/>
          <w:sz w:val="28"/>
          <w:szCs w:val="28"/>
        </w:rPr>
        <w:t>Ymarferydd</w:t>
      </w:r>
      <w:proofErr w:type="spellEnd"/>
      <w:r w:rsidRPr="00053792">
        <w:rPr>
          <w:rFonts w:asciiTheme="minorHAnsi" w:hAnsiTheme="minorHAnsi" w:cstheme="minorHAnsi"/>
          <w:b/>
          <w:sz w:val="28"/>
          <w:szCs w:val="28"/>
        </w:rPr>
        <w:t xml:space="preserve"> Tîm o Amgylch y </w:t>
      </w:r>
      <w:proofErr w:type="spellStart"/>
      <w:r w:rsidRPr="00053792">
        <w:rPr>
          <w:rFonts w:asciiTheme="minorHAnsi" w:hAnsiTheme="minorHAnsi" w:cstheme="minorHAnsi"/>
          <w:b/>
          <w:sz w:val="28"/>
          <w:szCs w:val="28"/>
        </w:rPr>
        <w:t>Denantiaeth</w:t>
      </w:r>
      <w:proofErr w:type="spellEnd"/>
      <w:r w:rsidRPr="00053792">
        <w:rPr>
          <w:rFonts w:asciiTheme="minorHAnsi" w:hAnsiTheme="minorHAnsi" w:cstheme="minorHAnsi"/>
          <w:b/>
          <w:sz w:val="28"/>
          <w:szCs w:val="28"/>
        </w:rPr>
        <w:t xml:space="preserve">:  </w:t>
      </w:r>
      <w:r w:rsidRPr="00053792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53792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Pr="00053792">
        <w:rPr>
          <w:rFonts w:asciiTheme="minorHAnsi" w:hAnsiTheme="minorHAnsi" w:cstheme="minorHAnsi"/>
          <w:sz w:val="28"/>
          <w:szCs w:val="28"/>
        </w:rPr>
      </w:r>
      <w:r w:rsidRPr="00053792">
        <w:rPr>
          <w:rFonts w:asciiTheme="minorHAnsi" w:hAnsiTheme="minorHAnsi" w:cstheme="minorHAnsi"/>
          <w:sz w:val="28"/>
          <w:szCs w:val="28"/>
        </w:rPr>
        <w:fldChar w:fldCharType="separate"/>
      </w:r>
      <w:r w:rsidRPr="00053792">
        <w:rPr>
          <w:rFonts w:asciiTheme="minorHAnsi" w:hAnsiTheme="minorHAnsi" w:cstheme="minorHAnsi"/>
          <w:noProof/>
          <w:sz w:val="28"/>
          <w:szCs w:val="28"/>
        </w:rPr>
        <w:t> </w:t>
      </w:r>
      <w:r w:rsidRPr="00053792">
        <w:rPr>
          <w:rFonts w:asciiTheme="minorHAnsi" w:hAnsiTheme="minorHAnsi" w:cstheme="minorHAnsi"/>
          <w:noProof/>
          <w:sz w:val="28"/>
          <w:szCs w:val="28"/>
        </w:rPr>
        <w:t> </w:t>
      </w:r>
      <w:r w:rsidRPr="00053792">
        <w:rPr>
          <w:rFonts w:asciiTheme="minorHAnsi" w:hAnsiTheme="minorHAnsi" w:cstheme="minorHAnsi"/>
          <w:noProof/>
          <w:sz w:val="28"/>
          <w:szCs w:val="28"/>
        </w:rPr>
        <w:t> </w:t>
      </w:r>
      <w:r w:rsidRPr="00053792">
        <w:rPr>
          <w:rFonts w:asciiTheme="minorHAnsi" w:hAnsiTheme="minorHAnsi" w:cstheme="minorHAnsi"/>
          <w:noProof/>
          <w:sz w:val="28"/>
          <w:szCs w:val="28"/>
        </w:rPr>
        <w:t> </w:t>
      </w:r>
      <w:r w:rsidRPr="00053792">
        <w:rPr>
          <w:rFonts w:asciiTheme="minorHAnsi" w:hAnsiTheme="minorHAnsi" w:cstheme="minorHAnsi"/>
          <w:noProof/>
          <w:sz w:val="28"/>
          <w:szCs w:val="28"/>
        </w:rPr>
        <w:t> </w:t>
      </w:r>
      <w:r w:rsidRPr="00053792">
        <w:rPr>
          <w:rFonts w:asciiTheme="minorHAnsi" w:hAnsiTheme="minorHAnsi" w:cstheme="minorHAnsi"/>
          <w:sz w:val="28"/>
          <w:szCs w:val="28"/>
        </w:rPr>
        <w:fldChar w:fldCharType="end"/>
      </w:r>
      <w:r w:rsidRPr="00053792">
        <w:rPr>
          <w:rFonts w:asciiTheme="minorHAnsi" w:hAnsiTheme="minorHAnsi" w:cstheme="minorHAnsi"/>
          <w:b/>
          <w:sz w:val="28"/>
          <w:szCs w:val="28"/>
        </w:rPr>
        <w:t xml:space="preserve">    </w:t>
      </w:r>
    </w:p>
    <w:p w14:paraId="3627E2AC" w14:textId="0888B50C" w:rsidR="00E54A62" w:rsidRDefault="00E54A62" w:rsidP="00053792">
      <w:pPr>
        <w:rPr>
          <w:rFonts w:asciiTheme="minorHAnsi" w:hAnsiTheme="minorHAnsi" w:cstheme="minorHAnsi"/>
          <w:sz w:val="28"/>
          <w:szCs w:val="28"/>
        </w:rPr>
      </w:pPr>
    </w:p>
    <w:p w14:paraId="418FEB6F" w14:textId="77777777" w:rsidR="00E54A62" w:rsidRPr="00E54A62" w:rsidRDefault="00E54A62" w:rsidP="00E54A62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E54A62">
        <w:rPr>
          <w:rFonts w:asciiTheme="minorHAnsi" w:hAnsiTheme="minorHAnsi" w:cstheme="minorHAnsi"/>
          <w:b/>
          <w:sz w:val="28"/>
          <w:szCs w:val="28"/>
        </w:rPr>
        <w:t>Dynodwr</w:t>
      </w:r>
      <w:proofErr w:type="spellEnd"/>
      <w:r w:rsidRPr="00E54A62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E54A62">
        <w:rPr>
          <w:rFonts w:asciiTheme="minorHAnsi" w:hAnsiTheme="minorHAnsi" w:cstheme="minorHAnsi"/>
          <w:b/>
          <w:sz w:val="28"/>
          <w:szCs w:val="28"/>
        </w:rPr>
        <w:t>unigryw</w:t>
      </w:r>
      <w:proofErr w:type="spellEnd"/>
      <w:r w:rsidRPr="00E54A6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E54A62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54A62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Pr="00E54A62">
        <w:rPr>
          <w:rFonts w:asciiTheme="minorHAnsi" w:hAnsiTheme="minorHAnsi" w:cstheme="minorHAnsi"/>
          <w:sz w:val="28"/>
          <w:szCs w:val="28"/>
        </w:rPr>
      </w:r>
      <w:r w:rsidRPr="00E54A62">
        <w:rPr>
          <w:rFonts w:asciiTheme="minorHAnsi" w:hAnsiTheme="minorHAnsi" w:cstheme="minorHAnsi"/>
          <w:sz w:val="28"/>
          <w:szCs w:val="28"/>
        </w:rPr>
        <w:fldChar w:fldCharType="separate"/>
      </w:r>
      <w:r w:rsidRPr="00E54A62">
        <w:rPr>
          <w:rFonts w:asciiTheme="minorHAnsi" w:hAnsiTheme="minorHAnsi" w:cstheme="minorHAnsi"/>
          <w:noProof/>
          <w:sz w:val="28"/>
          <w:szCs w:val="28"/>
        </w:rPr>
        <w:t> </w:t>
      </w:r>
      <w:r w:rsidRPr="00E54A62">
        <w:rPr>
          <w:rFonts w:asciiTheme="minorHAnsi" w:hAnsiTheme="minorHAnsi" w:cstheme="minorHAnsi"/>
          <w:noProof/>
          <w:sz w:val="28"/>
          <w:szCs w:val="28"/>
        </w:rPr>
        <w:t> </w:t>
      </w:r>
      <w:r w:rsidRPr="00E54A62">
        <w:rPr>
          <w:rFonts w:asciiTheme="minorHAnsi" w:hAnsiTheme="minorHAnsi" w:cstheme="minorHAnsi"/>
          <w:noProof/>
          <w:sz w:val="28"/>
          <w:szCs w:val="28"/>
        </w:rPr>
        <w:t> </w:t>
      </w:r>
      <w:r w:rsidRPr="00E54A62">
        <w:rPr>
          <w:rFonts w:asciiTheme="minorHAnsi" w:hAnsiTheme="minorHAnsi" w:cstheme="minorHAnsi"/>
          <w:noProof/>
          <w:sz w:val="28"/>
          <w:szCs w:val="28"/>
        </w:rPr>
        <w:t> </w:t>
      </w:r>
      <w:r w:rsidRPr="00E54A62">
        <w:rPr>
          <w:rFonts w:asciiTheme="minorHAnsi" w:hAnsiTheme="minorHAnsi" w:cstheme="minorHAnsi"/>
          <w:noProof/>
          <w:sz w:val="28"/>
          <w:szCs w:val="28"/>
        </w:rPr>
        <w:t> </w:t>
      </w:r>
      <w:r w:rsidRPr="00E54A62">
        <w:rPr>
          <w:rFonts w:asciiTheme="minorHAnsi" w:hAnsiTheme="minorHAnsi" w:cstheme="minorHAnsi"/>
          <w:sz w:val="28"/>
          <w:szCs w:val="28"/>
        </w:rPr>
        <w:fldChar w:fldCharType="end"/>
      </w:r>
    </w:p>
    <w:p w14:paraId="7F963C30" w14:textId="77777777" w:rsidR="00E54A62" w:rsidRPr="00E54A62" w:rsidRDefault="00E54A62" w:rsidP="00053792">
      <w:pPr>
        <w:rPr>
          <w:rFonts w:asciiTheme="minorHAnsi" w:hAnsiTheme="minorHAnsi" w:cstheme="minorHAnsi"/>
          <w:sz w:val="28"/>
          <w:szCs w:val="28"/>
        </w:rPr>
      </w:pPr>
    </w:p>
    <w:p w14:paraId="3B6E6230" w14:textId="77777777" w:rsidR="00843A94" w:rsidRPr="00843A94" w:rsidRDefault="00843A94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14B99565" w14:textId="77777777" w:rsidR="00843A94" w:rsidRPr="00843A94" w:rsidRDefault="00843A94" w:rsidP="00A43028">
      <w:pPr>
        <w:ind w:right="-1078"/>
        <w:rPr>
          <w:rFonts w:asciiTheme="minorHAnsi" w:hAnsiTheme="minorHAnsi" w:cstheme="minorHAnsi"/>
          <w:b/>
          <w:bCs/>
        </w:rPr>
      </w:pPr>
    </w:p>
    <w:p w14:paraId="113E26FE" w14:textId="77777777" w:rsidR="00470DCB" w:rsidRPr="00BA4B45" w:rsidRDefault="00470DCB" w:rsidP="00470DCB">
      <w:pPr>
        <w:rPr>
          <w:rFonts w:asciiTheme="minorHAnsi" w:hAnsiTheme="minorHAnsi" w:cstheme="minorHAnsi"/>
          <w:b/>
        </w:rPr>
      </w:pPr>
    </w:p>
    <w:p w14:paraId="186AA6BB" w14:textId="77777777" w:rsidR="00470DCB" w:rsidRPr="00053792" w:rsidRDefault="00470DCB" w:rsidP="00470DCB">
      <w:pPr>
        <w:rPr>
          <w:rFonts w:asciiTheme="minorHAnsi" w:hAnsiTheme="minorHAnsi" w:cstheme="minorHAnsi"/>
          <w:b/>
          <w:sz w:val="28"/>
          <w:szCs w:val="28"/>
        </w:rPr>
      </w:pPr>
    </w:p>
    <w:p w14:paraId="4A5F8E02" w14:textId="77777777" w:rsidR="00470DCB" w:rsidRPr="00BA4B45" w:rsidRDefault="00470DCB" w:rsidP="00470DCB">
      <w:pPr>
        <w:rPr>
          <w:rFonts w:asciiTheme="minorHAnsi" w:hAnsiTheme="minorHAnsi" w:cstheme="minorHAnsi"/>
          <w:b/>
        </w:rPr>
      </w:pPr>
    </w:p>
    <w:p w14:paraId="5BE69314" w14:textId="6150D8B1" w:rsidR="00154C0A" w:rsidRPr="00470DCB" w:rsidRDefault="00154C0A" w:rsidP="00470DCB">
      <w:pPr>
        <w:ind w:right="-1078"/>
        <w:rPr>
          <w:rFonts w:asciiTheme="minorHAnsi" w:hAnsiTheme="minorHAnsi" w:cstheme="minorHAnsi"/>
          <w:b/>
          <w:bCs/>
        </w:rPr>
      </w:pPr>
    </w:p>
    <w:sectPr w:rsidR="00154C0A" w:rsidRPr="00470DCB" w:rsidSect="003E333B">
      <w:pgSz w:w="11906" w:h="16838"/>
      <w:pgMar w:top="720" w:right="720" w:bottom="284" w:left="720" w:header="709" w:footer="709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6uOHZ8hlf/uvTGKwNfg6nUnIoFJdki3TseyE4awxagI3pSvT5YVQSZz07QBFqtmrW0kBHwaliLXQgWyBhcyUA==" w:salt="Dl88Zc48UYhZHpaWPiRnww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28"/>
    <w:rsid w:val="00001A23"/>
    <w:rsid w:val="0000612A"/>
    <w:rsid w:val="0000753F"/>
    <w:rsid w:val="000413F5"/>
    <w:rsid w:val="00053648"/>
    <w:rsid w:val="00053792"/>
    <w:rsid w:val="00054CFF"/>
    <w:rsid w:val="00061FE5"/>
    <w:rsid w:val="00064B4B"/>
    <w:rsid w:val="000A5B17"/>
    <w:rsid w:val="000D53D9"/>
    <w:rsid w:val="000D5E29"/>
    <w:rsid w:val="000D7EC4"/>
    <w:rsid w:val="00144C68"/>
    <w:rsid w:val="00151D71"/>
    <w:rsid w:val="00154C0A"/>
    <w:rsid w:val="001603C0"/>
    <w:rsid w:val="001643CF"/>
    <w:rsid w:val="00165347"/>
    <w:rsid w:val="00196415"/>
    <w:rsid w:val="001A07B1"/>
    <w:rsid w:val="001B0E4B"/>
    <w:rsid w:val="001C4DF2"/>
    <w:rsid w:val="001F031C"/>
    <w:rsid w:val="001F2AFD"/>
    <w:rsid w:val="001F2FC5"/>
    <w:rsid w:val="00210871"/>
    <w:rsid w:val="002309B1"/>
    <w:rsid w:val="0024549F"/>
    <w:rsid w:val="00246E35"/>
    <w:rsid w:val="00254493"/>
    <w:rsid w:val="00284DAB"/>
    <w:rsid w:val="00287607"/>
    <w:rsid w:val="00295363"/>
    <w:rsid w:val="00295546"/>
    <w:rsid w:val="002E4C47"/>
    <w:rsid w:val="002F76EA"/>
    <w:rsid w:val="003156F7"/>
    <w:rsid w:val="00330616"/>
    <w:rsid w:val="003647FB"/>
    <w:rsid w:val="003724A3"/>
    <w:rsid w:val="003734C6"/>
    <w:rsid w:val="00376610"/>
    <w:rsid w:val="0038085B"/>
    <w:rsid w:val="003A042D"/>
    <w:rsid w:val="003A724D"/>
    <w:rsid w:val="003A7795"/>
    <w:rsid w:val="003B306D"/>
    <w:rsid w:val="003B7083"/>
    <w:rsid w:val="003D6944"/>
    <w:rsid w:val="003E0B11"/>
    <w:rsid w:val="003E1A71"/>
    <w:rsid w:val="003E333B"/>
    <w:rsid w:val="003F008E"/>
    <w:rsid w:val="00407171"/>
    <w:rsid w:val="00423257"/>
    <w:rsid w:val="0045007F"/>
    <w:rsid w:val="00452B0B"/>
    <w:rsid w:val="0045614E"/>
    <w:rsid w:val="0046408D"/>
    <w:rsid w:val="004642F0"/>
    <w:rsid w:val="00470DCB"/>
    <w:rsid w:val="004926F6"/>
    <w:rsid w:val="004A4CFC"/>
    <w:rsid w:val="004B1688"/>
    <w:rsid w:val="004B26AB"/>
    <w:rsid w:val="004B6D38"/>
    <w:rsid w:val="004C15B6"/>
    <w:rsid w:val="004C3D0D"/>
    <w:rsid w:val="004D6876"/>
    <w:rsid w:val="004D6954"/>
    <w:rsid w:val="004F25B2"/>
    <w:rsid w:val="00501BAA"/>
    <w:rsid w:val="00507011"/>
    <w:rsid w:val="00507990"/>
    <w:rsid w:val="0052109A"/>
    <w:rsid w:val="00524BCF"/>
    <w:rsid w:val="00527142"/>
    <w:rsid w:val="00543279"/>
    <w:rsid w:val="00547113"/>
    <w:rsid w:val="005556B9"/>
    <w:rsid w:val="00571C15"/>
    <w:rsid w:val="005742F2"/>
    <w:rsid w:val="00581F9D"/>
    <w:rsid w:val="005B0745"/>
    <w:rsid w:val="005B39A6"/>
    <w:rsid w:val="005C6873"/>
    <w:rsid w:val="00600E91"/>
    <w:rsid w:val="00615E75"/>
    <w:rsid w:val="00633C97"/>
    <w:rsid w:val="0066653B"/>
    <w:rsid w:val="006754A1"/>
    <w:rsid w:val="0067578E"/>
    <w:rsid w:val="00677B98"/>
    <w:rsid w:val="00692F39"/>
    <w:rsid w:val="006A6C53"/>
    <w:rsid w:val="006A76AE"/>
    <w:rsid w:val="006B43A0"/>
    <w:rsid w:val="006B6662"/>
    <w:rsid w:val="006C699F"/>
    <w:rsid w:val="006D037B"/>
    <w:rsid w:val="006E757E"/>
    <w:rsid w:val="00727B9C"/>
    <w:rsid w:val="0075399F"/>
    <w:rsid w:val="00754947"/>
    <w:rsid w:val="00767C02"/>
    <w:rsid w:val="00771780"/>
    <w:rsid w:val="00777F68"/>
    <w:rsid w:val="0078748E"/>
    <w:rsid w:val="00790A57"/>
    <w:rsid w:val="007C388C"/>
    <w:rsid w:val="007C72D5"/>
    <w:rsid w:val="007D1ED9"/>
    <w:rsid w:val="007D7C36"/>
    <w:rsid w:val="007E3893"/>
    <w:rsid w:val="007E4FAF"/>
    <w:rsid w:val="00843A94"/>
    <w:rsid w:val="00887D6A"/>
    <w:rsid w:val="00893B47"/>
    <w:rsid w:val="00894144"/>
    <w:rsid w:val="008A2715"/>
    <w:rsid w:val="008B14D8"/>
    <w:rsid w:val="008E08BE"/>
    <w:rsid w:val="0091752E"/>
    <w:rsid w:val="009419FF"/>
    <w:rsid w:val="009440A2"/>
    <w:rsid w:val="00967F0F"/>
    <w:rsid w:val="00973DAD"/>
    <w:rsid w:val="00974102"/>
    <w:rsid w:val="00994C29"/>
    <w:rsid w:val="00996B6E"/>
    <w:rsid w:val="00997844"/>
    <w:rsid w:val="009A1561"/>
    <w:rsid w:val="009A4BE5"/>
    <w:rsid w:val="009B444D"/>
    <w:rsid w:val="009B450C"/>
    <w:rsid w:val="009B7C89"/>
    <w:rsid w:val="009C0D41"/>
    <w:rsid w:val="009D6E72"/>
    <w:rsid w:val="009D7A45"/>
    <w:rsid w:val="009E4FFC"/>
    <w:rsid w:val="009F03E1"/>
    <w:rsid w:val="00A04308"/>
    <w:rsid w:val="00A1379E"/>
    <w:rsid w:val="00A333CB"/>
    <w:rsid w:val="00A43028"/>
    <w:rsid w:val="00A55C5D"/>
    <w:rsid w:val="00A643E4"/>
    <w:rsid w:val="00A645CD"/>
    <w:rsid w:val="00A65D19"/>
    <w:rsid w:val="00A751A5"/>
    <w:rsid w:val="00A860A2"/>
    <w:rsid w:val="00AA22F0"/>
    <w:rsid w:val="00AB27E0"/>
    <w:rsid w:val="00AC003C"/>
    <w:rsid w:val="00AF09C8"/>
    <w:rsid w:val="00AF164A"/>
    <w:rsid w:val="00AF536E"/>
    <w:rsid w:val="00B15C3A"/>
    <w:rsid w:val="00B40B1B"/>
    <w:rsid w:val="00B4736B"/>
    <w:rsid w:val="00B5018A"/>
    <w:rsid w:val="00B52E67"/>
    <w:rsid w:val="00B82BBF"/>
    <w:rsid w:val="00B91A3C"/>
    <w:rsid w:val="00BC5B1D"/>
    <w:rsid w:val="00BC6076"/>
    <w:rsid w:val="00BD0F9D"/>
    <w:rsid w:val="00BD1D38"/>
    <w:rsid w:val="00BD3F8F"/>
    <w:rsid w:val="00BF1D00"/>
    <w:rsid w:val="00C150A4"/>
    <w:rsid w:val="00C165FC"/>
    <w:rsid w:val="00C235AC"/>
    <w:rsid w:val="00C26963"/>
    <w:rsid w:val="00C455D3"/>
    <w:rsid w:val="00C51E45"/>
    <w:rsid w:val="00C627A1"/>
    <w:rsid w:val="00CA730C"/>
    <w:rsid w:val="00CC00EF"/>
    <w:rsid w:val="00CD0B55"/>
    <w:rsid w:val="00CD600E"/>
    <w:rsid w:val="00CD616C"/>
    <w:rsid w:val="00D15BEF"/>
    <w:rsid w:val="00D30D28"/>
    <w:rsid w:val="00D31037"/>
    <w:rsid w:val="00D3546E"/>
    <w:rsid w:val="00D63964"/>
    <w:rsid w:val="00D77FB9"/>
    <w:rsid w:val="00D82A41"/>
    <w:rsid w:val="00D8482D"/>
    <w:rsid w:val="00DA2CC0"/>
    <w:rsid w:val="00DA59E1"/>
    <w:rsid w:val="00DA6701"/>
    <w:rsid w:val="00DA74BB"/>
    <w:rsid w:val="00DB405D"/>
    <w:rsid w:val="00DC67C4"/>
    <w:rsid w:val="00DD7347"/>
    <w:rsid w:val="00DE1DF6"/>
    <w:rsid w:val="00DF6CEE"/>
    <w:rsid w:val="00DF7873"/>
    <w:rsid w:val="00E074A6"/>
    <w:rsid w:val="00E13624"/>
    <w:rsid w:val="00E14DB0"/>
    <w:rsid w:val="00E21004"/>
    <w:rsid w:val="00E43661"/>
    <w:rsid w:val="00E51BA0"/>
    <w:rsid w:val="00E54A62"/>
    <w:rsid w:val="00E6127E"/>
    <w:rsid w:val="00E72101"/>
    <w:rsid w:val="00E80EB8"/>
    <w:rsid w:val="00E82453"/>
    <w:rsid w:val="00E91893"/>
    <w:rsid w:val="00EA0DF3"/>
    <w:rsid w:val="00EA4F5A"/>
    <w:rsid w:val="00EC1D3F"/>
    <w:rsid w:val="00F02243"/>
    <w:rsid w:val="00F63A7B"/>
    <w:rsid w:val="00F66962"/>
    <w:rsid w:val="00F73B30"/>
    <w:rsid w:val="00F84115"/>
    <w:rsid w:val="00F9068E"/>
    <w:rsid w:val="00F926E9"/>
    <w:rsid w:val="00FC56F0"/>
    <w:rsid w:val="00FD58F6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BDC7E"/>
  <w15:docId w15:val="{ABC8953A-4A50-4E19-9F50-464C8DA4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028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43028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A43028"/>
    <w:pPr>
      <w:keepNext/>
      <w:tabs>
        <w:tab w:val="left" w:pos="5685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43028"/>
    <w:pPr>
      <w:keepNext/>
      <w:ind w:right="-1078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3028"/>
    <w:rPr>
      <w:rFonts w:ascii="Arial" w:eastAsia="Times New Roman" w:hAnsi="Arial" w:cs="Times New Roman"/>
      <w:b/>
      <w:bCs/>
      <w:sz w:val="36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A4302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A43028"/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02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F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3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att@tgpcymru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ADB409A49034786D64636C1EEA94B" ma:contentTypeVersion="12" ma:contentTypeDescription="Create a new document." ma:contentTypeScope="" ma:versionID="2a9bcd634314cf4e97ae7243f2fea5e4">
  <xsd:schema xmlns:xsd="http://www.w3.org/2001/XMLSchema" xmlns:xs="http://www.w3.org/2001/XMLSchema" xmlns:p="http://schemas.microsoft.com/office/2006/metadata/properties" xmlns:ns2="88a97dac-c1d1-4e7e-83a4-52f19ee43824" xmlns:ns3="63fb80cc-4e74-47cb-a43c-c45749bece7c" targetNamespace="http://schemas.microsoft.com/office/2006/metadata/properties" ma:root="true" ma:fieldsID="b3e5e752e541744d167a4e40ebf76594" ns2:_="" ns3:_="">
    <xsd:import namespace="88a97dac-c1d1-4e7e-83a4-52f19ee43824"/>
    <xsd:import namespace="63fb80cc-4e74-47cb-a43c-c45749bec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97dac-c1d1-4e7e-83a4-52f19ee43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b80cc-4e74-47cb-a43c-c45749bec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CEFE-9A5B-4C62-9CC4-D3EDD2DA2F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76AC9C-6AC2-4E0A-BF49-53A7C8EE9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97dac-c1d1-4e7e-83a4-52f19ee43824"/>
    <ds:schemaRef ds:uri="63fb80cc-4e74-47cb-a43c-c45749bec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F0A17-F4C2-4A11-BAB0-606362B0F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27EA8-D1CD-4DE1-899E-8A454F7E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atchelor</dc:creator>
  <cp:lastModifiedBy>Sophie Morris</cp:lastModifiedBy>
  <cp:revision>2</cp:revision>
  <cp:lastPrinted>2020-03-23T12:56:00Z</cp:lastPrinted>
  <dcterms:created xsi:type="dcterms:W3CDTF">2021-04-07T13:08:00Z</dcterms:created>
  <dcterms:modified xsi:type="dcterms:W3CDTF">2021-04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ADB409A49034786D64636C1EEA94B</vt:lpwstr>
  </property>
</Properties>
</file>